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A57748" w:rsidRPr="00A57748" w14:paraId="7D8B3D60" w14:textId="77777777" w:rsidTr="00706226">
        <w:trPr>
          <w:trHeight w:val="913"/>
        </w:trPr>
        <w:tc>
          <w:tcPr>
            <w:tcW w:w="3712" w:type="dxa"/>
          </w:tcPr>
          <w:p w14:paraId="328E388E"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b/>
                <w:color w:val="auto"/>
                <w:sz w:val="26"/>
                <w:szCs w:val="26"/>
                <w:lang w:val="en-US"/>
              </w:rPr>
            </w:pPr>
            <w:r w:rsidRPr="00A57748">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5AD384FD">
                      <wp:simplePos x="0" y="0"/>
                      <wp:positionH relativeFrom="column">
                        <wp:posOffset>808355</wp:posOffset>
                      </wp:positionH>
                      <wp:positionV relativeFrom="paragraph">
                        <wp:posOffset>49974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47EAD5"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39.35pt" to="10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" strokecolor="black [3040]">
                      <o:lock v:ext="edit" shapetype="f"/>
                    </v:line>
                  </w:pict>
                </mc:Fallback>
              </mc:AlternateContent>
            </w:r>
            <w:r w:rsidR="006E53C2" w:rsidRPr="00A57748">
              <w:rPr>
                <w:rFonts w:ascii="Times New Roman" w:eastAsia="Times New Roman" w:hAnsi="Times New Roman" w:cs="Times New Roman"/>
                <w:b/>
                <w:color w:val="auto"/>
                <w:sz w:val="26"/>
                <w:szCs w:val="26"/>
              </w:rPr>
              <w:t>HỘI ĐỒNG NHÂN DÂN TỈNH</w:t>
            </w:r>
            <w:r w:rsidR="006E53C2" w:rsidRPr="00A57748">
              <w:rPr>
                <w:rFonts w:ascii="Times New Roman" w:eastAsia="Times New Roman" w:hAnsi="Times New Roman" w:cs="Times New Roman"/>
                <w:b/>
                <w:color w:val="auto"/>
                <w:sz w:val="26"/>
                <w:szCs w:val="26"/>
                <w:lang w:val="en-US"/>
              </w:rPr>
              <w:t xml:space="preserve"> </w:t>
            </w:r>
            <w:r w:rsidR="006F3584" w:rsidRPr="00A57748">
              <w:rPr>
                <w:rFonts w:ascii="Times New Roman" w:eastAsia="Times New Roman" w:hAnsi="Times New Roman" w:cs="Times New Roman"/>
                <w:b/>
                <w:color w:val="auto"/>
                <w:sz w:val="26"/>
                <w:szCs w:val="26"/>
                <w:lang w:val="en-US"/>
              </w:rPr>
              <w:t>ĐỒNG NAI</w:t>
            </w:r>
          </w:p>
        </w:tc>
        <w:tc>
          <w:tcPr>
            <w:tcW w:w="6107" w:type="dxa"/>
          </w:tcPr>
          <w:p w14:paraId="151C663F"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A57748">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9BDBE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A57748">
              <w:rPr>
                <w:rFonts w:ascii="Times New Roman" w:eastAsia="Times New Roman" w:hAnsi="Times New Roman" w:cs="Times New Roman"/>
                <w:b/>
                <w:color w:val="auto"/>
              </w:rPr>
              <w:t>CỘNG HÒA XÃ HỘI CHỦ NGHĨA VIỆT N</w:t>
            </w:r>
            <w:r w:rsidR="006F3584" w:rsidRPr="00A57748">
              <w:rPr>
                <w:rFonts w:ascii="Times New Roman" w:eastAsia="Times New Roman" w:hAnsi="Times New Roman" w:cs="Times New Roman"/>
                <w:b/>
                <w:color w:val="auto"/>
              </w:rPr>
              <w:t>AM</w:t>
            </w:r>
            <w:r w:rsidR="006F3584" w:rsidRPr="00A57748">
              <w:rPr>
                <w:rFonts w:ascii="Times New Roman" w:eastAsia="Times New Roman" w:hAnsi="Times New Roman" w:cs="Times New Roman"/>
                <w:b/>
                <w:color w:val="auto"/>
                <w:sz w:val="27"/>
                <w:szCs w:val="27"/>
              </w:rPr>
              <w:br/>
            </w:r>
            <w:r w:rsidR="006F3584" w:rsidRPr="00A57748">
              <w:rPr>
                <w:rFonts w:ascii="Times New Roman" w:eastAsia="Times New Roman" w:hAnsi="Times New Roman" w:cs="Times New Roman"/>
                <w:b/>
                <w:color w:val="auto"/>
                <w:sz w:val="26"/>
                <w:szCs w:val="26"/>
              </w:rPr>
              <w:t>Độc lập - Tự do - Hạnh phúc</w:t>
            </w:r>
          </w:p>
        </w:tc>
      </w:tr>
      <w:tr w:rsidR="00A57748" w:rsidRPr="00A57748" w14:paraId="4CB9CD18" w14:textId="77777777" w:rsidTr="00706226">
        <w:trPr>
          <w:trHeight w:val="636"/>
        </w:trPr>
        <w:tc>
          <w:tcPr>
            <w:tcW w:w="3712" w:type="dxa"/>
          </w:tcPr>
          <w:p w14:paraId="61BE7872" w14:textId="4ABC40D8" w:rsidR="006E53C2" w:rsidRPr="00A57748" w:rsidRDefault="006E53C2" w:rsidP="00A27C05">
            <w:pPr>
              <w:spacing w:beforeLines="60" w:before="144" w:afterLines="60" w:after="144" w:line="264" w:lineRule="auto"/>
              <w:jc w:val="center"/>
              <w:rPr>
                <w:rFonts w:ascii="Times New Roman" w:eastAsia="Times New Roman" w:hAnsi="Times New Roman" w:cs="Times New Roman"/>
                <w:color w:val="auto"/>
                <w:sz w:val="26"/>
                <w:szCs w:val="26"/>
              </w:rPr>
            </w:pPr>
            <w:r w:rsidRPr="00A57748">
              <w:rPr>
                <w:rFonts w:ascii="Times New Roman" w:eastAsia="Times New Roman" w:hAnsi="Times New Roman" w:cs="Times New Roman"/>
                <w:color w:val="auto"/>
                <w:sz w:val="26"/>
                <w:szCs w:val="26"/>
              </w:rPr>
              <w:t>S</w:t>
            </w:r>
            <w:r w:rsidRPr="00A57748">
              <w:rPr>
                <w:rFonts w:ascii="Times New Roman" w:eastAsia="Times New Roman" w:hAnsi="Times New Roman" w:cs="Times New Roman"/>
                <w:color w:val="auto"/>
                <w:sz w:val="26"/>
                <w:szCs w:val="26"/>
                <w:lang w:val="en-US"/>
              </w:rPr>
              <w:t>ố</w:t>
            </w:r>
            <w:r w:rsidR="00706226" w:rsidRPr="00A57748">
              <w:rPr>
                <w:rFonts w:ascii="Times New Roman" w:eastAsia="Times New Roman" w:hAnsi="Times New Roman" w:cs="Times New Roman"/>
                <w:color w:val="auto"/>
                <w:sz w:val="26"/>
                <w:szCs w:val="26"/>
              </w:rPr>
              <w:t>:</w:t>
            </w:r>
            <w:r w:rsidR="00706226" w:rsidRPr="00A57748">
              <w:rPr>
                <w:rFonts w:ascii="Times New Roman" w:eastAsia="Times New Roman" w:hAnsi="Times New Roman" w:cs="Times New Roman"/>
                <w:color w:val="auto"/>
                <w:sz w:val="26"/>
                <w:szCs w:val="26"/>
                <w:lang w:val="en-US"/>
              </w:rPr>
              <w:t xml:space="preserve">                </w:t>
            </w:r>
            <w:r w:rsidRPr="00A57748">
              <w:rPr>
                <w:rFonts w:ascii="Times New Roman" w:eastAsia="Times New Roman" w:hAnsi="Times New Roman" w:cs="Times New Roman"/>
                <w:color w:val="auto"/>
                <w:sz w:val="26"/>
                <w:szCs w:val="26"/>
              </w:rPr>
              <w:t>/2</w:t>
            </w:r>
            <w:r w:rsidR="00706226" w:rsidRPr="00A57748">
              <w:rPr>
                <w:rFonts w:ascii="Times New Roman" w:eastAsia="Times New Roman" w:hAnsi="Times New Roman" w:cs="Times New Roman"/>
                <w:color w:val="auto"/>
                <w:sz w:val="26"/>
                <w:szCs w:val="26"/>
                <w:lang w:val="en-US"/>
              </w:rPr>
              <w:t>0</w:t>
            </w:r>
            <w:r w:rsidR="00A955C6">
              <w:rPr>
                <w:rFonts w:ascii="Times New Roman" w:eastAsia="Times New Roman" w:hAnsi="Times New Roman" w:cs="Times New Roman"/>
                <w:color w:val="auto"/>
                <w:sz w:val="26"/>
                <w:szCs w:val="26"/>
                <w:lang w:val="en-US"/>
              </w:rPr>
              <w:t>2</w:t>
            </w:r>
            <w:r w:rsidR="00A27C05">
              <w:rPr>
                <w:rFonts w:ascii="Times New Roman" w:eastAsia="Times New Roman" w:hAnsi="Times New Roman" w:cs="Times New Roman"/>
                <w:color w:val="auto"/>
                <w:sz w:val="26"/>
                <w:szCs w:val="26"/>
                <w:lang w:val="en-US"/>
              </w:rPr>
              <w:t>3</w:t>
            </w:r>
            <w:r w:rsidRPr="00A57748">
              <w:rPr>
                <w:rFonts w:ascii="Times New Roman" w:eastAsia="Times New Roman" w:hAnsi="Times New Roman" w:cs="Times New Roman"/>
                <w:color w:val="auto"/>
                <w:sz w:val="26"/>
                <w:szCs w:val="26"/>
              </w:rPr>
              <w:t>/NQ-HĐND</w:t>
            </w:r>
          </w:p>
        </w:tc>
        <w:tc>
          <w:tcPr>
            <w:tcW w:w="6107" w:type="dxa"/>
          </w:tcPr>
          <w:p w14:paraId="631F8EE5" w14:textId="6DFA3BAC" w:rsidR="006E53C2" w:rsidRPr="00A955C6" w:rsidRDefault="006F3584" w:rsidP="00A27C05">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2770FE">
              <w:rPr>
                <w:rFonts w:ascii="Times New Roman" w:eastAsia="Times New Roman" w:hAnsi="Times New Roman" w:cs="Times New Roman"/>
                <w:i/>
                <w:color w:val="auto"/>
                <w:sz w:val="26"/>
                <w:szCs w:val="26"/>
              </w:rPr>
              <w:t>Đồng Nai,</w:t>
            </w:r>
            <w:r w:rsidR="006E53C2" w:rsidRPr="00A57748">
              <w:rPr>
                <w:rFonts w:ascii="Times New Roman" w:eastAsia="Times New Roman" w:hAnsi="Times New Roman" w:cs="Times New Roman"/>
                <w:i/>
                <w:color w:val="auto"/>
                <w:sz w:val="26"/>
                <w:szCs w:val="26"/>
              </w:rPr>
              <w:t xml:space="preserve"> ngày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tháng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năm 20</w:t>
            </w:r>
            <w:r w:rsidR="00A955C6">
              <w:rPr>
                <w:rFonts w:ascii="Times New Roman" w:eastAsia="Times New Roman" w:hAnsi="Times New Roman" w:cs="Times New Roman"/>
                <w:i/>
                <w:color w:val="auto"/>
                <w:sz w:val="26"/>
                <w:szCs w:val="26"/>
                <w:lang w:val="en-US"/>
              </w:rPr>
              <w:t>2</w:t>
            </w:r>
            <w:r w:rsidR="00A27C05">
              <w:rPr>
                <w:rFonts w:ascii="Times New Roman" w:eastAsia="Times New Roman" w:hAnsi="Times New Roman" w:cs="Times New Roman"/>
                <w:i/>
                <w:color w:val="auto"/>
                <w:sz w:val="26"/>
                <w:szCs w:val="26"/>
                <w:lang w:val="en-US"/>
              </w:rPr>
              <w:t>3</w:t>
            </w:r>
          </w:p>
        </w:tc>
      </w:tr>
    </w:tbl>
    <w:p w14:paraId="0EFDECC3" w14:textId="77777777" w:rsidR="003742B2" w:rsidRPr="002770FE" w:rsidRDefault="004C511D"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61312" behindDoc="0" locked="0" layoutInCell="1" allowOverlap="1" wp14:anchorId="402219AA" wp14:editId="7CB40359">
                <wp:simplePos x="0" y="0"/>
                <wp:positionH relativeFrom="column">
                  <wp:posOffset>-655853</wp:posOffset>
                </wp:positionH>
                <wp:positionV relativeFrom="paragraph">
                  <wp:posOffset>32360</wp:posOffset>
                </wp:positionV>
                <wp:extent cx="1257325" cy="35306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257325" cy="3530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EB0A06" w14:textId="13D76E31" w:rsidR="003742B2" w:rsidRPr="004C511D" w:rsidRDefault="00A27C05"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ĐỀ C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219AA" id="Rectangle 3" o:spid="_x0000_s1026" style="position:absolute;left:0;text-align:left;margin-left:-51.65pt;margin-top:2.55pt;width:99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" fillcolor="white [3201]" strokecolor="#c0504d [3205]" strokeweight="2pt">
                <v:textbox>
                  <w:txbxContent>
                    <w:p w14:paraId="1BEB0A06" w14:textId="13D76E31" w:rsidR="003742B2" w:rsidRPr="004C511D" w:rsidRDefault="00A27C05"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ĐỀ CƯƠNG</w:t>
                      </w:r>
                    </w:p>
                  </w:txbxContent>
                </v:textbox>
              </v:rect>
            </w:pict>
          </mc:Fallback>
        </mc:AlternateContent>
      </w:r>
    </w:p>
    <w:p w14:paraId="3E709C8D" w14:textId="77777777" w:rsidR="006E53C2" w:rsidRPr="002770FE" w:rsidRDefault="006E53C2"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hAnsi="Times New Roman" w:cs="Times New Roman"/>
          <w:b/>
          <w:color w:val="auto"/>
          <w:sz w:val="28"/>
          <w:szCs w:val="28"/>
        </w:rPr>
        <w:t>NGHỊ Q</w:t>
      </w:r>
      <w:r w:rsidRPr="002770FE">
        <w:rPr>
          <w:rFonts w:ascii="Times New Roman" w:hAnsi="Times New Roman" w:cs="Times New Roman"/>
          <w:b/>
          <w:color w:val="auto"/>
          <w:sz w:val="28"/>
          <w:szCs w:val="28"/>
        </w:rPr>
        <w:t>UYẾ</w:t>
      </w:r>
      <w:r w:rsidRPr="00A57748">
        <w:rPr>
          <w:rFonts w:ascii="Times New Roman" w:hAnsi="Times New Roman" w:cs="Times New Roman"/>
          <w:b/>
          <w:color w:val="auto"/>
          <w:sz w:val="28"/>
          <w:szCs w:val="28"/>
        </w:rPr>
        <w:t>T</w:t>
      </w:r>
    </w:p>
    <w:p w14:paraId="0132B168" w14:textId="20813FBD" w:rsidR="004A43B7" w:rsidRPr="00172801" w:rsidRDefault="00AC0C3F"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an hành</w:t>
      </w:r>
      <w:r w:rsidR="00E11784" w:rsidRPr="002770FE">
        <w:rPr>
          <w:rFonts w:ascii="Times New Roman" w:hAnsi="Times New Roman" w:cs="Times New Roman"/>
          <w:b/>
          <w:color w:val="auto"/>
          <w:sz w:val="28"/>
          <w:szCs w:val="28"/>
        </w:rPr>
        <w:t xml:space="preserve"> </w:t>
      </w:r>
      <w:r w:rsidR="004A43B7" w:rsidRPr="002770FE">
        <w:rPr>
          <w:rFonts w:ascii="Times New Roman" w:hAnsi="Times New Roman" w:cs="Times New Roman"/>
          <w:b/>
          <w:color w:val="auto"/>
          <w:sz w:val="28"/>
          <w:szCs w:val="28"/>
        </w:rPr>
        <w:t xml:space="preserve">chính sách </w:t>
      </w:r>
      <w:r w:rsidR="00172801">
        <w:rPr>
          <w:rFonts w:ascii="Times New Roman" w:hAnsi="Times New Roman" w:cs="Times New Roman"/>
          <w:b/>
          <w:color w:val="auto"/>
          <w:sz w:val="28"/>
          <w:szCs w:val="28"/>
          <w:lang w:val="en-US"/>
        </w:rPr>
        <w:t xml:space="preserve">hỗ trợ phát triển nông nghiệp </w:t>
      </w:r>
      <w:r w:rsidR="000043D9">
        <w:rPr>
          <w:rFonts w:ascii="Times New Roman" w:hAnsi="Times New Roman" w:cs="Times New Roman"/>
          <w:b/>
          <w:color w:val="auto"/>
          <w:sz w:val="28"/>
          <w:szCs w:val="28"/>
          <w:lang w:val="en-US"/>
        </w:rPr>
        <w:t xml:space="preserve">ứng dụng </w:t>
      </w:r>
      <w:r w:rsidR="00172801">
        <w:rPr>
          <w:rFonts w:ascii="Times New Roman" w:hAnsi="Times New Roman" w:cs="Times New Roman"/>
          <w:b/>
          <w:color w:val="auto"/>
          <w:sz w:val="28"/>
          <w:szCs w:val="28"/>
          <w:lang w:val="en-US"/>
        </w:rPr>
        <w:t xml:space="preserve">công nghệ cao, nông nghiệp hữu cơ </w:t>
      </w:r>
      <w:r w:rsidR="002A78C2">
        <w:rPr>
          <w:rFonts w:ascii="Times New Roman" w:hAnsi="Times New Roman" w:cs="Times New Roman"/>
          <w:b/>
          <w:color w:val="auto"/>
          <w:sz w:val="28"/>
          <w:szCs w:val="28"/>
          <w:lang w:val="en-US"/>
        </w:rPr>
        <w:t>trên địa bàn tỉnh Đồng Nai</w:t>
      </w:r>
    </w:p>
    <w:p w14:paraId="10CC90A4" w14:textId="77777777" w:rsidR="00172801" w:rsidRPr="002770FE" w:rsidRDefault="00172801" w:rsidP="004A43B7">
      <w:pPr>
        <w:tabs>
          <w:tab w:val="right" w:leader="dot" w:pos="8640"/>
        </w:tabs>
        <w:jc w:val="center"/>
        <w:rPr>
          <w:rFonts w:ascii="Times New Roman" w:hAnsi="Times New Roman" w:cs="Times New Roman"/>
          <w:b/>
          <w:color w:val="auto"/>
          <w:sz w:val="28"/>
          <w:szCs w:val="28"/>
        </w:rPr>
      </w:pPr>
    </w:p>
    <w:p w14:paraId="12D59D5A" w14:textId="77777777" w:rsidR="006E53C2" w:rsidRPr="00B204A1" w:rsidRDefault="006E53C2" w:rsidP="00B260EC">
      <w:pPr>
        <w:tabs>
          <w:tab w:val="right" w:leader="dot" w:pos="8640"/>
        </w:tabs>
        <w:spacing w:before="120"/>
        <w:jc w:val="center"/>
        <w:rPr>
          <w:rFonts w:ascii="Times New Roman" w:hAnsi="Times New Roman" w:cs="Times New Roman"/>
          <w:b/>
          <w:color w:val="FF0000"/>
          <w:sz w:val="28"/>
          <w:szCs w:val="28"/>
          <w:lang w:val="en-US"/>
        </w:rPr>
      </w:pPr>
      <w:r w:rsidRPr="00A57748">
        <w:rPr>
          <w:rFonts w:ascii="Times New Roman" w:hAnsi="Times New Roman" w:cs="Times New Roman"/>
          <w:b/>
          <w:color w:val="auto"/>
          <w:sz w:val="28"/>
          <w:szCs w:val="28"/>
        </w:rPr>
        <w:t>HỘI ĐỒNG NHÂN DÂN TỈ</w:t>
      </w:r>
      <w:r w:rsidR="00B74B94" w:rsidRPr="00A57748">
        <w:rPr>
          <w:rFonts w:ascii="Times New Roman" w:hAnsi="Times New Roman" w:cs="Times New Roman"/>
          <w:b/>
          <w:color w:val="auto"/>
          <w:sz w:val="28"/>
          <w:szCs w:val="28"/>
        </w:rPr>
        <w:t>NH</w:t>
      </w:r>
      <w:r w:rsidR="00B74B94" w:rsidRPr="002770FE">
        <w:rPr>
          <w:rFonts w:ascii="Times New Roman" w:hAnsi="Times New Roman" w:cs="Times New Roman"/>
          <w:b/>
          <w:color w:val="auto"/>
          <w:sz w:val="28"/>
          <w:szCs w:val="28"/>
        </w:rPr>
        <w:t xml:space="preserve"> ĐỒNG NAI</w:t>
      </w:r>
      <w:r w:rsidRPr="002770FE">
        <w:rPr>
          <w:rFonts w:ascii="Times New Roman" w:hAnsi="Times New Roman" w:cs="Times New Roman"/>
          <w:b/>
          <w:color w:val="auto"/>
          <w:sz w:val="28"/>
          <w:szCs w:val="28"/>
        </w:rPr>
        <w:br/>
      </w:r>
      <w:r w:rsidR="00416C39" w:rsidRPr="00B204A1">
        <w:rPr>
          <w:rFonts w:ascii="Times New Roman" w:hAnsi="Times New Roman" w:cs="Times New Roman"/>
          <w:b/>
          <w:color w:val="FF0000"/>
          <w:sz w:val="28"/>
          <w:szCs w:val="28"/>
        </w:rPr>
        <w:t xml:space="preserve">KHÓA </w:t>
      </w:r>
      <w:r w:rsidR="00B204A1" w:rsidRPr="00B204A1">
        <w:rPr>
          <w:rFonts w:ascii="Times New Roman" w:hAnsi="Times New Roman" w:cs="Times New Roman"/>
          <w:b/>
          <w:color w:val="FF0000"/>
          <w:sz w:val="28"/>
          <w:szCs w:val="28"/>
          <w:lang w:val="en-US"/>
        </w:rPr>
        <w:t>…….</w:t>
      </w:r>
      <w:r w:rsidR="00B74B94" w:rsidRPr="00B204A1">
        <w:rPr>
          <w:rFonts w:ascii="Times New Roman" w:hAnsi="Times New Roman" w:cs="Times New Roman"/>
          <w:b/>
          <w:color w:val="FF0000"/>
          <w:sz w:val="28"/>
          <w:szCs w:val="28"/>
        </w:rPr>
        <w:t xml:space="preserve"> - </w:t>
      </w:r>
      <w:r w:rsidRPr="00B204A1">
        <w:rPr>
          <w:rFonts w:ascii="Times New Roman" w:hAnsi="Times New Roman" w:cs="Times New Roman"/>
          <w:b/>
          <w:color w:val="FF0000"/>
          <w:sz w:val="28"/>
          <w:szCs w:val="28"/>
        </w:rPr>
        <w:t>KỲ HỌP THỨ</w:t>
      </w:r>
      <w:r w:rsidR="00416C39" w:rsidRPr="00B204A1">
        <w:rPr>
          <w:rFonts w:ascii="Times New Roman" w:hAnsi="Times New Roman" w:cs="Times New Roman"/>
          <w:b/>
          <w:color w:val="FF0000"/>
          <w:sz w:val="28"/>
          <w:szCs w:val="28"/>
        </w:rPr>
        <w:t xml:space="preserve"> </w:t>
      </w:r>
      <w:r w:rsidR="00B204A1" w:rsidRPr="00B204A1">
        <w:rPr>
          <w:rFonts w:ascii="Times New Roman" w:hAnsi="Times New Roman" w:cs="Times New Roman"/>
          <w:b/>
          <w:color w:val="FF0000"/>
          <w:sz w:val="28"/>
          <w:szCs w:val="28"/>
          <w:lang w:val="en-US"/>
        </w:rPr>
        <w:t>…….</w:t>
      </w:r>
    </w:p>
    <w:p w14:paraId="28024666" w14:textId="77777777" w:rsidR="00B7105B" w:rsidRPr="002770FE" w:rsidRDefault="00B7105B" w:rsidP="00B260EC">
      <w:pPr>
        <w:tabs>
          <w:tab w:val="right" w:leader="dot" w:pos="8640"/>
        </w:tabs>
        <w:spacing w:before="120"/>
        <w:jc w:val="center"/>
        <w:rPr>
          <w:rFonts w:ascii="Times New Roman" w:hAnsi="Times New Roman" w:cs="Times New Roman"/>
          <w:b/>
          <w:color w:val="auto"/>
          <w:sz w:val="28"/>
          <w:szCs w:val="28"/>
        </w:rPr>
      </w:pPr>
    </w:p>
    <w:p w14:paraId="7A5377D4" w14:textId="77777777" w:rsidR="006E53C2"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Căn cứ Luật tổ chức ch</w:t>
      </w:r>
      <w:r w:rsidRPr="002770FE">
        <w:rPr>
          <w:rFonts w:ascii="Times New Roman" w:hAnsi="Times New Roman" w:cs="Times New Roman"/>
          <w:i/>
          <w:color w:val="auto"/>
          <w:sz w:val="28"/>
          <w:szCs w:val="28"/>
        </w:rPr>
        <w:t>í</w:t>
      </w:r>
      <w:r w:rsidRPr="0014423E">
        <w:rPr>
          <w:rFonts w:ascii="Times New Roman" w:hAnsi="Times New Roman" w:cs="Times New Roman"/>
          <w:i/>
          <w:color w:val="auto"/>
          <w:sz w:val="28"/>
          <w:szCs w:val="28"/>
        </w:rPr>
        <w:t>nh quyền địa phương ngày</w:t>
      </w:r>
      <w:r w:rsidR="00B260EC" w:rsidRPr="002770FE">
        <w:rPr>
          <w:rFonts w:ascii="Times New Roman" w:hAnsi="Times New Roman" w:cs="Times New Roman"/>
          <w:i/>
          <w:color w:val="auto"/>
          <w:sz w:val="28"/>
          <w:szCs w:val="28"/>
        </w:rPr>
        <w:t xml:space="preserve"> 19</w:t>
      </w:r>
      <w:r w:rsidRPr="0014423E">
        <w:rPr>
          <w:rFonts w:ascii="Times New Roman" w:hAnsi="Times New Roman" w:cs="Times New Roman"/>
          <w:i/>
          <w:color w:val="auto"/>
          <w:sz w:val="28"/>
          <w:szCs w:val="28"/>
        </w:rPr>
        <w:t xml:space="preserve"> tháng </w:t>
      </w:r>
      <w:r w:rsidR="00B260EC" w:rsidRPr="002770FE">
        <w:rPr>
          <w:rFonts w:ascii="Times New Roman" w:hAnsi="Times New Roman" w:cs="Times New Roman"/>
          <w:i/>
          <w:color w:val="auto"/>
          <w:sz w:val="28"/>
          <w:szCs w:val="28"/>
        </w:rPr>
        <w:t>6</w:t>
      </w:r>
      <w:r w:rsidRPr="0014423E">
        <w:rPr>
          <w:rFonts w:ascii="Times New Roman" w:hAnsi="Times New Roman" w:cs="Times New Roman"/>
          <w:i/>
          <w:color w:val="auto"/>
          <w:sz w:val="28"/>
          <w:szCs w:val="28"/>
        </w:rPr>
        <w:t xml:space="preserve"> năm</w:t>
      </w:r>
      <w:r w:rsidR="00B260EC" w:rsidRPr="002770FE">
        <w:rPr>
          <w:rFonts w:ascii="Times New Roman" w:hAnsi="Times New Roman" w:cs="Times New Roman"/>
          <w:i/>
          <w:color w:val="auto"/>
          <w:sz w:val="28"/>
          <w:szCs w:val="28"/>
        </w:rPr>
        <w:t xml:space="preserve"> 2015</w:t>
      </w:r>
      <w:r w:rsidRPr="002770FE">
        <w:rPr>
          <w:rFonts w:ascii="Times New Roman" w:hAnsi="Times New Roman" w:cs="Times New Roman"/>
          <w:i/>
          <w:color w:val="auto"/>
          <w:sz w:val="28"/>
          <w:szCs w:val="28"/>
        </w:rPr>
        <w:t>;</w:t>
      </w:r>
    </w:p>
    <w:p w14:paraId="6F28EE1F" w14:textId="77777777" w:rsidR="00F93A56"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 xml:space="preserve">Căn cứ </w:t>
      </w:r>
      <w:r w:rsidR="00D93B26" w:rsidRPr="0014423E">
        <w:rPr>
          <w:rFonts w:ascii="Times New Roman" w:hAnsi="Times New Roman" w:cs="Times New Roman"/>
          <w:i/>
          <w:color w:val="auto"/>
          <w:sz w:val="28"/>
          <w:szCs w:val="28"/>
        </w:rPr>
        <w:t>Luật ban hành văn bản quy phạm pháp luật ngày 22 tháng 6 năm 2015;</w:t>
      </w:r>
    </w:p>
    <w:p w14:paraId="1044054A" w14:textId="77777777" w:rsidR="00F93A56" w:rsidRPr="002770FE" w:rsidRDefault="005C225B" w:rsidP="00185092">
      <w:pPr>
        <w:tabs>
          <w:tab w:val="right" w:leader="dot" w:pos="8640"/>
        </w:tabs>
        <w:spacing w:before="120"/>
        <w:ind w:firstLine="709"/>
        <w:jc w:val="both"/>
        <w:rPr>
          <w:rFonts w:ascii="Times New Roman" w:hAnsi="Times New Roman" w:cs="Times New Roman"/>
          <w:i/>
          <w:color w:val="auto"/>
          <w:sz w:val="28"/>
          <w:szCs w:val="28"/>
        </w:rPr>
      </w:pPr>
      <w:r w:rsidRPr="002770FE">
        <w:rPr>
          <w:rFonts w:ascii="Times New Roman" w:hAnsi="Times New Roman" w:cs="Times New Roman"/>
          <w:i/>
          <w:color w:val="auto"/>
          <w:sz w:val="28"/>
          <w:szCs w:val="28"/>
        </w:rPr>
        <w:t xml:space="preserve">Căn cứ Luật </w:t>
      </w:r>
      <w:r w:rsidR="009D2F11" w:rsidRPr="002770FE">
        <w:rPr>
          <w:rFonts w:ascii="Times New Roman" w:hAnsi="Times New Roman" w:cs="Times New Roman"/>
          <w:i/>
          <w:color w:val="auto"/>
          <w:sz w:val="28"/>
          <w:szCs w:val="28"/>
        </w:rPr>
        <w:t>Ngân sách</w:t>
      </w:r>
      <w:r w:rsidR="00416C39" w:rsidRPr="002770FE">
        <w:rPr>
          <w:rFonts w:ascii="Times New Roman" w:hAnsi="Times New Roman" w:cs="Times New Roman"/>
          <w:i/>
          <w:color w:val="auto"/>
          <w:sz w:val="28"/>
          <w:szCs w:val="28"/>
        </w:rPr>
        <w:t xml:space="preserve"> nhà nước ngày 25 tháng 6 năm 2015;</w:t>
      </w:r>
    </w:p>
    <w:p w14:paraId="1C8B9C43" w14:textId="77777777" w:rsidR="00965F0F" w:rsidRPr="002770FE" w:rsidRDefault="00965F0F" w:rsidP="00965F0F">
      <w:pPr>
        <w:tabs>
          <w:tab w:val="right" w:leader="dot" w:pos="8640"/>
        </w:tabs>
        <w:spacing w:before="12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lang w:val="en-US"/>
        </w:rPr>
        <w:t xml:space="preserve">Căn cứ Nghị định số </w:t>
      </w:r>
      <w:r w:rsidRPr="002770FE">
        <w:rPr>
          <w:rFonts w:ascii="Times New Roman" w:hAnsi="Times New Roman" w:cs="Times New Roman"/>
          <w:i/>
          <w:color w:val="auto"/>
          <w:sz w:val="28"/>
          <w:szCs w:val="28"/>
        </w:rPr>
        <w:t>163/2016/NĐ-CP ngày 21 tháng 12 năm 2016 của Chính phủ về quy định chi tiết thi hành một số điều của Luật Ngân sách nhà nước;</w:t>
      </w:r>
    </w:p>
    <w:p w14:paraId="32F6688B" w14:textId="77777777" w:rsidR="00202C83" w:rsidRPr="00965F0F" w:rsidRDefault="007C7056" w:rsidP="00185092">
      <w:pPr>
        <w:tabs>
          <w:tab w:val="right" w:leader="dot" w:pos="8640"/>
        </w:tabs>
        <w:spacing w:before="120"/>
        <w:ind w:firstLine="709"/>
        <w:jc w:val="both"/>
        <w:rPr>
          <w:rFonts w:ascii="Times New Roman" w:hAnsi="Times New Roman" w:cs="Times New Roman"/>
          <w:i/>
          <w:color w:val="auto"/>
          <w:sz w:val="28"/>
          <w:szCs w:val="28"/>
          <w:lang w:val="en-US"/>
        </w:rPr>
      </w:pPr>
      <w:r w:rsidRPr="002770FE">
        <w:rPr>
          <w:rFonts w:ascii="Times New Roman" w:hAnsi="Times New Roman" w:cs="Times New Roman"/>
          <w:i/>
          <w:color w:val="auto"/>
          <w:sz w:val="28"/>
          <w:szCs w:val="28"/>
        </w:rPr>
        <w:t xml:space="preserve">Căn cứ Nghị định số </w:t>
      </w:r>
      <w:r w:rsidR="00965F0F">
        <w:rPr>
          <w:rFonts w:ascii="Times New Roman" w:hAnsi="Times New Roman" w:cs="Times New Roman"/>
          <w:i/>
          <w:color w:val="auto"/>
          <w:sz w:val="28"/>
          <w:szCs w:val="28"/>
          <w:lang w:val="en-US"/>
        </w:rPr>
        <w:t>57/2018/NĐ-CP ngày 17 tháng 4 năm 2018 của Chính phủ về cơ chế, chính sách khuyến khích doanh nghiệp đầu tư vào nông nghiệp, nông thôn;</w:t>
      </w:r>
    </w:p>
    <w:p w14:paraId="32156ACC" w14:textId="77777777" w:rsidR="007F6E62" w:rsidRDefault="007F6E62" w:rsidP="00185092">
      <w:pPr>
        <w:tabs>
          <w:tab w:val="right" w:leader="dot" w:pos="8640"/>
        </w:tabs>
        <w:spacing w:before="120"/>
        <w:ind w:firstLine="709"/>
        <w:jc w:val="both"/>
        <w:rPr>
          <w:rFonts w:ascii="Times New Roman" w:hAnsi="Times New Roman" w:cs="Times New Roman"/>
          <w:i/>
          <w:color w:val="auto"/>
          <w:sz w:val="28"/>
          <w:szCs w:val="28"/>
          <w:lang w:val="en-US"/>
        </w:rPr>
      </w:pPr>
      <w:r w:rsidRPr="002770FE">
        <w:rPr>
          <w:rFonts w:ascii="Times New Roman" w:hAnsi="Times New Roman" w:cs="Times New Roman"/>
          <w:i/>
          <w:color w:val="auto"/>
          <w:sz w:val="28"/>
          <w:szCs w:val="28"/>
        </w:rPr>
        <w:t>Căn cứ Nghị định số 98/2018/NĐ-CP ngày 05 tháng 7 năm 2018 của Chính phủ về chính sách khuyến khích phát triển hợp tác, liên kết trong sản xuất và tiêu thụ sản phẩm nông nghiệp;</w:t>
      </w:r>
    </w:p>
    <w:p w14:paraId="7AAEE6D4" w14:textId="77777777" w:rsidR="00794CE7" w:rsidRPr="00244A33" w:rsidRDefault="00794CE7"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sidRPr="00244A33">
        <w:rPr>
          <w:rFonts w:ascii="Times New Roman" w:hAnsi="Times New Roman" w:cs="Times New Roman"/>
          <w:i/>
          <w:color w:val="000000" w:themeColor="text1"/>
          <w:sz w:val="28"/>
          <w:szCs w:val="28"/>
          <w:lang w:val="en-US"/>
        </w:rPr>
        <w:t>Căn cứ Nghị định số 83/2018/NĐ-CP ngày 24 tháng 05 năm 2018 của Chính phủ về Khuyến nông;</w:t>
      </w:r>
    </w:p>
    <w:p w14:paraId="22DA413D" w14:textId="54DEBED5" w:rsidR="00F93A56" w:rsidRDefault="009D2F11" w:rsidP="00185092">
      <w:pPr>
        <w:tabs>
          <w:tab w:val="right" w:leader="dot" w:pos="8640"/>
        </w:tabs>
        <w:spacing w:before="120"/>
        <w:ind w:firstLine="709"/>
        <w:jc w:val="both"/>
        <w:rPr>
          <w:rFonts w:ascii="Times New Roman" w:hAnsi="Times New Roman" w:cs="Times New Roman"/>
          <w:i/>
          <w:color w:val="000000" w:themeColor="text1"/>
          <w:sz w:val="28"/>
          <w:szCs w:val="28"/>
        </w:rPr>
      </w:pPr>
      <w:r w:rsidRPr="00244A33">
        <w:rPr>
          <w:rFonts w:ascii="Times New Roman" w:hAnsi="Times New Roman" w:cs="Times New Roman"/>
          <w:i/>
          <w:color w:val="000000" w:themeColor="text1"/>
          <w:sz w:val="28"/>
          <w:szCs w:val="28"/>
        </w:rPr>
        <w:t xml:space="preserve">Căn cứ Thông tư </w:t>
      </w:r>
      <w:r w:rsidR="00416C39" w:rsidRPr="00244A33">
        <w:rPr>
          <w:rFonts w:ascii="Times New Roman" w:hAnsi="Times New Roman" w:cs="Times New Roman"/>
          <w:i/>
          <w:color w:val="000000" w:themeColor="text1"/>
          <w:sz w:val="28"/>
          <w:szCs w:val="28"/>
        </w:rPr>
        <w:t>số 342/2016/TT-BTC</w:t>
      </w:r>
      <w:r w:rsidR="007C7056" w:rsidRPr="00244A33">
        <w:rPr>
          <w:rFonts w:ascii="Times New Roman" w:hAnsi="Times New Roman" w:cs="Times New Roman"/>
          <w:i/>
          <w:color w:val="000000" w:themeColor="text1"/>
          <w:sz w:val="28"/>
          <w:szCs w:val="28"/>
        </w:rPr>
        <w:t xml:space="preserve"> ngày </w:t>
      </w:r>
      <w:r w:rsidR="00C16D9C" w:rsidRPr="00244A33">
        <w:rPr>
          <w:rFonts w:ascii="Times New Roman" w:hAnsi="Times New Roman" w:cs="Times New Roman"/>
          <w:i/>
          <w:color w:val="000000" w:themeColor="text1"/>
          <w:sz w:val="28"/>
          <w:szCs w:val="28"/>
        </w:rPr>
        <w:t xml:space="preserve">30 tháng 12 năm </w:t>
      </w:r>
      <w:r w:rsidR="00416C39" w:rsidRPr="00244A33">
        <w:rPr>
          <w:rFonts w:ascii="Times New Roman" w:hAnsi="Times New Roman" w:cs="Times New Roman"/>
          <w:i/>
          <w:color w:val="000000" w:themeColor="text1"/>
          <w:sz w:val="28"/>
          <w:szCs w:val="28"/>
        </w:rPr>
        <w:t>2016 của Bộ Tài chính</w:t>
      </w:r>
      <w:r w:rsidR="007C7056" w:rsidRPr="00244A33">
        <w:rPr>
          <w:rFonts w:ascii="Times New Roman" w:hAnsi="Times New Roman" w:cs="Times New Roman"/>
          <w:i/>
          <w:color w:val="000000" w:themeColor="text1"/>
          <w:sz w:val="28"/>
          <w:szCs w:val="28"/>
        </w:rPr>
        <w:t xml:space="preserve"> về quy định chi tiết và hướng dẫn thi hành một số điều của Nghị định số</w:t>
      </w:r>
      <w:r w:rsidR="00C16D9C" w:rsidRPr="00244A33">
        <w:rPr>
          <w:rFonts w:ascii="Times New Roman" w:hAnsi="Times New Roman" w:cs="Times New Roman"/>
          <w:i/>
          <w:color w:val="000000" w:themeColor="text1"/>
          <w:sz w:val="28"/>
          <w:szCs w:val="28"/>
        </w:rPr>
        <w:t xml:space="preserve"> 163/2016/NĐ-CP ngày 21 tháng 12 năm </w:t>
      </w:r>
      <w:r w:rsidR="007C7056" w:rsidRPr="00244A33">
        <w:rPr>
          <w:rFonts w:ascii="Times New Roman" w:hAnsi="Times New Roman" w:cs="Times New Roman"/>
          <w:i/>
          <w:color w:val="000000" w:themeColor="text1"/>
          <w:sz w:val="28"/>
          <w:szCs w:val="28"/>
        </w:rPr>
        <w:t>2016 của Chính phủ về quy định chi tiết thi hành một số điều của Luật Ngân sách nhà nước;</w:t>
      </w:r>
    </w:p>
    <w:p w14:paraId="004BCFDE" w14:textId="5782A495" w:rsidR="00A27C05" w:rsidRDefault="00A27C05"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Căn cứ Thông tư số</w:t>
      </w:r>
      <w:r w:rsidR="003104B7">
        <w:rPr>
          <w:rFonts w:ascii="Times New Roman" w:hAnsi="Times New Roman" w:cs="Times New Roman"/>
          <w:i/>
          <w:color w:val="000000" w:themeColor="text1"/>
          <w:sz w:val="28"/>
          <w:szCs w:val="28"/>
          <w:lang w:val="en-US"/>
        </w:rPr>
        <w:t xml:space="preserve"> 53/2022/TT-BTC ngày 12 tháng 8 năm 2022 của Bộ Tài chính về quy định quản lý và sử dụng kinh phí sự nghiệp từ nguồn ngân sách trung ương thực hiện Chương trình mục tiêu quốc gia xây dựng nông thôn mới giai đoạn 2021-2025;</w:t>
      </w:r>
    </w:p>
    <w:p w14:paraId="49F0B9CD" w14:textId="5CBEA7A6" w:rsidR="006857BE" w:rsidRPr="00A27C05" w:rsidRDefault="006857BE"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w:t>
      </w:r>
    </w:p>
    <w:p w14:paraId="2A057C21" w14:textId="61E7A8F4" w:rsidR="006E53C2" w:rsidRPr="00244A33" w:rsidRDefault="006E53C2"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sidRPr="00244A33">
        <w:rPr>
          <w:rFonts w:ascii="Times New Roman" w:hAnsi="Times New Roman" w:cs="Times New Roman"/>
          <w:i/>
          <w:color w:val="000000" w:themeColor="text1"/>
          <w:sz w:val="28"/>
          <w:szCs w:val="28"/>
        </w:rPr>
        <w:t xml:space="preserve">Xét Tờ trình </w:t>
      </w:r>
      <w:r w:rsidR="00D93B26" w:rsidRPr="00244A33">
        <w:rPr>
          <w:rFonts w:ascii="Times New Roman" w:hAnsi="Times New Roman" w:cs="Times New Roman"/>
          <w:i/>
          <w:color w:val="000000" w:themeColor="text1"/>
          <w:sz w:val="28"/>
          <w:szCs w:val="28"/>
        </w:rPr>
        <w:t>số</w:t>
      </w:r>
      <w:r w:rsidR="004A56EF" w:rsidRPr="00244A33">
        <w:rPr>
          <w:rFonts w:ascii="Times New Roman" w:hAnsi="Times New Roman" w:cs="Times New Roman"/>
          <w:i/>
          <w:color w:val="000000" w:themeColor="text1"/>
          <w:sz w:val="28"/>
          <w:szCs w:val="28"/>
          <w:lang w:val="en-US"/>
        </w:rPr>
        <w:t xml:space="preserve"> </w:t>
      </w:r>
      <w:r w:rsidR="00D34C4E">
        <w:rPr>
          <w:rFonts w:ascii="Times New Roman" w:hAnsi="Times New Roman" w:cs="Times New Roman"/>
          <w:i/>
          <w:color w:val="000000" w:themeColor="text1"/>
          <w:sz w:val="28"/>
          <w:szCs w:val="28"/>
          <w:lang w:val="en-US"/>
        </w:rPr>
        <w:t xml:space="preserve"> ……… </w:t>
      </w:r>
      <w:r w:rsidR="00D93B26" w:rsidRPr="00244A33">
        <w:rPr>
          <w:rFonts w:ascii="Times New Roman" w:hAnsi="Times New Roman" w:cs="Times New Roman"/>
          <w:i/>
          <w:color w:val="000000" w:themeColor="text1"/>
          <w:sz w:val="28"/>
          <w:szCs w:val="28"/>
        </w:rPr>
        <w:t xml:space="preserve">/TTr-UBND ngày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 xml:space="preserve">tháng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năm 20</w:t>
      </w:r>
      <w:r w:rsidR="00D34C4E">
        <w:rPr>
          <w:rFonts w:ascii="Times New Roman" w:hAnsi="Times New Roman" w:cs="Times New Roman"/>
          <w:i/>
          <w:color w:val="000000" w:themeColor="text1"/>
          <w:sz w:val="28"/>
          <w:szCs w:val="28"/>
          <w:lang w:val="en-US"/>
        </w:rPr>
        <w:t>2</w:t>
      </w:r>
      <w:r w:rsidR="002E264E">
        <w:rPr>
          <w:rFonts w:ascii="Times New Roman" w:hAnsi="Times New Roman" w:cs="Times New Roman"/>
          <w:i/>
          <w:color w:val="000000" w:themeColor="text1"/>
          <w:sz w:val="28"/>
          <w:szCs w:val="28"/>
          <w:lang w:val="en-US"/>
        </w:rPr>
        <w:t>3</w:t>
      </w:r>
      <w:r w:rsidR="00F84CDA" w:rsidRPr="00244A33">
        <w:rPr>
          <w:rFonts w:ascii="Times New Roman" w:hAnsi="Times New Roman" w:cs="Times New Roman"/>
          <w:i/>
          <w:color w:val="000000" w:themeColor="text1"/>
          <w:sz w:val="28"/>
          <w:szCs w:val="28"/>
        </w:rPr>
        <w:t xml:space="preserve"> của Ủy ban nhân dân tỉnh Đồng Nai về</w:t>
      </w:r>
      <w:r w:rsidR="004A56EF" w:rsidRPr="00244A33">
        <w:rPr>
          <w:rFonts w:ascii="Times New Roman" w:hAnsi="Times New Roman" w:cs="Times New Roman"/>
          <w:i/>
          <w:color w:val="000000" w:themeColor="text1"/>
          <w:sz w:val="28"/>
          <w:szCs w:val="28"/>
          <w:lang w:val="en-US"/>
        </w:rPr>
        <w:t xml:space="preserve"> dự thảo Nghị quyết quy định</w:t>
      </w:r>
      <w:r w:rsidR="00F84CDA" w:rsidRPr="00244A33">
        <w:rPr>
          <w:rFonts w:ascii="Times New Roman" w:hAnsi="Times New Roman" w:cs="Times New Roman"/>
          <w:i/>
          <w:color w:val="000000" w:themeColor="text1"/>
          <w:sz w:val="28"/>
          <w:szCs w:val="28"/>
        </w:rPr>
        <w:t xml:space="preserve"> </w:t>
      </w:r>
      <w:r w:rsidR="00382B72" w:rsidRPr="00382B72">
        <w:rPr>
          <w:rFonts w:ascii="Times New Roman" w:hAnsi="Times New Roman" w:cs="Times New Roman"/>
          <w:i/>
          <w:color w:val="auto"/>
          <w:sz w:val="28"/>
          <w:szCs w:val="28"/>
        </w:rPr>
        <w:t xml:space="preserve">chính sách </w:t>
      </w:r>
      <w:r w:rsidR="00382B72" w:rsidRPr="00382B72">
        <w:rPr>
          <w:rFonts w:ascii="Times New Roman" w:hAnsi="Times New Roman" w:cs="Times New Roman"/>
          <w:i/>
          <w:color w:val="auto"/>
          <w:sz w:val="28"/>
          <w:szCs w:val="28"/>
          <w:lang w:val="en-US"/>
        </w:rPr>
        <w:t xml:space="preserve">hỗ trợ </w:t>
      </w:r>
      <w:r w:rsidR="00382B72" w:rsidRPr="00382B72">
        <w:rPr>
          <w:rFonts w:ascii="Times New Roman" w:hAnsi="Times New Roman" w:cs="Times New Roman"/>
          <w:i/>
          <w:color w:val="auto"/>
          <w:sz w:val="28"/>
          <w:szCs w:val="28"/>
          <w:lang w:val="en-US"/>
        </w:rPr>
        <w:lastRenderedPageBreak/>
        <w:t>phát triển nông nghiệp</w:t>
      </w:r>
      <w:r w:rsidR="000043D9">
        <w:rPr>
          <w:rFonts w:ascii="Times New Roman" w:hAnsi="Times New Roman" w:cs="Times New Roman"/>
          <w:i/>
          <w:color w:val="auto"/>
          <w:sz w:val="28"/>
          <w:szCs w:val="28"/>
          <w:lang w:val="en-US"/>
        </w:rPr>
        <w:t xml:space="preserve"> ứng dụng </w:t>
      </w:r>
      <w:r w:rsidR="00382B72" w:rsidRPr="00382B72">
        <w:rPr>
          <w:rFonts w:ascii="Times New Roman" w:hAnsi="Times New Roman" w:cs="Times New Roman"/>
          <w:i/>
          <w:color w:val="auto"/>
          <w:sz w:val="28"/>
          <w:szCs w:val="28"/>
          <w:lang w:val="en-US"/>
        </w:rPr>
        <w:t xml:space="preserve">công nghệ cao, nông nghiệp hữu cơ </w:t>
      </w:r>
      <w:r w:rsidR="00F908B5">
        <w:rPr>
          <w:rFonts w:ascii="Times New Roman" w:hAnsi="Times New Roman" w:cs="Times New Roman"/>
          <w:i/>
          <w:color w:val="auto"/>
          <w:sz w:val="28"/>
          <w:szCs w:val="28"/>
          <w:lang w:val="en-US"/>
        </w:rPr>
        <w:t>trên địa bàn tỉnh Đồng Nai</w:t>
      </w:r>
      <w:r w:rsidRPr="00244A33">
        <w:rPr>
          <w:rFonts w:ascii="Times New Roman" w:hAnsi="Times New Roman" w:cs="Times New Roman"/>
          <w:i/>
          <w:color w:val="000000" w:themeColor="text1"/>
          <w:sz w:val="28"/>
          <w:szCs w:val="28"/>
        </w:rPr>
        <w:t>; Báo cáo thẩm tra của</w:t>
      </w:r>
      <w:r w:rsidR="00E07ECF" w:rsidRPr="00244A33">
        <w:rPr>
          <w:rFonts w:ascii="Times New Roman" w:hAnsi="Times New Roman" w:cs="Times New Roman"/>
          <w:i/>
          <w:color w:val="000000" w:themeColor="text1"/>
          <w:sz w:val="28"/>
          <w:szCs w:val="28"/>
        </w:rPr>
        <w:t xml:space="preserve"> Ban Kinh tế - Ngân sách</w:t>
      </w:r>
      <w:r w:rsidRPr="00244A33">
        <w:rPr>
          <w:rFonts w:ascii="Times New Roman" w:hAnsi="Times New Roman" w:cs="Times New Roman"/>
          <w:i/>
          <w:color w:val="000000" w:themeColor="text1"/>
          <w:sz w:val="28"/>
          <w:szCs w:val="28"/>
        </w:rPr>
        <w:t>; ý kiến thảo luận của đại biểu Hội đồng nhân dân</w:t>
      </w:r>
      <w:r w:rsidR="0007743F" w:rsidRPr="00244A33">
        <w:rPr>
          <w:rFonts w:ascii="Times New Roman" w:hAnsi="Times New Roman" w:cs="Times New Roman"/>
          <w:i/>
          <w:color w:val="000000" w:themeColor="text1"/>
          <w:sz w:val="28"/>
          <w:szCs w:val="28"/>
          <w:lang w:val="en-US"/>
        </w:rPr>
        <w:t xml:space="preserve"> tỉnh</w:t>
      </w:r>
      <w:r w:rsidRPr="00244A33">
        <w:rPr>
          <w:rFonts w:ascii="Times New Roman" w:hAnsi="Times New Roman" w:cs="Times New Roman"/>
          <w:i/>
          <w:color w:val="000000" w:themeColor="text1"/>
          <w:sz w:val="28"/>
          <w:szCs w:val="28"/>
        </w:rPr>
        <w:t xml:space="preserve"> tại kỳ họ</w:t>
      </w:r>
      <w:r w:rsidR="001C3C86" w:rsidRPr="00244A33">
        <w:rPr>
          <w:rFonts w:ascii="Times New Roman" w:hAnsi="Times New Roman" w:cs="Times New Roman"/>
          <w:i/>
          <w:color w:val="000000" w:themeColor="text1"/>
          <w:sz w:val="28"/>
          <w:szCs w:val="28"/>
        </w:rPr>
        <w:t>p</w:t>
      </w:r>
      <w:r w:rsidR="003329C5" w:rsidRPr="00244A33">
        <w:rPr>
          <w:rFonts w:ascii="Times New Roman" w:hAnsi="Times New Roman" w:cs="Times New Roman"/>
          <w:i/>
          <w:color w:val="000000" w:themeColor="text1"/>
          <w:sz w:val="28"/>
          <w:szCs w:val="28"/>
          <w:lang w:val="en-US"/>
        </w:rPr>
        <w:t>.</w:t>
      </w:r>
    </w:p>
    <w:p w14:paraId="2F77D5F5" w14:textId="77777777" w:rsidR="006E53C2" w:rsidRPr="0014423E" w:rsidRDefault="006E53C2" w:rsidP="00185092">
      <w:pPr>
        <w:tabs>
          <w:tab w:val="right" w:leader="dot" w:pos="7920"/>
        </w:tabs>
        <w:spacing w:before="120"/>
        <w:jc w:val="center"/>
        <w:rPr>
          <w:rFonts w:ascii="Times New Roman" w:hAnsi="Times New Roman" w:cs="Times New Roman"/>
          <w:b/>
          <w:color w:val="auto"/>
          <w:sz w:val="28"/>
          <w:szCs w:val="28"/>
        </w:rPr>
      </w:pPr>
      <w:r w:rsidRPr="0014423E">
        <w:rPr>
          <w:rFonts w:ascii="Times New Roman" w:hAnsi="Times New Roman" w:cs="Times New Roman"/>
          <w:b/>
          <w:color w:val="auto"/>
          <w:sz w:val="28"/>
          <w:szCs w:val="28"/>
        </w:rPr>
        <w:t>Q</w:t>
      </w:r>
      <w:r w:rsidRPr="002770FE">
        <w:rPr>
          <w:rFonts w:ascii="Times New Roman" w:hAnsi="Times New Roman" w:cs="Times New Roman"/>
          <w:b/>
          <w:color w:val="auto"/>
          <w:sz w:val="28"/>
          <w:szCs w:val="28"/>
        </w:rPr>
        <w:t>UYẾ</w:t>
      </w:r>
      <w:r w:rsidRPr="0014423E">
        <w:rPr>
          <w:rFonts w:ascii="Times New Roman" w:hAnsi="Times New Roman" w:cs="Times New Roman"/>
          <w:b/>
          <w:color w:val="auto"/>
          <w:sz w:val="28"/>
          <w:szCs w:val="28"/>
        </w:rPr>
        <w:t>T NGHỊ:</w:t>
      </w:r>
    </w:p>
    <w:p w14:paraId="2357D4EC" w14:textId="5958A92D" w:rsidR="00086671" w:rsidRDefault="006E53C2" w:rsidP="00185092">
      <w:pPr>
        <w:tabs>
          <w:tab w:val="right" w:leader="dot" w:pos="7920"/>
        </w:tabs>
        <w:spacing w:before="120"/>
        <w:ind w:firstLine="709"/>
        <w:jc w:val="both"/>
        <w:rPr>
          <w:rFonts w:ascii="Times New Roman" w:hAnsi="Times New Roman" w:cs="Times New Roman"/>
          <w:color w:val="auto"/>
          <w:sz w:val="28"/>
          <w:szCs w:val="28"/>
          <w:lang w:val="en-US"/>
        </w:rPr>
      </w:pPr>
      <w:r w:rsidRPr="0014423E">
        <w:rPr>
          <w:rFonts w:ascii="Times New Roman" w:hAnsi="Times New Roman" w:cs="Times New Roman"/>
          <w:b/>
          <w:color w:val="auto"/>
          <w:sz w:val="28"/>
          <w:szCs w:val="28"/>
        </w:rPr>
        <w:t>Điều 1</w:t>
      </w:r>
      <w:r w:rsidRPr="002770FE">
        <w:rPr>
          <w:rFonts w:ascii="Times New Roman" w:hAnsi="Times New Roman" w:cs="Times New Roman"/>
          <w:b/>
          <w:color w:val="auto"/>
          <w:sz w:val="28"/>
          <w:szCs w:val="28"/>
        </w:rPr>
        <w:t xml:space="preserve">. </w:t>
      </w:r>
      <w:r w:rsidR="00086671" w:rsidRPr="00086671">
        <w:rPr>
          <w:rFonts w:ascii="Times New Roman" w:hAnsi="Times New Roman" w:cs="Times New Roman"/>
          <w:color w:val="auto"/>
          <w:sz w:val="28"/>
          <w:szCs w:val="28"/>
          <w:lang w:val="en-US"/>
        </w:rPr>
        <w:t>Ban hành</w:t>
      </w:r>
      <w:r w:rsidR="00086671">
        <w:rPr>
          <w:rFonts w:ascii="Times New Roman" w:hAnsi="Times New Roman" w:cs="Times New Roman"/>
          <w:color w:val="auto"/>
          <w:sz w:val="28"/>
          <w:szCs w:val="28"/>
          <w:lang w:val="en-US"/>
        </w:rPr>
        <w:t xml:space="preserve"> kèm theo Nghị quyết này Quy định chính sách </w:t>
      </w:r>
      <w:r w:rsidR="00086671" w:rsidRPr="00086671">
        <w:rPr>
          <w:rFonts w:ascii="Times New Roman" w:hAnsi="Times New Roman" w:cs="Times New Roman"/>
          <w:color w:val="auto"/>
          <w:sz w:val="28"/>
          <w:szCs w:val="28"/>
          <w:lang w:val="en-US"/>
        </w:rPr>
        <w:t xml:space="preserve">hỗ trợ phát triển nông nghiệp </w:t>
      </w:r>
      <w:r w:rsidR="00DD60AA">
        <w:rPr>
          <w:rFonts w:ascii="Times New Roman" w:hAnsi="Times New Roman" w:cs="Times New Roman"/>
          <w:color w:val="auto"/>
          <w:sz w:val="28"/>
          <w:szCs w:val="28"/>
          <w:lang w:val="en-US"/>
        </w:rPr>
        <w:t xml:space="preserve">ứng dụng </w:t>
      </w:r>
      <w:r w:rsidR="00086671" w:rsidRPr="00086671">
        <w:rPr>
          <w:rFonts w:ascii="Times New Roman" w:hAnsi="Times New Roman" w:cs="Times New Roman"/>
          <w:color w:val="auto"/>
          <w:sz w:val="28"/>
          <w:szCs w:val="28"/>
          <w:lang w:val="en-US"/>
        </w:rPr>
        <w:t xml:space="preserve">công nghệ cao, nông nghiệp hữu cơ </w:t>
      </w:r>
      <w:r w:rsidR="00086671">
        <w:rPr>
          <w:rFonts w:ascii="Times New Roman" w:hAnsi="Times New Roman" w:cs="Times New Roman"/>
          <w:color w:val="auto"/>
          <w:sz w:val="28"/>
          <w:szCs w:val="28"/>
          <w:lang w:val="en-US"/>
        </w:rPr>
        <w:t>trên địa bàn tỉnh Đồng Nai</w:t>
      </w:r>
      <w:r w:rsidR="00F908B5">
        <w:rPr>
          <w:rFonts w:ascii="Times New Roman" w:hAnsi="Times New Roman" w:cs="Times New Roman"/>
          <w:color w:val="auto"/>
          <w:sz w:val="28"/>
          <w:szCs w:val="28"/>
          <w:lang w:val="en-US"/>
        </w:rPr>
        <w:t>.</w:t>
      </w:r>
    </w:p>
    <w:p w14:paraId="7B902F0F" w14:textId="77777777" w:rsidR="00ED500F" w:rsidRPr="00ED500F" w:rsidRDefault="00ED500F" w:rsidP="00ED500F">
      <w:pPr>
        <w:spacing w:before="120" w:after="280" w:afterAutospacing="1"/>
        <w:ind w:firstLine="709"/>
        <w:rPr>
          <w:rFonts w:ascii="Times New Roman" w:hAnsi="Times New Roman" w:cs="Times New Roman"/>
          <w:sz w:val="28"/>
          <w:szCs w:val="28"/>
        </w:rPr>
      </w:pPr>
      <w:bookmarkStart w:id="0" w:name="dieu_2_name"/>
      <w:r w:rsidRPr="00ED500F">
        <w:rPr>
          <w:rFonts w:ascii="Times New Roman" w:hAnsi="Times New Roman" w:cs="Times New Roman"/>
          <w:b/>
          <w:sz w:val="28"/>
          <w:szCs w:val="28"/>
          <w:lang w:val="en-US"/>
        </w:rPr>
        <w:t>Điều 2.</w:t>
      </w:r>
      <w:r>
        <w:rPr>
          <w:rFonts w:ascii="Times New Roman" w:hAnsi="Times New Roman" w:cs="Times New Roman"/>
          <w:sz w:val="28"/>
          <w:szCs w:val="28"/>
          <w:lang w:val="en-US"/>
        </w:rPr>
        <w:t xml:space="preserve"> </w:t>
      </w:r>
      <w:r w:rsidRPr="00ED500F">
        <w:rPr>
          <w:rFonts w:ascii="Times New Roman" w:hAnsi="Times New Roman" w:cs="Times New Roman"/>
          <w:sz w:val="28"/>
          <w:szCs w:val="28"/>
        </w:rPr>
        <w:t>Tổ chức thực hiện</w:t>
      </w:r>
      <w:bookmarkEnd w:id="0"/>
    </w:p>
    <w:p w14:paraId="656A3DAB" w14:textId="4CE5B09C" w:rsidR="00ED500F" w:rsidRPr="00ED500F" w:rsidRDefault="00ED500F" w:rsidP="00ED500F">
      <w:pPr>
        <w:spacing w:before="120" w:after="280" w:afterAutospacing="1"/>
        <w:ind w:firstLine="709"/>
        <w:jc w:val="both"/>
        <w:rPr>
          <w:rFonts w:ascii="Times New Roman" w:hAnsi="Times New Roman" w:cs="Times New Roman"/>
          <w:sz w:val="28"/>
          <w:szCs w:val="28"/>
        </w:rPr>
      </w:pPr>
      <w:r w:rsidRPr="00ED500F">
        <w:rPr>
          <w:rFonts w:ascii="Times New Roman" w:hAnsi="Times New Roman" w:cs="Times New Roman"/>
          <w:sz w:val="28"/>
          <w:szCs w:val="28"/>
        </w:rPr>
        <w:t xml:space="preserve">1. Ủy ban nhân dân </w:t>
      </w:r>
      <w:r>
        <w:rPr>
          <w:rFonts w:ascii="Times New Roman" w:hAnsi="Times New Roman" w:cs="Times New Roman"/>
          <w:sz w:val="28"/>
          <w:szCs w:val="28"/>
          <w:lang w:val="en-US"/>
        </w:rPr>
        <w:t>tỉnh</w:t>
      </w:r>
      <w:r w:rsidRPr="00ED500F">
        <w:rPr>
          <w:rFonts w:ascii="Times New Roman" w:hAnsi="Times New Roman" w:cs="Times New Roman"/>
          <w:sz w:val="28"/>
          <w:szCs w:val="28"/>
        </w:rPr>
        <w:t xml:space="preserve"> tổ chức triển khai thực hiện các nội dung chính sách của Nghị quyết này theo quy định của pháp luật và lập dự toán ngân sách hàng năm theo khả năng cân đối ngân sách của </w:t>
      </w:r>
      <w:r w:rsidR="006855EA">
        <w:rPr>
          <w:rFonts w:ascii="Times New Roman" w:hAnsi="Times New Roman" w:cs="Times New Roman"/>
          <w:sz w:val="28"/>
          <w:szCs w:val="28"/>
          <w:lang w:val="en-US"/>
        </w:rPr>
        <w:t>tỉnh</w:t>
      </w:r>
      <w:r w:rsidRPr="00ED500F">
        <w:rPr>
          <w:rFonts w:ascii="Times New Roman" w:hAnsi="Times New Roman" w:cs="Times New Roman"/>
          <w:sz w:val="28"/>
          <w:szCs w:val="28"/>
        </w:rPr>
        <w:t xml:space="preserve"> để thực hiện chính sách.</w:t>
      </w:r>
    </w:p>
    <w:p w14:paraId="37CCC6A0" w14:textId="77777777" w:rsidR="00ED500F" w:rsidRPr="00ED500F" w:rsidRDefault="00ED500F" w:rsidP="005A113C">
      <w:pPr>
        <w:spacing w:before="120" w:after="280" w:afterAutospacing="1"/>
        <w:ind w:firstLine="709"/>
        <w:jc w:val="both"/>
        <w:rPr>
          <w:rFonts w:ascii="Times New Roman" w:hAnsi="Times New Roman" w:cs="Times New Roman"/>
          <w:sz w:val="28"/>
          <w:szCs w:val="28"/>
        </w:rPr>
      </w:pPr>
      <w:r w:rsidRPr="00ED500F">
        <w:rPr>
          <w:rFonts w:ascii="Times New Roman" w:hAnsi="Times New Roman" w:cs="Times New Roman"/>
          <w:sz w:val="28"/>
          <w:szCs w:val="28"/>
        </w:rPr>
        <w:t xml:space="preserve">2. Thường trực Hội đồng nhân dân, các ban của Hội đồng nhân dân, các tổ đại biểu và đại biểu Hội đồng nhân dân </w:t>
      </w:r>
      <w:r w:rsidR="00540B79">
        <w:rPr>
          <w:rFonts w:ascii="Times New Roman" w:hAnsi="Times New Roman" w:cs="Times New Roman"/>
          <w:sz w:val="28"/>
          <w:szCs w:val="28"/>
          <w:lang w:val="en-US"/>
        </w:rPr>
        <w:t>tỉnh</w:t>
      </w:r>
      <w:r w:rsidRPr="00ED500F">
        <w:rPr>
          <w:rFonts w:ascii="Times New Roman" w:hAnsi="Times New Roman" w:cs="Times New Roman"/>
          <w:sz w:val="28"/>
          <w:szCs w:val="28"/>
        </w:rPr>
        <w:t xml:space="preserve"> giám sát việc thực hiện Nghị quyết này.</w:t>
      </w:r>
    </w:p>
    <w:p w14:paraId="45ECCB7B" w14:textId="7927FB25" w:rsidR="00ED500F" w:rsidRPr="00ED500F" w:rsidRDefault="00ED500F" w:rsidP="000D42DC">
      <w:pPr>
        <w:spacing w:before="120" w:after="280" w:afterAutospacing="1"/>
        <w:ind w:firstLine="709"/>
        <w:jc w:val="both"/>
        <w:rPr>
          <w:rFonts w:ascii="Times New Roman" w:hAnsi="Times New Roman" w:cs="Times New Roman"/>
          <w:sz w:val="28"/>
          <w:szCs w:val="28"/>
        </w:rPr>
      </w:pPr>
      <w:r w:rsidRPr="00ED500F">
        <w:rPr>
          <w:rFonts w:ascii="Times New Roman" w:hAnsi="Times New Roman" w:cs="Times New Roman"/>
          <w:sz w:val="28"/>
          <w:szCs w:val="28"/>
        </w:rPr>
        <w:t>3. Trong trường hợp có sự thay đổi, điều chỉ</w:t>
      </w:r>
      <w:r w:rsidR="00A41CBB">
        <w:rPr>
          <w:rFonts w:ascii="Times New Roman" w:hAnsi="Times New Roman" w:cs="Times New Roman"/>
          <w:sz w:val="28"/>
          <w:szCs w:val="28"/>
        </w:rPr>
        <w:t>nh</w:t>
      </w:r>
      <w:r w:rsidRPr="00ED500F">
        <w:rPr>
          <w:rFonts w:ascii="Times New Roman" w:hAnsi="Times New Roman" w:cs="Times New Roman"/>
          <w:sz w:val="28"/>
          <w:szCs w:val="28"/>
        </w:rPr>
        <w:t xml:space="preserve"> nội dung chính sách, Ủy ban nhân dân </w:t>
      </w:r>
      <w:r w:rsidR="00F91794">
        <w:rPr>
          <w:rFonts w:ascii="Times New Roman" w:hAnsi="Times New Roman" w:cs="Times New Roman"/>
          <w:sz w:val="28"/>
          <w:szCs w:val="28"/>
          <w:lang w:val="en-US"/>
        </w:rPr>
        <w:t>tỉnh</w:t>
      </w:r>
      <w:r w:rsidRPr="00ED500F">
        <w:rPr>
          <w:rFonts w:ascii="Times New Roman" w:hAnsi="Times New Roman" w:cs="Times New Roman"/>
          <w:sz w:val="28"/>
          <w:szCs w:val="28"/>
        </w:rPr>
        <w:t xml:space="preserve"> báo cáo Thường trực Hội đồng nhân dân thành phố để xem xét, điều chỉnh cho phù hợp.</w:t>
      </w:r>
    </w:p>
    <w:p w14:paraId="284701FB" w14:textId="77777777" w:rsidR="00ED500F" w:rsidRPr="00ED500F" w:rsidRDefault="00ED500F" w:rsidP="00ED500F">
      <w:pPr>
        <w:spacing w:before="120" w:after="280" w:afterAutospacing="1"/>
        <w:ind w:firstLine="709"/>
        <w:rPr>
          <w:rFonts w:ascii="Times New Roman" w:hAnsi="Times New Roman" w:cs="Times New Roman"/>
          <w:sz w:val="28"/>
          <w:szCs w:val="28"/>
        </w:rPr>
      </w:pPr>
      <w:bookmarkStart w:id="1" w:name="dieu_3"/>
      <w:r w:rsidRPr="00ED500F">
        <w:rPr>
          <w:rFonts w:ascii="Times New Roman" w:hAnsi="Times New Roman" w:cs="Times New Roman"/>
          <w:b/>
          <w:bCs/>
          <w:sz w:val="28"/>
          <w:szCs w:val="28"/>
        </w:rPr>
        <w:t>Điều 3.</w:t>
      </w:r>
      <w:bookmarkEnd w:id="1"/>
      <w:r w:rsidRPr="00ED500F">
        <w:rPr>
          <w:rFonts w:ascii="Times New Roman" w:hAnsi="Times New Roman" w:cs="Times New Roman"/>
          <w:sz w:val="28"/>
          <w:szCs w:val="28"/>
        </w:rPr>
        <w:t xml:space="preserve"> </w:t>
      </w:r>
      <w:bookmarkStart w:id="2" w:name="dieu_3_name"/>
      <w:r w:rsidRPr="00ED500F">
        <w:rPr>
          <w:rFonts w:ascii="Times New Roman" w:hAnsi="Times New Roman" w:cs="Times New Roman"/>
          <w:sz w:val="28"/>
          <w:szCs w:val="28"/>
        </w:rPr>
        <w:t>Hiệu lực thi hành</w:t>
      </w:r>
      <w:bookmarkEnd w:id="2"/>
    </w:p>
    <w:p w14:paraId="4723BAEC" w14:textId="77777777" w:rsidR="00ED500F" w:rsidRPr="00ED500F" w:rsidRDefault="00ED500F" w:rsidP="00ED500F">
      <w:pPr>
        <w:spacing w:before="120" w:after="280" w:afterAutospacing="1"/>
        <w:ind w:firstLine="709"/>
        <w:rPr>
          <w:rFonts w:ascii="Times New Roman" w:hAnsi="Times New Roman" w:cs="Times New Roman"/>
          <w:sz w:val="28"/>
          <w:szCs w:val="28"/>
        </w:rPr>
      </w:pPr>
      <w:r w:rsidRPr="00ED500F">
        <w:rPr>
          <w:rFonts w:ascii="Times New Roman" w:hAnsi="Times New Roman" w:cs="Times New Roman"/>
          <w:sz w:val="28"/>
          <w:szCs w:val="28"/>
        </w:rPr>
        <w:t>Nghị quyết này có hiệu lực thi hành từ ngày</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năm 20</w:t>
      </w:r>
      <w:r w:rsidR="00533E1F">
        <w:rPr>
          <w:rFonts w:ascii="Times New Roman" w:hAnsi="Times New Roman" w:cs="Times New Roman"/>
          <w:sz w:val="28"/>
          <w:szCs w:val="28"/>
          <w:lang w:val="en-US"/>
        </w:rPr>
        <w:t>…</w:t>
      </w:r>
    </w:p>
    <w:p w14:paraId="40C6C72D" w14:textId="1CECE1E4" w:rsidR="00ED500F" w:rsidRDefault="00ED500F" w:rsidP="00ED500F">
      <w:pPr>
        <w:spacing w:before="120" w:after="280" w:afterAutospacing="1"/>
        <w:ind w:firstLine="709"/>
        <w:rPr>
          <w:rFonts w:ascii="Times New Roman" w:hAnsi="Times New Roman" w:cs="Times New Roman"/>
          <w:sz w:val="28"/>
          <w:szCs w:val="28"/>
        </w:rPr>
      </w:pPr>
      <w:r w:rsidRPr="00ED500F">
        <w:rPr>
          <w:rFonts w:ascii="Times New Roman" w:hAnsi="Times New Roman" w:cs="Times New Roman"/>
          <w:sz w:val="28"/>
          <w:szCs w:val="28"/>
        </w:rPr>
        <w:t xml:space="preserve">Nghị quyết này được Hội đồng nhân dân </w:t>
      </w:r>
      <w:r w:rsidR="00533E1F">
        <w:rPr>
          <w:rFonts w:ascii="Times New Roman" w:hAnsi="Times New Roman" w:cs="Times New Roman"/>
          <w:sz w:val="28"/>
          <w:szCs w:val="28"/>
          <w:lang w:val="en-US"/>
        </w:rPr>
        <w:t>tỉnh Đồng Nai</w:t>
      </w:r>
      <w:r w:rsidR="00533E1F">
        <w:rPr>
          <w:rFonts w:ascii="Times New Roman" w:hAnsi="Times New Roman" w:cs="Times New Roman"/>
          <w:sz w:val="28"/>
          <w:szCs w:val="28"/>
        </w:rPr>
        <w:t xml:space="preserve"> khóa ......</w:t>
      </w:r>
      <w:r w:rsidRPr="00ED500F">
        <w:rPr>
          <w:rFonts w:ascii="Times New Roman" w:hAnsi="Times New Roman" w:cs="Times New Roman"/>
          <w:sz w:val="28"/>
          <w:szCs w:val="28"/>
        </w:rPr>
        <w:t>, nhiệm kỳ 20</w:t>
      </w:r>
      <w:r w:rsidR="00533E1F">
        <w:rPr>
          <w:rFonts w:ascii="Times New Roman" w:hAnsi="Times New Roman" w:cs="Times New Roman"/>
          <w:sz w:val="28"/>
          <w:szCs w:val="28"/>
          <w:lang w:val="en-US"/>
        </w:rPr>
        <w:t>21</w:t>
      </w:r>
      <w:r w:rsidRPr="00ED500F">
        <w:rPr>
          <w:rFonts w:ascii="Times New Roman" w:hAnsi="Times New Roman" w:cs="Times New Roman"/>
          <w:sz w:val="28"/>
          <w:szCs w:val="28"/>
        </w:rPr>
        <w:t xml:space="preserve"> - 202</w:t>
      </w:r>
      <w:r w:rsidR="0091362F">
        <w:rPr>
          <w:rFonts w:ascii="Times New Roman" w:hAnsi="Times New Roman" w:cs="Times New Roman"/>
          <w:sz w:val="28"/>
          <w:szCs w:val="28"/>
          <w:lang w:val="en-US"/>
        </w:rPr>
        <w:t>6</w:t>
      </w:r>
      <w:r w:rsidRPr="00ED500F">
        <w:rPr>
          <w:rFonts w:ascii="Times New Roman" w:hAnsi="Times New Roman" w:cs="Times New Roman"/>
          <w:sz w:val="28"/>
          <w:szCs w:val="28"/>
        </w:rPr>
        <w:t xml:space="preserve">, kỳ họp thứ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ông qua ngày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năm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w:t>
      </w:r>
    </w:p>
    <w:p w14:paraId="46A2AB57" w14:textId="77777777" w:rsidR="00922E83" w:rsidRPr="00ED500F" w:rsidRDefault="00922E83" w:rsidP="00ED500F">
      <w:pPr>
        <w:spacing w:before="120" w:after="280" w:afterAutospacing="1"/>
        <w:ind w:firstLine="709"/>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ED500F" w:rsidRPr="00533E1F" w14:paraId="172EAC47" w14:textId="77777777" w:rsidTr="002A7E11">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24D3E237" w14:textId="77777777" w:rsidR="00ED500F" w:rsidRPr="00533E1F" w:rsidRDefault="00533E1F" w:rsidP="00533E1F">
            <w:pPr>
              <w:spacing w:before="120"/>
              <w:rPr>
                <w:rFonts w:ascii="Times New Roman" w:hAnsi="Times New Roman" w:cs="Times New Roman"/>
              </w:rPr>
            </w:pPr>
            <w:r w:rsidRPr="00533E1F">
              <w:rPr>
                <w:rFonts w:ascii="Times New Roman" w:hAnsi="Times New Roman" w:cs="Times New Roman"/>
                <w:b/>
                <w:bCs/>
                <w:i/>
                <w:iCs/>
                <w:lang w:val="en-US"/>
              </w:rPr>
              <w:t>N</w:t>
            </w:r>
            <w:r w:rsidR="00ED500F" w:rsidRPr="00533E1F">
              <w:rPr>
                <w:rFonts w:ascii="Times New Roman" w:hAnsi="Times New Roman" w:cs="Times New Roman"/>
                <w:b/>
                <w:bCs/>
                <w:i/>
                <w:iCs/>
              </w:rPr>
              <w:t>ơi nhận:</w:t>
            </w:r>
            <w:r w:rsidR="00ED500F" w:rsidRPr="00533E1F">
              <w:rPr>
                <w:rFonts w:ascii="Times New Roman" w:hAnsi="Times New Roman" w:cs="Times New Roman"/>
                <w:b/>
                <w:bCs/>
                <w:i/>
                <w:iCs/>
              </w:rPr>
              <w:br/>
            </w:r>
            <w:r w:rsidR="00ED500F" w:rsidRPr="00533E1F">
              <w:rPr>
                <w:rFonts w:ascii="Times New Roman" w:hAnsi="Times New Roman" w:cs="Times New Roman"/>
              </w:rPr>
              <w:t>- UBTVQH, Chính phủ, VP Chủ tịch nước;</w:t>
            </w:r>
            <w:r w:rsidR="00ED500F" w:rsidRPr="00533E1F">
              <w:rPr>
                <w:rFonts w:ascii="Times New Roman" w:hAnsi="Times New Roman" w:cs="Times New Roman"/>
              </w:rPr>
              <w:br/>
            </w:r>
            <w:r w:rsidR="00ED500F" w:rsidRPr="00533E1F">
              <w:rPr>
                <w:rFonts w:ascii="Times New Roman" w:hAnsi="Times New Roman" w:cs="Times New Roman"/>
                <w:sz w:val="22"/>
                <w:szCs w:val="22"/>
              </w:rPr>
              <w:t>- Các Bộ: NN&amp;PTTN, KH&amp;ĐT, Tài Chính, Tư pháp;</w:t>
            </w:r>
            <w:r w:rsidR="00ED500F" w:rsidRPr="00533E1F">
              <w:rPr>
                <w:rFonts w:ascii="Times New Roman" w:hAnsi="Times New Roman" w:cs="Times New Roman"/>
                <w:sz w:val="22"/>
                <w:szCs w:val="22"/>
              </w:rPr>
              <w:br/>
              <w:t>- Cục Kiểm tra văn bản QPPL thuộc Bộ Tư pháp;</w:t>
            </w:r>
            <w:r w:rsidR="00ED500F" w:rsidRPr="00533E1F">
              <w:rPr>
                <w:rFonts w:ascii="Times New Roman" w:hAnsi="Times New Roman" w:cs="Times New Roman"/>
                <w:sz w:val="22"/>
                <w:szCs w:val="22"/>
              </w:rPr>
              <w:br/>
              <w:t>- BTV Thành ủy, cơ quan tham mưu, giúp việc Thành ủy;</w:t>
            </w:r>
            <w:r w:rsidR="00ED500F" w:rsidRPr="00533E1F">
              <w:rPr>
                <w:rFonts w:ascii="Times New Roman" w:hAnsi="Times New Roman" w:cs="Times New Roman"/>
                <w:sz w:val="22"/>
                <w:szCs w:val="22"/>
              </w:rPr>
              <w:br/>
              <w:t>- ĐB HĐND thành phố; Đoàn ĐBQH thành phố;</w:t>
            </w:r>
            <w:r w:rsidR="00ED500F" w:rsidRPr="00533E1F">
              <w:rPr>
                <w:rFonts w:ascii="Times New Roman" w:hAnsi="Times New Roman" w:cs="Times New Roman"/>
                <w:sz w:val="22"/>
                <w:szCs w:val="22"/>
              </w:rPr>
              <w:br/>
              <w:t>- UBND, UBMTTQVN thành phố;</w:t>
            </w:r>
            <w:r w:rsidR="00ED500F" w:rsidRPr="00533E1F">
              <w:rPr>
                <w:rFonts w:ascii="Times New Roman" w:hAnsi="Times New Roman" w:cs="Times New Roman"/>
                <w:sz w:val="22"/>
                <w:szCs w:val="22"/>
              </w:rPr>
              <w:br/>
              <w:t>- VP Đoàn ĐBQH, HĐND, UBND thành phố;</w:t>
            </w:r>
            <w:r w:rsidR="00ED500F" w:rsidRPr="00533E1F">
              <w:rPr>
                <w:rFonts w:ascii="Times New Roman" w:hAnsi="Times New Roman" w:cs="Times New Roman"/>
                <w:sz w:val="22"/>
                <w:szCs w:val="22"/>
              </w:rPr>
              <w:br/>
              <w:t>- Các Sở, ngành, đoàn thể thành phố;</w:t>
            </w:r>
            <w:r w:rsidR="00ED500F" w:rsidRPr="00533E1F">
              <w:rPr>
                <w:rFonts w:ascii="Times New Roman" w:hAnsi="Times New Roman" w:cs="Times New Roman"/>
                <w:sz w:val="22"/>
                <w:szCs w:val="22"/>
              </w:rPr>
              <w:br/>
              <w:t>- Quận, huyện ủy; HĐND, UBND, UBMTTQVN các quận, huyện, HĐND, UBND các phường, xã;</w:t>
            </w:r>
            <w:r w:rsidR="00ED500F" w:rsidRPr="00533E1F">
              <w:rPr>
                <w:rFonts w:ascii="Times New Roman" w:hAnsi="Times New Roman" w:cs="Times New Roman"/>
                <w:sz w:val="22"/>
                <w:szCs w:val="22"/>
              </w:rPr>
              <w:br/>
              <w:t>- Báo ĐN, Báo CATP ĐN, Đài PTTH ĐN, Trung tâm TTVN (VTV8), cổng TTĐT thành phố;</w:t>
            </w:r>
            <w:r w:rsidR="00ED500F" w:rsidRPr="00533E1F">
              <w:rPr>
                <w:rFonts w:ascii="Times New Roman" w:hAnsi="Times New Roman" w:cs="Times New Roman"/>
                <w:sz w:val="22"/>
                <w:szCs w:val="22"/>
              </w:rPr>
              <w:br/>
              <w:t>- Lưu: VT, TH.</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6F9A1BCA" w14:textId="77777777" w:rsidR="00ED500F" w:rsidRPr="00992E71" w:rsidRDefault="00533E1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CHỦ TỊCH</w:t>
            </w:r>
          </w:p>
          <w:p w14:paraId="0628FCFD" w14:textId="77777777" w:rsidR="00533E1F" w:rsidRPr="00992E71" w:rsidRDefault="00533E1F" w:rsidP="00533E1F">
            <w:pPr>
              <w:spacing w:before="120" w:after="280" w:afterAutospacing="1"/>
              <w:ind w:firstLine="709"/>
              <w:jc w:val="center"/>
              <w:rPr>
                <w:rFonts w:ascii="Times New Roman" w:hAnsi="Times New Roman" w:cs="Times New Roman"/>
                <w:b/>
                <w:bCs/>
                <w:sz w:val="28"/>
                <w:szCs w:val="28"/>
                <w:lang w:val="en-US"/>
              </w:rPr>
            </w:pPr>
          </w:p>
          <w:p w14:paraId="6D7E18E6" w14:textId="77777777" w:rsidR="00533E1F" w:rsidRPr="00992E71" w:rsidRDefault="00533E1F" w:rsidP="00533E1F">
            <w:pPr>
              <w:spacing w:before="120" w:after="280" w:afterAutospacing="1"/>
              <w:ind w:firstLine="709"/>
              <w:jc w:val="center"/>
              <w:rPr>
                <w:rFonts w:ascii="Times New Roman" w:hAnsi="Times New Roman" w:cs="Times New Roman"/>
                <w:b/>
                <w:bCs/>
                <w:sz w:val="28"/>
                <w:szCs w:val="28"/>
                <w:lang w:val="en-US"/>
              </w:rPr>
            </w:pPr>
          </w:p>
          <w:p w14:paraId="198E2917" w14:textId="77777777" w:rsidR="00533E1F" w:rsidRPr="00992E71" w:rsidRDefault="0091362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Thái Bảo</w:t>
            </w:r>
          </w:p>
          <w:p w14:paraId="7DCB22CE" w14:textId="77777777" w:rsidR="00533E1F" w:rsidRPr="00533E1F" w:rsidRDefault="00533E1F" w:rsidP="00533E1F">
            <w:pPr>
              <w:spacing w:before="120" w:after="280" w:afterAutospacing="1"/>
              <w:ind w:firstLine="709"/>
              <w:jc w:val="center"/>
              <w:rPr>
                <w:rFonts w:ascii="Times New Roman" w:hAnsi="Times New Roman" w:cs="Times New Roman"/>
                <w:lang w:val="en-US"/>
              </w:rPr>
            </w:pPr>
          </w:p>
          <w:p w14:paraId="750335AA" w14:textId="77777777" w:rsidR="00ED500F" w:rsidRPr="00533E1F" w:rsidRDefault="00ED500F" w:rsidP="00ED500F">
            <w:pPr>
              <w:spacing w:before="120"/>
              <w:ind w:firstLine="709"/>
              <w:jc w:val="center"/>
              <w:rPr>
                <w:rFonts w:ascii="Times New Roman" w:hAnsi="Times New Roman" w:cs="Times New Roman"/>
              </w:rPr>
            </w:pPr>
            <w:r w:rsidRPr="00533E1F">
              <w:rPr>
                <w:rFonts w:ascii="Times New Roman" w:hAnsi="Times New Roman" w:cs="Times New Roman"/>
                <w:b/>
                <w:bCs/>
              </w:rPr>
              <w:t> </w:t>
            </w:r>
          </w:p>
        </w:tc>
      </w:tr>
    </w:tbl>
    <w:p w14:paraId="54C214B4" w14:textId="5A8E2CCF" w:rsidR="00086671" w:rsidRDefault="00086671" w:rsidP="007771C8">
      <w:pPr>
        <w:widowControl/>
        <w:spacing w:after="200" w:line="276" w:lineRule="auto"/>
        <w:jc w:val="right"/>
        <w:rPr>
          <w:rFonts w:ascii="Times New Roman" w:hAnsi="Times New Roman" w:cs="Times New Roman"/>
          <w:b/>
          <w:color w:val="auto"/>
          <w:sz w:val="28"/>
          <w:szCs w:val="28"/>
        </w:rPr>
      </w:pPr>
    </w:p>
    <w:tbl>
      <w:tblPr>
        <w:tblStyle w:val="TableGrid"/>
        <w:tblW w:w="988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244"/>
      </w:tblGrid>
      <w:tr w:rsidR="00F60120" w:rsidRPr="00F60120" w14:paraId="72A98404" w14:textId="77777777" w:rsidTr="00F60120">
        <w:tc>
          <w:tcPr>
            <w:tcW w:w="4645" w:type="dxa"/>
          </w:tcPr>
          <w:p w14:paraId="1C318004" w14:textId="77777777" w:rsidR="00F60120" w:rsidRPr="00F60120" w:rsidRDefault="00F60120" w:rsidP="00F60120">
            <w:pPr>
              <w:tabs>
                <w:tab w:val="right" w:leader="dot" w:pos="7920"/>
              </w:tabs>
              <w:jc w:val="center"/>
              <w:rPr>
                <w:rFonts w:ascii="Times New Roman" w:hAnsi="Times New Roman" w:cs="Times New Roman"/>
                <w:b/>
                <w:color w:val="auto"/>
                <w:szCs w:val="28"/>
                <w:lang w:val="en-US"/>
              </w:rPr>
            </w:pPr>
            <w:r w:rsidRPr="00F60120">
              <w:rPr>
                <w:rFonts w:ascii="Times New Roman" w:hAnsi="Times New Roman" w:cs="Times New Roman"/>
                <w:b/>
                <w:color w:val="auto"/>
                <w:szCs w:val="28"/>
                <w:lang w:val="en-US"/>
              </w:rPr>
              <w:lastRenderedPageBreak/>
              <w:t>HỘI ĐỒNG NHÂN DÂN</w:t>
            </w:r>
          </w:p>
          <w:p w14:paraId="7BA5D5A3" w14:textId="6878A9B2" w:rsidR="00F60120" w:rsidRPr="00F60120" w:rsidRDefault="00F60120" w:rsidP="00F60120">
            <w:pPr>
              <w:tabs>
                <w:tab w:val="right" w:leader="dot" w:pos="7920"/>
              </w:tabs>
              <w:jc w:val="center"/>
              <w:rPr>
                <w:rFonts w:ascii="Times New Roman" w:hAnsi="Times New Roman" w:cs="Times New Roman"/>
                <w:b/>
                <w:color w:val="auto"/>
                <w:szCs w:val="28"/>
                <w:lang w:val="en-US"/>
              </w:rPr>
            </w:pPr>
            <w:r>
              <w:rPr>
                <w:rFonts w:ascii="Times New Roman" w:hAnsi="Times New Roman" w:cs="Times New Roman"/>
                <w:b/>
                <w:noProof/>
                <w:color w:val="auto"/>
                <w:szCs w:val="28"/>
                <w:lang w:val="en-US" w:eastAsia="en-US"/>
              </w:rPr>
              <mc:AlternateContent>
                <mc:Choice Requires="wps">
                  <w:drawing>
                    <wp:anchor distT="0" distB="0" distL="114300" distR="114300" simplePos="0" relativeHeight="251662336" behindDoc="0" locked="0" layoutInCell="1" allowOverlap="1" wp14:anchorId="7813080C" wp14:editId="18C143C6">
                      <wp:simplePos x="0" y="0"/>
                      <wp:positionH relativeFrom="column">
                        <wp:posOffset>1069100</wp:posOffset>
                      </wp:positionH>
                      <wp:positionV relativeFrom="paragraph">
                        <wp:posOffset>201379</wp:posOffset>
                      </wp:positionV>
                      <wp:extent cx="517585"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3E5F4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2pt,15.85pt" to="12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" strokecolor="black [3040]"/>
                  </w:pict>
                </mc:Fallback>
              </mc:AlternateContent>
            </w:r>
            <w:r w:rsidRPr="00F60120">
              <w:rPr>
                <w:rFonts w:ascii="Times New Roman" w:hAnsi="Times New Roman" w:cs="Times New Roman"/>
                <w:b/>
                <w:color w:val="auto"/>
                <w:szCs w:val="28"/>
                <w:lang w:val="en-US"/>
              </w:rPr>
              <w:t>TỈNH ĐỒNG NAI</w:t>
            </w:r>
          </w:p>
        </w:tc>
        <w:tc>
          <w:tcPr>
            <w:tcW w:w="5244" w:type="dxa"/>
          </w:tcPr>
          <w:p w14:paraId="4F90277F" w14:textId="77777777" w:rsidR="00F60120" w:rsidRPr="00F60120" w:rsidRDefault="00F60120" w:rsidP="00F60120">
            <w:pPr>
              <w:tabs>
                <w:tab w:val="right" w:leader="dot" w:pos="7920"/>
              </w:tabs>
              <w:jc w:val="center"/>
              <w:rPr>
                <w:rFonts w:ascii="Times New Roman" w:hAnsi="Times New Roman" w:cs="Times New Roman"/>
                <w:b/>
                <w:color w:val="auto"/>
                <w:szCs w:val="28"/>
                <w:lang w:val="en-US"/>
              </w:rPr>
            </w:pPr>
            <w:r w:rsidRPr="00F60120">
              <w:rPr>
                <w:rFonts w:ascii="Times New Roman" w:hAnsi="Times New Roman" w:cs="Times New Roman"/>
                <w:b/>
                <w:color w:val="auto"/>
                <w:szCs w:val="28"/>
                <w:lang w:val="en-US"/>
              </w:rPr>
              <w:t>CỘNG HÒA XÃ HỘI CHỦ NGHĨA VIỆT NAM</w:t>
            </w:r>
          </w:p>
          <w:p w14:paraId="2401C32E" w14:textId="6959BDD8" w:rsidR="00F60120" w:rsidRPr="00F60120" w:rsidRDefault="00F60120" w:rsidP="00F60120">
            <w:pPr>
              <w:tabs>
                <w:tab w:val="right" w:leader="dot" w:pos="7920"/>
              </w:tabs>
              <w:jc w:val="center"/>
              <w:rPr>
                <w:rFonts w:ascii="Times New Roman" w:hAnsi="Times New Roman" w:cs="Times New Roman"/>
                <w:b/>
                <w:color w:val="auto"/>
                <w:szCs w:val="28"/>
                <w:lang w:val="en-US"/>
              </w:rPr>
            </w:pPr>
            <w:r w:rsidRPr="00F60120">
              <w:rPr>
                <w:rFonts w:ascii="Times New Roman" w:hAnsi="Times New Roman" w:cs="Times New Roman"/>
                <w:b/>
                <w:color w:val="auto"/>
                <w:sz w:val="28"/>
                <w:szCs w:val="28"/>
                <w:lang w:val="en-US"/>
              </w:rPr>
              <w:t>Độc lập – Tự do – Hạnh phúc</w:t>
            </w:r>
          </w:p>
        </w:tc>
      </w:tr>
    </w:tbl>
    <w:p w14:paraId="747C697F" w14:textId="2D631752" w:rsidR="00F60120" w:rsidRDefault="00F60120" w:rsidP="00A412EE">
      <w:pPr>
        <w:tabs>
          <w:tab w:val="right" w:leader="dot" w:pos="7920"/>
        </w:tabs>
        <w:spacing w:before="120"/>
        <w:jc w:val="center"/>
        <w:rPr>
          <w:rFonts w:ascii="Times New Roman" w:hAnsi="Times New Roman" w:cs="Times New Roman"/>
          <w:b/>
          <w:color w:val="auto"/>
          <w:sz w:val="28"/>
          <w:szCs w:val="28"/>
          <w:lang w:val="en-US"/>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3360" behindDoc="0" locked="0" layoutInCell="1" allowOverlap="1" wp14:anchorId="4D826647" wp14:editId="5502B6B2">
                <wp:simplePos x="0" y="0"/>
                <wp:positionH relativeFrom="column">
                  <wp:posOffset>2835275</wp:posOffset>
                </wp:positionH>
                <wp:positionV relativeFrom="paragraph">
                  <wp:posOffset>13706</wp:posOffset>
                </wp:positionV>
                <wp:extent cx="2286000" cy="8627"/>
                <wp:effectExtent l="0" t="0" r="19050" b="29845"/>
                <wp:wrapNone/>
                <wp:docPr id="5" name="Straight Connector 5"/>
                <wp:cNvGraphicFramePr/>
                <a:graphic xmlns:a="http://schemas.openxmlformats.org/drawingml/2006/main">
                  <a:graphicData uri="http://schemas.microsoft.com/office/word/2010/wordprocessingShape">
                    <wps:wsp>
                      <wps:cNvCnPr/>
                      <wps:spPr>
                        <a:xfrm flipV="1">
                          <a:off x="0" y="0"/>
                          <a:ext cx="228600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5679D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3.25pt,1.1pt" to="40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" strokecolor="black [3040]"/>
            </w:pict>
          </mc:Fallback>
        </mc:AlternateContent>
      </w:r>
    </w:p>
    <w:p w14:paraId="34A11728" w14:textId="7CBCDD22" w:rsidR="00B519B2" w:rsidRDefault="00B519B2" w:rsidP="00A412EE">
      <w:pPr>
        <w:tabs>
          <w:tab w:val="right" w:leader="dot" w:pos="7920"/>
        </w:tabs>
        <w:spacing w:before="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QUY ĐỊNH</w:t>
      </w:r>
    </w:p>
    <w:p w14:paraId="05A4A1D9" w14:textId="77777777" w:rsidR="00DD60AA" w:rsidRDefault="00B519B2" w:rsidP="00371EBE">
      <w:pPr>
        <w:tabs>
          <w:tab w:val="right" w:leader="dot" w:pos="7920"/>
        </w:tabs>
        <w:spacing w:before="120"/>
        <w:jc w:val="center"/>
        <w:rPr>
          <w:rFonts w:ascii="Times New Roman" w:hAnsi="Times New Roman" w:cs="Times New Roman"/>
          <w:b/>
          <w:color w:val="auto"/>
          <w:sz w:val="28"/>
          <w:szCs w:val="28"/>
          <w:lang w:val="en-US"/>
        </w:rPr>
      </w:pPr>
      <w:r w:rsidRPr="005E7A1B">
        <w:rPr>
          <w:rFonts w:ascii="Times New Roman" w:hAnsi="Times New Roman" w:cs="Times New Roman"/>
          <w:b/>
          <w:color w:val="auto"/>
          <w:sz w:val="28"/>
          <w:szCs w:val="28"/>
          <w:lang w:val="en-US"/>
        </w:rPr>
        <w:t xml:space="preserve">CHÍNH SÁCH HỖ TRỢ PHÁT TRIỂN NÔNG NGHIỆP </w:t>
      </w:r>
      <w:r w:rsidR="00DD60AA">
        <w:rPr>
          <w:rFonts w:ascii="Times New Roman" w:hAnsi="Times New Roman" w:cs="Times New Roman"/>
          <w:b/>
          <w:color w:val="auto"/>
          <w:sz w:val="28"/>
          <w:szCs w:val="28"/>
          <w:lang w:val="en-US"/>
        </w:rPr>
        <w:t xml:space="preserve">ỨNG DỤNG </w:t>
      </w:r>
      <w:r w:rsidRPr="005E7A1B">
        <w:rPr>
          <w:rFonts w:ascii="Times New Roman" w:hAnsi="Times New Roman" w:cs="Times New Roman"/>
          <w:b/>
          <w:color w:val="auto"/>
          <w:sz w:val="28"/>
          <w:szCs w:val="28"/>
          <w:lang w:val="en-US"/>
        </w:rPr>
        <w:t>CÔNG NGHỆ CAO, NÔNG NGHIỆP HỮU CƠ TRÊN ĐỊ</w:t>
      </w:r>
      <w:r w:rsidR="00DD60AA">
        <w:rPr>
          <w:rFonts w:ascii="Times New Roman" w:hAnsi="Times New Roman" w:cs="Times New Roman"/>
          <w:b/>
          <w:color w:val="auto"/>
          <w:sz w:val="28"/>
          <w:szCs w:val="28"/>
          <w:lang w:val="en-US"/>
        </w:rPr>
        <w:t>A BÀN</w:t>
      </w:r>
    </w:p>
    <w:p w14:paraId="2302243D" w14:textId="4176CD09" w:rsidR="00B519B2" w:rsidRPr="005E7A1B" w:rsidRDefault="00B519B2" w:rsidP="00DD60AA">
      <w:pPr>
        <w:tabs>
          <w:tab w:val="right" w:leader="dot" w:pos="7920"/>
        </w:tabs>
        <w:jc w:val="center"/>
        <w:rPr>
          <w:rFonts w:ascii="Times New Roman" w:hAnsi="Times New Roman" w:cs="Times New Roman"/>
          <w:b/>
          <w:color w:val="auto"/>
          <w:sz w:val="28"/>
          <w:szCs w:val="28"/>
          <w:lang w:val="en-US"/>
        </w:rPr>
      </w:pPr>
      <w:r w:rsidRPr="005E7A1B">
        <w:rPr>
          <w:rFonts w:ascii="Times New Roman" w:hAnsi="Times New Roman" w:cs="Times New Roman"/>
          <w:b/>
          <w:color w:val="auto"/>
          <w:sz w:val="28"/>
          <w:szCs w:val="28"/>
          <w:lang w:val="en-US"/>
        </w:rPr>
        <w:t>TỈNH ĐỒNG NAI</w:t>
      </w:r>
    </w:p>
    <w:p w14:paraId="2434EF4F" w14:textId="77777777" w:rsidR="00B519B2" w:rsidRPr="00B519B2" w:rsidRDefault="00B519B2" w:rsidP="00371EBE">
      <w:pPr>
        <w:tabs>
          <w:tab w:val="right" w:leader="dot" w:pos="7920"/>
        </w:tabs>
        <w:spacing w:before="120"/>
        <w:ind w:firstLine="709"/>
        <w:jc w:val="center"/>
        <w:rPr>
          <w:rFonts w:ascii="Times New Roman" w:hAnsi="Times New Roman" w:cs="Times New Roman"/>
          <w:i/>
          <w:color w:val="auto"/>
          <w:sz w:val="28"/>
          <w:szCs w:val="28"/>
          <w:lang w:val="en-US"/>
        </w:rPr>
      </w:pPr>
      <w:r w:rsidRPr="00B519B2">
        <w:rPr>
          <w:rFonts w:ascii="Times New Roman" w:hAnsi="Times New Roman" w:cs="Times New Roman"/>
          <w:i/>
          <w:color w:val="auto"/>
          <w:sz w:val="28"/>
          <w:szCs w:val="28"/>
          <w:lang w:val="en-US"/>
        </w:rPr>
        <w:t>(Ban hành kèm theo Nghị quyết số …./2022/NQ-HĐND ngày … tháng … năm 2022 của Hội đồng nhân dân tỉnh Đồng Nai)</w:t>
      </w:r>
    </w:p>
    <w:p w14:paraId="1DCD778D" w14:textId="77777777" w:rsidR="00872551" w:rsidRDefault="00872551" w:rsidP="00371EBE">
      <w:pPr>
        <w:tabs>
          <w:tab w:val="right" w:leader="dot" w:pos="7920"/>
        </w:tabs>
        <w:spacing w:before="120"/>
        <w:ind w:firstLine="709"/>
        <w:jc w:val="both"/>
        <w:rPr>
          <w:rFonts w:ascii="Times New Roman" w:hAnsi="Times New Roman" w:cs="Times New Roman"/>
          <w:b/>
          <w:color w:val="auto"/>
          <w:sz w:val="28"/>
          <w:szCs w:val="28"/>
          <w:lang w:val="en-US"/>
        </w:rPr>
      </w:pPr>
    </w:p>
    <w:p w14:paraId="6E702B7F" w14:textId="77777777" w:rsidR="00747DC0" w:rsidRDefault="00747DC0" w:rsidP="00371EBE">
      <w:pPr>
        <w:tabs>
          <w:tab w:val="right" w:leader="dot" w:pos="7920"/>
        </w:tabs>
        <w:spacing w:before="120"/>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Chương I</w:t>
      </w:r>
    </w:p>
    <w:p w14:paraId="604187B8" w14:textId="77777777" w:rsidR="00747DC0" w:rsidRPr="00FD14CF" w:rsidRDefault="00747DC0" w:rsidP="00FD14CF">
      <w:pPr>
        <w:tabs>
          <w:tab w:val="right" w:leader="dot" w:pos="7920"/>
        </w:tabs>
        <w:spacing w:before="120"/>
        <w:ind w:firstLine="709"/>
        <w:jc w:val="center"/>
        <w:rPr>
          <w:rFonts w:ascii="Times New Roman" w:hAnsi="Times New Roman" w:cs="Times New Roman"/>
          <w:b/>
          <w:color w:val="auto"/>
          <w:sz w:val="28"/>
          <w:szCs w:val="28"/>
          <w:lang w:val="en-US"/>
        </w:rPr>
      </w:pPr>
      <w:r w:rsidRPr="00FD14CF">
        <w:rPr>
          <w:rFonts w:ascii="Times New Roman" w:hAnsi="Times New Roman" w:cs="Times New Roman"/>
          <w:b/>
          <w:color w:val="auto"/>
          <w:sz w:val="28"/>
          <w:szCs w:val="28"/>
          <w:lang w:val="en-US"/>
        </w:rPr>
        <w:t>NHỮNG QUY ĐỊNH CHUNG</w:t>
      </w:r>
    </w:p>
    <w:p w14:paraId="4D007CED" w14:textId="77777777" w:rsidR="00701BB2" w:rsidRPr="00FD14CF" w:rsidRDefault="00256BC2" w:rsidP="00FD14CF">
      <w:pPr>
        <w:tabs>
          <w:tab w:val="right" w:leader="dot" w:pos="7920"/>
        </w:tabs>
        <w:spacing w:before="120"/>
        <w:ind w:firstLine="709"/>
        <w:jc w:val="both"/>
        <w:rPr>
          <w:rFonts w:ascii="Times New Roman" w:hAnsi="Times New Roman" w:cs="Times New Roman"/>
          <w:b/>
          <w:color w:val="auto"/>
          <w:sz w:val="28"/>
          <w:szCs w:val="28"/>
        </w:rPr>
      </w:pPr>
      <w:r w:rsidRPr="00FD14CF">
        <w:rPr>
          <w:rFonts w:ascii="Times New Roman" w:hAnsi="Times New Roman" w:cs="Times New Roman"/>
          <w:b/>
          <w:color w:val="auto"/>
          <w:sz w:val="28"/>
          <w:szCs w:val="28"/>
          <w:lang w:val="en-US"/>
        </w:rPr>
        <w:t xml:space="preserve">Điều 1. </w:t>
      </w:r>
      <w:r w:rsidR="00701BB2" w:rsidRPr="00FD14CF">
        <w:rPr>
          <w:rFonts w:ascii="Times New Roman" w:hAnsi="Times New Roman" w:cs="Times New Roman"/>
          <w:b/>
          <w:color w:val="auto"/>
          <w:sz w:val="28"/>
          <w:szCs w:val="28"/>
        </w:rPr>
        <w:t>Phạm vi điề</w:t>
      </w:r>
      <w:r w:rsidR="00A1567C" w:rsidRPr="00FD14CF">
        <w:rPr>
          <w:rFonts w:ascii="Times New Roman" w:hAnsi="Times New Roman" w:cs="Times New Roman"/>
          <w:b/>
          <w:color w:val="auto"/>
          <w:sz w:val="28"/>
          <w:szCs w:val="28"/>
        </w:rPr>
        <w:t>u chỉ</w:t>
      </w:r>
      <w:r w:rsidR="00701BB2" w:rsidRPr="00FD14CF">
        <w:rPr>
          <w:rFonts w:ascii="Times New Roman" w:hAnsi="Times New Roman" w:cs="Times New Roman"/>
          <w:b/>
          <w:color w:val="auto"/>
          <w:sz w:val="28"/>
          <w:szCs w:val="28"/>
        </w:rPr>
        <w:t>nh và đối tượng áp dụng</w:t>
      </w:r>
    </w:p>
    <w:p w14:paraId="26C57D32" w14:textId="77777777" w:rsidR="004F56A6" w:rsidRPr="00FD14CF" w:rsidRDefault="004F56A6" w:rsidP="00FD14CF">
      <w:pPr>
        <w:tabs>
          <w:tab w:val="right" w:leader="dot" w:pos="7920"/>
        </w:tabs>
        <w:spacing w:before="120"/>
        <w:ind w:firstLine="709"/>
        <w:jc w:val="both"/>
        <w:rPr>
          <w:rFonts w:ascii="Times New Roman" w:hAnsi="Times New Roman" w:cs="Times New Roman"/>
          <w:color w:val="auto"/>
          <w:sz w:val="28"/>
          <w:szCs w:val="28"/>
          <w:lang w:val="en-US"/>
        </w:rPr>
      </w:pPr>
      <w:r w:rsidRPr="00FD14CF">
        <w:rPr>
          <w:rFonts w:ascii="Times New Roman" w:hAnsi="Times New Roman" w:cs="Times New Roman"/>
          <w:color w:val="auto"/>
          <w:sz w:val="28"/>
          <w:szCs w:val="28"/>
        </w:rPr>
        <w:t>1. Phạm vi điều chỉnh</w:t>
      </w:r>
    </w:p>
    <w:p w14:paraId="4C798639" w14:textId="77777777" w:rsidR="000462EC" w:rsidRPr="00FD14CF" w:rsidRDefault="008C5BEE" w:rsidP="00FD14CF">
      <w:pPr>
        <w:tabs>
          <w:tab w:val="right" w:leader="dot" w:pos="7920"/>
        </w:tabs>
        <w:spacing w:before="120"/>
        <w:ind w:firstLine="709"/>
        <w:jc w:val="both"/>
        <w:rPr>
          <w:rFonts w:ascii="Times New Roman" w:hAnsi="Times New Roman" w:cs="Times New Roman"/>
          <w:color w:val="auto"/>
          <w:sz w:val="28"/>
          <w:szCs w:val="28"/>
          <w:lang w:val="en-US"/>
        </w:rPr>
      </w:pPr>
      <w:r w:rsidRPr="00FD14CF">
        <w:rPr>
          <w:rFonts w:ascii="Times New Roman" w:hAnsi="Times New Roman" w:cs="Times New Roman"/>
          <w:color w:val="auto"/>
          <w:sz w:val="28"/>
          <w:szCs w:val="28"/>
          <w:lang w:val="en-US"/>
        </w:rPr>
        <w:t>Nghị quyết này quy định chính sách hỗ trợ phát triển nông nghiệp</w:t>
      </w:r>
      <w:r w:rsidR="003E7C5E" w:rsidRPr="00FD14CF">
        <w:rPr>
          <w:rFonts w:ascii="Times New Roman" w:hAnsi="Times New Roman" w:cs="Times New Roman"/>
          <w:color w:val="auto"/>
          <w:sz w:val="28"/>
          <w:szCs w:val="28"/>
          <w:lang w:val="en-US"/>
        </w:rPr>
        <w:t xml:space="preserve"> </w:t>
      </w:r>
      <w:r w:rsidRPr="00FD14CF">
        <w:rPr>
          <w:rFonts w:ascii="Times New Roman" w:hAnsi="Times New Roman" w:cs="Times New Roman"/>
          <w:color w:val="auto"/>
          <w:sz w:val="28"/>
          <w:szCs w:val="28"/>
          <w:lang w:val="en-US"/>
        </w:rPr>
        <w:t>ứng dụng công nghệ cao, nông nghiệp hữu cơ trên địa bàn tỉnh Đồng Nai</w:t>
      </w:r>
      <w:r w:rsidR="004B6503" w:rsidRPr="00FD14CF">
        <w:rPr>
          <w:rFonts w:ascii="Times New Roman" w:hAnsi="Times New Roman" w:cs="Times New Roman"/>
          <w:color w:val="auto"/>
          <w:sz w:val="28"/>
          <w:szCs w:val="28"/>
          <w:lang w:val="en-US"/>
        </w:rPr>
        <w:t>, bao gồm các lĩnh vực: trồng trọt, chăn nuôi, thủy sả</w:t>
      </w:r>
      <w:r w:rsidR="003F2AFA" w:rsidRPr="00FD14CF">
        <w:rPr>
          <w:rFonts w:ascii="Times New Roman" w:hAnsi="Times New Roman" w:cs="Times New Roman"/>
          <w:color w:val="auto"/>
          <w:sz w:val="28"/>
          <w:szCs w:val="28"/>
          <w:lang w:val="en-US"/>
        </w:rPr>
        <w:t>n và</w:t>
      </w:r>
      <w:r w:rsidR="004B6503" w:rsidRPr="00FD14CF">
        <w:rPr>
          <w:rFonts w:ascii="Times New Roman" w:hAnsi="Times New Roman" w:cs="Times New Roman"/>
          <w:color w:val="auto"/>
          <w:sz w:val="28"/>
          <w:szCs w:val="28"/>
          <w:lang w:val="en-US"/>
        </w:rPr>
        <w:t xml:space="preserve"> lâm nghiệp</w:t>
      </w:r>
      <w:r w:rsidR="000462EC" w:rsidRPr="00FD14CF">
        <w:rPr>
          <w:rFonts w:ascii="Times New Roman" w:hAnsi="Times New Roman" w:cs="Times New Roman"/>
          <w:color w:val="auto"/>
          <w:sz w:val="28"/>
          <w:szCs w:val="28"/>
          <w:lang w:val="en-US"/>
        </w:rPr>
        <w:t>.</w:t>
      </w:r>
    </w:p>
    <w:p w14:paraId="6A328B5F" w14:textId="36D9C938" w:rsidR="008C5BEE" w:rsidRPr="00FD14CF" w:rsidRDefault="000462EC" w:rsidP="00FD14CF">
      <w:pPr>
        <w:tabs>
          <w:tab w:val="right" w:leader="dot" w:pos="7920"/>
        </w:tabs>
        <w:spacing w:before="120"/>
        <w:ind w:firstLine="709"/>
        <w:jc w:val="both"/>
        <w:rPr>
          <w:rFonts w:ascii="Times New Roman" w:hAnsi="Times New Roman" w:cs="Times New Roman"/>
          <w:color w:val="FF0000"/>
          <w:sz w:val="28"/>
          <w:szCs w:val="28"/>
          <w:lang w:val="en-US"/>
        </w:rPr>
      </w:pPr>
      <w:r w:rsidRPr="00FD14CF">
        <w:rPr>
          <w:rFonts w:ascii="Times New Roman" w:hAnsi="Times New Roman" w:cs="Times New Roman"/>
          <w:color w:val="auto"/>
          <w:sz w:val="28"/>
          <w:szCs w:val="28"/>
          <w:lang w:val="en-US"/>
        </w:rPr>
        <w:t>Áp dụng cho các khâu:</w:t>
      </w:r>
      <w:r w:rsidR="007F6E70" w:rsidRPr="00FD14CF">
        <w:rPr>
          <w:rFonts w:ascii="Times New Roman" w:hAnsi="Times New Roman" w:cs="Times New Roman"/>
          <w:color w:val="auto"/>
          <w:sz w:val="28"/>
          <w:szCs w:val="28"/>
          <w:lang w:val="en-US"/>
        </w:rPr>
        <w:t xml:space="preserve"> quản lý,</w:t>
      </w:r>
      <w:r w:rsidR="008675C9" w:rsidRPr="00FD14CF">
        <w:rPr>
          <w:rFonts w:ascii="Times New Roman" w:hAnsi="Times New Roman" w:cs="Times New Roman"/>
          <w:color w:val="auto"/>
          <w:sz w:val="28"/>
          <w:szCs w:val="28"/>
          <w:lang w:val="en-US"/>
        </w:rPr>
        <w:t xml:space="preserve"> sản xuất, bảo quản, chế biến sản phẩm</w:t>
      </w:r>
      <w:r w:rsidR="00BB32C5" w:rsidRPr="00FD14CF">
        <w:rPr>
          <w:rFonts w:ascii="Times New Roman" w:hAnsi="Times New Roman" w:cs="Times New Roman"/>
          <w:color w:val="auto"/>
          <w:sz w:val="28"/>
          <w:szCs w:val="28"/>
          <w:lang w:val="en-US"/>
        </w:rPr>
        <w:t>, xử lý môi trường vùng dự án.</w:t>
      </w:r>
    </w:p>
    <w:p w14:paraId="74CB3835" w14:textId="77777777" w:rsidR="00646AE6" w:rsidRPr="00FD14CF" w:rsidRDefault="00961144"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rPr>
        <w:t>2. Đối tượng áp dụng</w:t>
      </w:r>
    </w:p>
    <w:p w14:paraId="772965B3" w14:textId="204BC9FA" w:rsidR="008C5BEE" w:rsidRPr="00FD14CF" w:rsidRDefault="008C5BEE" w:rsidP="00FD14CF">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a) Nông dân, chủ trang trại (sau đây gọi chung là nông dân).</w:t>
      </w:r>
    </w:p>
    <w:p w14:paraId="4AA38149" w14:textId="77777777" w:rsidR="008C5BEE" w:rsidRPr="00FD14CF" w:rsidRDefault="008C5BEE" w:rsidP="00FD14CF">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b) Cá nhân, người được ủy quyền đối với nhóm cá nhân, hộ gia đình đăng ký hộ kinh doanh (sau đây gọi chung là cá nhân).</w:t>
      </w:r>
    </w:p>
    <w:p w14:paraId="14B6C434" w14:textId="77777777" w:rsidR="008C5BEE" w:rsidRPr="00FD14CF" w:rsidRDefault="008C5BEE" w:rsidP="00FD14CF">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c) Hợp tác xã, liên hiệp hợp tác xã (sau đây gọi chung là hợp tác xã).</w:t>
      </w:r>
    </w:p>
    <w:p w14:paraId="26290341" w14:textId="565D04EA" w:rsidR="008C5BEE" w:rsidRPr="00FD14CF" w:rsidRDefault="00F54173" w:rsidP="00FD14CF">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 xml:space="preserve">d) Doanh </w:t>
      </w:r>
      <w:r w:rsidRPr="00FD14CF">
        <w:rPr>
          <w:sz w:val="28"/>
          <w:szCs w:val="28"/>
        </w:rPr>
        <w:t>nghiệp trong nước được thành lập và hoạt động theo Luật doanh nghiệp</w:t>
      </w:r>
      <w:r w:rsidR="00885A61" w:rsidRPr="00FD14CF">
        <w:rPr>
          <w:sz w:val="28"/>
          <w:szCs w:val="28"/>
        </w:rPr>
        <w:t xml:space="preserve"> (sau đây gọi tắt là doanh nghiệp)</w:t>
      </w:r>
      <w:r w:rsidRPr="00FD14CF">
        <w:rPr>
          <w:sz w:val="28"/>
          <w:szCs w:val="28"/>
        </w:rPr>
        <w:t>.</w:t>
      </w:r>
      <w:r w:rsidR="00885A61" w:rsidRPr="00FD14CF">
        <w:rPr>
          <w:sz w:val="28"/>
          <w:szCs w:val="28"/>
        </w:rPr>
        <w:t xml:space="preserve"> </w:t>
      </w:r>
    </w:p>
    <w:p w14:paraId="25DA3FD8" w14:textId="491A8558" w:rsidR="008C5BEE" w:rsidRPr="00FD14CF" w:rsidRDefault="008C5BEE" w:rsidP="00FD14CF">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đ) Các tổ chức, cá nhân khác có liên quan trong việc thực hiện Nghị quyết này</w:t>
      </w:r>
      <w:r w:rsidR="00DE0E6E" w:rsidRPr="00FD14CF">
        <w:rPr>
          <w:sz w:val="28"/>
          <w:szCs w:val="28"/>
        </w:rPr>
        <w:t>.</w:t>
      </w:r>
    </w:p>
    <w:p w14:paraId="3EA9FC99" w14:textId="79371AE5" w:rsidR="00807744" w:rsidRPr="00FD14CF" w:rsidRDefault="00256BC2" w:rsidP="00FD14CF">
      <w:pPr>
        <w:spacing w:before="120"/>
        <w:ind w:firstLine="720"/>
        <w:jc w:val="both"/>
        <w:rPr>
          <w:rFonts w:ascii="Times New Roman" w:eastAsia="Times New Roman" w:hAnsi="Times New Roman" w:cs="Times New Roman"/>
          <w:b/>
          <w:color w:val="auto"/>
          <w:sz w:val="28"/>
          <w:szCs w:val="28"/>
          <w:lang w:val="en-US"/>
        </w:rPr>
      </w:pPr>
      <w:r w:rsidRPr="00FD14CF">
        <w:rPr>
          <w:rFonts w:ascii="Times New Roman" w:eastAsia="Times New Roman" w:hAnsi="Times New Roman" w:cs="Times New Roman"/>
          <w:b/>
          <w:color w:val="auto"/>
          <w:sz w:val="28"/>
          <w:szCs w:val="28"/>
          <w:lang w:val="en-US"/>
        </w:rPr>
        <w:t>Điều 2</w:t>
      </w:r>
      <w:r w:rsidR="00701BB2" w:rsidRPr="00FD14CF">
        <w:rPr>
          <w:rFonts w:ascii="Times New Roman" w:eastAsia="Times New Roman" w:hAnsi="Times New Roman" w:cs="Times New Roman"/>
          <w:b/>
          <w:color w:val="auto"/>
          <w:sz w:val="28"/>
          <w:szCs w:val="28"/>
        </w:rPr>
        <w:t xml:space="preserve">. </w:t>
      </w:r>
      <w:r w:rsidR="00807744" w:rsidRPr="00FD14CF">
        <w:rPr>
          <w:rFonts w:ascii="Times New Roman" w:eastAsia="Times New Roman" w:hAnsi="Times New Roman" w:cs="Times New Roman"/>
          <w:b/>
          <w:color w:val="auto"/>
          <w:sz w:val="28"/>
          <w:szCs w:val="28"/>
          <w:lang w:val="en-US"/>
        </w:rPr>
        <w:t xml:space="preserve">Điều kiện </w:t>
      </w:r>
      <w:r w:rsidR="00574772" w:rsidRPr="00FD14CF">
        <w:rPr>
          <w:rFonts w:ascii="Times New Roman" w:eastAsia="Times New Roman" w:hAnsi="Times New Roman" w:cs="Times New Roman"/>
          <w:b/>
          <w:color w:val="auto"/>
          <w:sz w:val="28"/>
          <w:szCs w:val="28"/>
          <w:lang w:val="en-US"/>
        </w:rPr>
        <w:t>hỗ trợ</w:t>
      </w:r>
      <w:r w:rsidR="000F6CE9" w:rsidRPr="00FD14CF">
        <w:rPr>
          <w:rFonts w:ascii="Times New Roman" w:eastAsia="Times New Roman" w:hAnsi="Times New Roman" w:cs="Times New Roman"/>
          <w:b/>
          <w:color w:val="auto"/>
          <w:sz w:val="28"/>
          <w:szCs w:val="28"/>
          <w:lang w:val="en-US"/>
        </w:rPr>
        <w:t xml:space="preserve"> chung</w:t>
      </w:r>
    </w:p>
    <w:p w14:paraId="7CB77701" w14:textId="28085E3E" w:rsidR="000462EC" w:rsidRPr="00FD14CF" w:rsidRDefault="0035210E"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lang w:val="en-US"/>
        </w:rPr>
        <w:t xml:space="preserve">1. </w:t>
      </w:r>
      <w:r w:rsidR="000462EC" w:rsidRPr="00FD14CF">
        <w:rPr>
          <w:rFonts w:ascii="Times New Roman" w:eastAsia="Times New Roman" w:hAnsi="Times New Roman" w:cs="Times New Roman"/>
          <w:color w:val="auto"/>
          <w:sz w:val="28"/>
          <w:szCs w:val="28"/>
          <w:lang w:val="en-US"/>
        </w:rPr>
        <w:t xml:space="preserve">Có dự án </w:t>
      </w:r>
      <w:r w:rsidR="00A73528" w:rsidRPr="00FD14CF">
        <w:rPr>
          <w:rFonts w:ascii="Times New Roman" w:eastAsia="Times New Roman" w:hAnsi="Times New Roman" w:cs="Times New Roman"/>
          <w:color w:val="auto"/>
          <w:sz w:val="28"/>
          <w:szCs w:val="28"/>
          <w:lang w:val="en-US"/>
        </w:rPr>
        <w:t xml:space="preserve">đầu tư </w:t>
      </w:r>
      <w:r w:rsidR="000462EC" w:rsidRPr="00FD14CF">
        <w:rPr>
          <w:rFonts w:ascii="Times New Roman" w:eastAsia="Times New Roman" w:hAnsi="Times New Roman" w:cs="Times New Roman"/>
          <w:color w:val="auto"/>
          <w:sz w:val="28"/>
          <w:szCs w:val="28"/>
          <w:lang w:val="en-US"/>
        </w:rPr>
        <w:t>nông nghiệp ứng dụng công nghệ cao</w:t>
      </w:r>
      <w:r w:rsidR="00E23CB7" w:rsidRPr="00FD14CF">
        <w:rPr>
          <w:rFonts w:ascii="Times New Roman" w:eastAsia="Times New Roman" w:hAnsi="Times New Roman" w:cs="Times New Roman"/>
          <w:color w:val="auto"/>
          <w:sz w:val="28"/>
          <w:szCs w:val="28"/>
          <w:lang w:val="en-US"/>
        </w:rPr>
        <w:t>,</w:t>
      </w:r>
      <w:r w:rsidR="003C53CD" w:rsidRPr="00FD14CF">
        <w:rPr>
          <w:rFonts w:ascii="Times New Roman" w:eastAsia="Times New Roman" w:hAnsi="Times New Roman" w:cs="Times New Roman"/>
          <w:color w:val="auto"/>
          <w:sz w:val="28"/>
          <w:szCs w:val="28"/>
          <w:lang w:val="en-US"/>
        </w:rPr>
        <w:t xml:space="preserve"> dự án sản xuất</w:t>
      </w:r>
      <w:r w:rsidR="000462EC" w:rsidRPr="00FD14CF">
        <w:rPr>
          <w:rFonts w:ascii="Times New Roman" w:eastAsia="Times New Roman" w:hAnsi="Times New Roman" w:cs="Times New Roman"/>
          <w:color w:val="auto"/>
          <w:sz w:val="28"/>
          <w:szCs w:val="28"/>
          <w:lang w:val="en-US"/>
        </w:rPr>
        <w:t xml:space="preserve"> nông nghiệp hữu cơ được cấp thẩm quyền phê duyệt.</w:t>
      </w:r>
    </w:p>
    <w:p w14:paraId="35478411" w14:textId="0EB707C2" w:rsidR="0035210E" w:rsidRPr="00FD14CF" w:rsidRDefault="000462EC"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lang w:val="en-US"/>
        </w:rPr>
        <w:t xml:space="preserve">2. </w:t>
      </w:r>
      <w:r w:rsidR="0035210E" w:rsidRPr="00FD14CF">
        <w:rPr>
          <w:rFonts w:ascii="Times New Roman" w:eastAsia="Times New Roman" w:hAnsi="Times New Roman" w:cs="Times New Roman"/>
          <w:color w:val="auto"/>
          <w:sz w:val="28"/>
          <w:szCs w:val="28"/>
          <w:lang w:val="en-US"/>
        </w:rPr>
        <w:t>Dự</w:t>
      </w:r>
      <w:r w:rsidR="00D50C64" w:rsidRPr="00FD14CF">
        <w:rPr>
          <w:rFonts w:ascii="Times New Roman" w:eastAsia="Times New Roman" w:hAnsi="Times New Roman" w:cs="Times New Roman"/>
          <w:color w:val="auto"/>
          <w:sz w:val="28"/>
          <w:szCs w:val="28"/>
          <w:lang w:val="en-US"/>
        </w:rPr>
        <w:t xml:space="preserve"> án</w:t>
      </w:r>
      <w:r w:rsidR="0035210E" w:rsidRPr="00FD14CF">
        <w:rPr>
          <w:rFonts w:ascii="Times New Roman" w:eastAsia="Times New Roman" w:hAnsi="Times New Roman" w:cs="Times New Roman"/>
          <w:color w:val="auto"/>
          <w:sz w:val="28"/>
          <w:szCs w:val="28"/>
          <w:lang w:val="en-US"/>
        </w:rPr>
        <w:t xml:space="preserve"> sản xuất nông nghiệp ứng dụng công nghệ cao, nông nghiệp hữu cơ phù hợp với quy hoạch sử dụng đất của địa phương.</w:t>
      </w:r>
    </w:p>
    <w:p w14:paraId="4D2ADC2B" w14:textId="70EDA387" w:rsidR="00B455D6" w:rsidRPr="00FD14CF" w:rsidRDefault="00443287"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lang w:val="en-US"/>
        </w:rPr>
        <w:t>3</w:t>
      </w:r>
      <w:r w:rsidR="00142CEC" w:rsidRPr="00FD14CF">
        <w:rPr>
          <w:rFonts w:ascii="Times New Roman" w:eastAsia="Times New Roman" w:hAnsi="Times New Roman" w:cs="Times New Roman"/>
          <w:color w:val="auto"/>
          <w:sz w:val="28"/>
          <w:szCs w:val="28"/>
          <w:lang w:val="en-US"/>
        </w:rPr>
        <w:t xml:space="preserve">. </w:t>
      </w:r>
      <w:r w:rsidR="00B455D6" w:rsidRPr="00FD14CF">
        <w:rPr>
          <w:rFonts w:ascii="Times New Roman" w:eastAsia="Times New Roman" w:hAnsi="Times New Roman" w:cs="Times New Roman"/>
          <w:color w:val="auto"/>
          <w:sz w:val="28"/>
          <w:szCs w:val="28"/>
          <w:lang w:val="en-US"/>
        </w:rPr>
        <w:t xml:space="preserve">Ngoài những điều kiện </w:t>
      </w:r>
      <w:r w:rsidRPr="00FD14CF">
        <w:rPr>
          <w:rFonts w:ascii="Times New Roman" w:eastAsia="Times New Roman" w:hAnsi="Times New Roman" w:cs="Times New Roman"/>
          <w:color w:val="auto"/>
          <w:sz w:val="28"/>
          <w:szCs w:val="28"/>
          <w:lang w:val="en-US"/>
        </w:rPr>
        <w:t>chung quy định tại các khoản 1,2</w:t>
      </w:r>
      <w:r w:rsidR="00B455D6" w:rsidRPr="00FD14CF">
        <w:rPr>
          <w:rFonts w:ascii="Times New Roman" w:eastAsia="Times New Roman" w:hAnsi="Times New Roman" w:cs="Times New Roman"/>
          <w:color w:val="auto"/>
          <w:sz w:val="28"/>
          <w:szCs w:val="28"/>
          <w:lang w:val="en-US"/>
        </w:rPr>
        <w:t xml:space="preserve"> </w:t>
      </w:r>
      <w:r w:rsidRPr="00FD14CF">
        <w:rPr>
          <w:rFonts w:ascii="Times New Roman" w:eastAsia="Times New Roman" w:hAnsi="Times New Roman" w:cs="Times New Roman"/>
          <w:color w:val="auto"/>
          <w:sz w:val="28"/>
          <w:szCs w:val="28"/>
          <w:lang w:val="en-US"/>
        </w:rPr>
        <w:t>của Điều nà</w:t>
      </w:r>
      <w:r w:rsidR="00B455D6" w:rsidRPr="00FD14CF">
        <w:rPr>
          <w:rFonts w:ascii="Times New Roman" w:eastAsia="Times New Roman" w:hAnsi="Times New Roman" w:cs="Times New Roman"/>
          <w:color w:val="auto"/>
          <w:sz w:val="28"/>
          <w:szCs w:val="28"/>
          <w:lang w:val="en-US"/>
        </w:rPr>
        <w:t>y, tùy theo nội dung hỗ trợ mà còn có các điều kiện cụ thể khác được quy định tại các nội dung chính sách hỗ trợ tại Chương II của Quy định này.</w:t>
      </w:r>
    </w:p>
    <w:p w14:paraId="5D9CEF60" w14:textId="648F74ED" w:rsidR="00992641" w:rsidRPr="00FD14CF" w:rsidRDefault="007A0B94" w:rsidP="00FD14CF">
      <w:pPr>
        <w:spacing w:before="120"/>
        <w:ind w:firstLine="709"/>
        <w:rPr>
          <w:rFonts w:ascii="Times New Roman" w:hAnsi="Times New Roman" w:cs="Times New Roman"/>
          <w:b/>
          <w:bCs/>
          <w:sz w:val="28"/>
          <w:szCs w:val="28"/>
          <w:lang w:val="en-US"/>
        </w:rPr>
      </w:pPr>
      <w:r w:rsidRPr="00FD14CF">
        <w:rPr>
          <w:rFonts w:ascii="Times New Roman" w:eastAsia="Times New Roman" w:hAnsi="Times New Roman" w:cs="Times New Roman"/>
          <w:b/>
          <w:color w:val="auto"/>
          <w:sz w:val="28"/>
          <w:szCs w:val="28"/>
          <w:lang w:val="en-US"/>
        </w:rPr>
        <w:lastRenderedPageBreak/>
        <w:t xml:space="preserve">Điều 3. </w:t>
      </w:r>
      <w:r w:rsidRPr="00FD14CF">
        <w:rPr>
          <w:rFonts w:ascii="Times New Roman" w:hAnsi="Times New Roman" w:cs="Times New Roman"/>
          <w:b/>
          <w:bCs/>
          <w:sz w:val="28"/>
          <w:szCs w:val="28"/>
        </w:rPr>
        <w:t>Nguyên tắc hỗ trợ</w:t>
      </w:r>
    </w:p>
    <w:p w14:paraId="4ECD493C" w14:textId="2CB49952" w:rsidR="0035210E" w:rsidRPr="00FD14CF" w:rsidRDefault="002C39C7" w:rsidP="00FD14CF">
      <w:pPr>
        <w:spacing w:before="120"/>
        <w:ind w:firstLine="709"/>
        <w:jc w:val="both"/>
        <w:rPr>
          <w:rFonts w:ascii="Times New Roman" w:hAnsi="Times New Roman" w:cs="Times New Roman"/>
          <w:bCs/>
          <w:color w:val="auto"/>
          <w:sz w:val="28"/>
          <w:szCs w:val="28"/>
          <w:lang w:val="en-US"/>
        </w:rPr>
      </w:pPr>
      <w:r w:rsidRPr="00FD14CF">
        <w:rPr>
          <w:rFonts w:ascii="Times New Roman" w:hAnsi="Times New Roman" w:cs="Times New Roman"/>
          <w:bCs/>
          <w:sz w:val="28"/>
          <w:szCs w:val="28"/>
          <w:lang w:val="en-US"/>
        </w:rPr>
        <w:t xml:space="preserve">1. </w:t>
      </w:r>
      <w:r w:rsidR="0035210E" w:rsidRPr="00FD14CF">
        <w:rPr>
          <w:rFonts w:ascii="Times New Roman" w:hAnsi="Times New Roman" w:cs="Times New Roman"/>
          <w:bCs/>
          <w:sz w:val="28"/>
          <w:szCs w:val="28"/>
          <w:lang w:val="en-US"/>
        </w:rPr>
        <w:t xml:space="preserve">Các nội </w:t>
      </w:r>
      <w:r w:rsidR="0035210E" w:rsidRPr="00FD14CF">
        <w:rPr>
          <w:rFonts w:ascii="Times New Roman" w:hAnsi="Times New Roman" w:cs="Times New Roman"/>
          <w:bCs/>
          <w:color w:val="auto"/>
          <w:sz w:val="28"/>
          <w:szCs w:val="28"/>
          <w:lang w:val="en-US"/>
        </w:rPr>
        <w:t>dung hỗ trợ đối với</w:t>
      </w:r>
      <w:r w:rsidRPr="00FD14CF">
        <w:rPr>
          <w:rFonts w:ascii="Times New Roman" w:hAnsi="Times New Roman" w:cs="Times New Roman"/>
          <w:bCs/>
          <w:color w:val="auto"/>
          <w:sz w:val="28"/>
          <w:szCs w:val="28"/>
          <w:lang w:val="en-US"/>
        </w:rPr>
        <w:t xml:space="preserve"> </w:t>
      </w:r>
      <w:r w:rsidR="0035210E" w:rsidRPr="00FD14CF">
        <w:rPr>
          <w:rFonts w:ascii="Times New Roman" w:hAnsi="Times New Roman" w:cs="Times New Roman"/>
          <w:bCs/>
          <w:color w:val="auto"/>
          <w:sz w:val="28"/>
          <w:szCs w:val="28"/>
          <w:lang w:val="en-US"/>
        </w:rPr>
        <w:t>dự</w:t>
      </w:r>
      <w:r w:rsidR="008E20F6" w:rsidRPr="00FD14CF">
        <w:rPr>
          <w:rFonts w:ascii="Times New Roman" w:hAnsi="Times New Roman" w:cs="Times New Roman"/>
          <w:bCs/>
          <w:color w:val="auto"/>
          <w:sz w:val="28"/>
          <w:szCs w:val="28"/>
          <w:lang w:val="en-US"/>
        </w:rPr>
        <w:t xml:space="preserve"> án </w:t>
      </w:r>
      <w:r w:rsidR="0035210E" w:rsidRPr="00FD14CF">
        <w:rPr>
          <w:rFonts w:ascii="Times New Roman" w:hAnsi="Times New Roman" w:cs="Times New Roman"/>
          <w:bCs/>
          <w:color w:val="auto"/>
          <w:sz w:val="28"/>
          <w:szCs w:val="28"/>
          <w:lang w:val="en-US"/>
        </w:rPr>
        <w:t>nông nghiệp ứng dụng công nghệ cao, nông nghiệp hữu cơ theo chính sách này là hỗ trợ sau đầu tư</w:t>
      </w:r>
      <w:r w:rsidR="00643655" w:rsidRPr="00FD14CF">
        <w:rPr>
          <w:rFonts w:ascii="Times New Roman" w:hAnsi="Times New Roman" w:cs="Times New Roman"/>
          <w:bCs/>
          <w:color w:val="auto"/>
          <w:sz w:val="28"/>
          <w:szCs w:val="28"/>
          <w:lang w:val="en-US"/>
        </w:rPr>
        <w:t>.</w:t>
      </w:r>
      <w:r w:rsidR="0035210E" w:rsidRPr="00FD14CF">
        <w:rPr>
          <w:rFonts w:ascii="Times New Roman" w:hAnsi="Times New Roman" w:cs="Times New Roman"/>
          <w:bCs/>
          <w:color w:val="auto"/>
          <w:sz w:val="28"/>
          <w:szCs w:val="28"/>
          <w:lang w:val="en-US"/>
        </w:rPr>
        <w:t xml:space="preserve"> Nhà đầu tư huy động nguồn vốn để thực hiện, ngân sách nhà nước hỗ trợ sau khi có khối lượng được nghiệm thu.</w:t>
      </w:r>
    </w:p>
    <w:p w14:paraId="48051F0C" w14:textId="31260A16" w:rsidR="002C39C7" w:rsidRPr="00FD14CF" w:rsidRDefault="0035210E" w:rsidP="00FD14CF">
      <w:pPr>
        <w:spacing w:before="120"/>
        <w:ind w:firstLine="709"/>
        <w:jc w:val="both"/>
        <w:rPr>
          <w:rFonts w:ascii="Times New Roman" w:hAnsi="Times New Roman" w:cs="Times New Roman"/>
          <w:bCs/>
          <w:sz w:val="28"/>
          <w:szCs w:val="28"/>
          <w:lang w:val="en-US"/>
        </w:rPr>
      </w:pPr>
      <w:r w:rsidRPr="00FD14CF">
        <w:rPr>
          <w:rFonts w:ascii="Times New Roman" w:hAnsi="Times New Roman" w:cs="Times New Roman"/>
          <w:bCs/>
          <w:sz w:val="28"/>
          <w:szCs w:val="28"/>
          <w:lang w:val="en-US"/>
        </w:rPr>
        <w:t xml:space="preserve">2. </w:t>
      </w:r>
      <w:r w:rsidR="00695B8A" w:rsidRPr="00FD14CF">
        <w:rPr>
          <w:rFonts w:ascii="Times New Roman" w:hAnsi="Times New Roman" w:cs="Times New Roman"/>
          <w:bCs/>
          <w:sz w:val="28"/>
          <w:szCs w:val="28"/>
          <w:lang w:val="en-US"/>
        </w:rPr>
        <w:t>Nhà đầu tư được thanh toán tiền hỗ trợ từ ngân sách nhà nước khi có đầy đủ hồ sơ theo quy định và chịu trách nhiệm về tính chính xác, trung thực về nội dung, hồ sơ cung cấp.</w:t>
      </w:r>
    </w:p>
    <w:p w14:paraId="1B5DAFDB" w14:textId="441CFA72" w:rsidR="00695B8A" w:rsidRPr="00FD14CF" w:rsidRDefault="00695B8A" w:rsidP="00FD14CF">
      <w:pPr>
        <w:spacing w:before="120"/>
        <w:ind w:firstLine="709"/>
        <w:jc w:val="both"/>
        <w:rPr>
          <w:rFonts w:ascii="Times New Roman" w:hAnsi="Times New Roman" w:cs="Times New Roman"/>
          <w:bCs/>
          <w:sz w:val="28"/>
          <w:szCs w:val="28"/>
          <w:lang w:val="en-US"/>
        </w:rPr>
      </w:pPr>
      <w:r w:rsidRPr="00FD14CF">
        <w:rPr>
          <w:rFonts w:ascii="Times New Roman" w:hAnsi="Times New Roman" w:cs="Times New Roman"/>
          <w:bCs/>
          <w:sz w:val="28"/>
          <w:szCs w:val="28"/>
          <w:lang w:val="en-US"/>
        </w:rPr>
        <w:t xml:space="preserve">3. Nhà đầu tư dự án nông nghiệp ứng dụng công nghệ cao </w:t>
      </w:r>
      <w:r w:rsidR="00E10D1B" w:rsidRPr="00FD14CF">
        <w:rPr>
          <w:rFonts w:ascii="Times New Roman" w:hAnsi="Times New Roman" w:cs="Times New Roman"/>
          <w:bCs/>
          <w:sz w:val="28"/>
          <w:szCs w:val="28"/>
          <w:lang w:val="en-US"/>
        </w:rPr>
        <w:t xml:space="preserve">không </w:t>
      </w:r>
      <w:r w:rsidR="00EA775E" w:rsidRPr="00FD14CF">
        <w:rPr>
          <w:rFonts w:ascii="Times New Roman" w:hAnsi="Times New Roman" w:cs="Times New Roman"/>
          <w:bCs/>
          <w:sz w:val="28"/>
          <w:szCs w:val="28"/>
          <w:lang w:val="en-US"/>
        </w:rPr>
        <w:t>được</w:t>
      </w:r>
      <w:r w:rsidR="00E10D1B" w:rsidRPr="00FD14CF">
        <w:rPr>
          <w:rFonts w:ascii="Times New Roman" w:hAnsi="Times New Roman" w:cs="Times New Roman"/>
          <w:bCs/>
          <w:sz w:val="28"/>
          <w:szCs w:val="28"/>
          <w:lang w:val="en-US"/>
        </w:rPr>
        <w:t xml:space="preserve"> hỗ trợ cùng lúc đối với nội dung </w:t>
      </w:r>
      <w:r w:rsidR="00EA775E" w:rsidRPr="00FD14CF">
        <w:rPr>
          <w:rFonts w:ascii="Times New Roman" w:hAnsi="Times New Roman" w:cs="Times New Roman"/>
          <w:bCs/>
          <w:sz w:val="28"/>
          <w:szCs w:val="28"/>
          <w:lang w:val="en-US"/>
        </w:rPr>
        <w:t xml:space="preserve">quy định </w:t>
      </w:r>
      <w:r w:rsidR="00E10D1B" w:rsidRPr="00FD14CF">
        <w:rPr>
          <w:rFonts w:ascii="Times New Roman" w:hAnsi="Times New Roman" w:cs="Times New Roman"/>
          <w:bCs/>
          <w:sz w:val="28"/>
          <w:szCs w:val="28"/>
          <w:lang w:val="en-US"/>
        </w:rPr>
        <w:t>tại khoả</w:t>
      </w:r>
      <w:r w:rsidR="00EC40BC" w:rsidRPr="00FD14CF">
        <w:rPr>
          <w:rFonts w:ascii="Times New Roman" w:hAnsi="Times New Roman" w:cs="Times New Roman"/>
          <w:bCs/>
          <w:sz w:val="28"/>
          <w:szCs w:val="28"/>
          <w:lang w:val="en-US"/>
        </w:rPr>
        <w:t xml:space="preserve">n 1 </w:t>
      </w:r>
      <w:r w:rsidR="00E10D1B" w:rsidRPr="00FD14CF">
        <w:rPr>
          <w:rFonts w:ascii="Times New Roman" w:hAnsi="Times New Roman" w:cs="Times New Roman"/>
          <w:bCs/>
          <w:sz w:val="28"/>
          <w:szCs w:val="28"/>
          <w:lang w:val="en-US"/>
        </w:rPr>
        <w:t>và khoản 2, Điều 5.</w:t>
      </w:r>
    </w:p>
    <w:p w14:paraId="358F4477" w14:textId="08595582" w:rsidR="00A14B10" w:rsidRPr="00FD14CF" w:rsidRDefault="00E10D1B" w:rsidP="00FD14CF">
      <w:pPr>
        <w:spacing w:before="120"/>
        <w:ind w:firstLine="709"/>
        <w:jc w:val="both"/>
        <w:rPr>
          <w:rFonts w:ascii="Times New Roman" w:hAnsi="Times New Roman" w:cs="Times New Roman"/>
          <w:bCs/>
          <w:color w:val="FF0000"/>
          <w:sz w:val="28"/>
          <w:szCs w:val="28"/>
          <w:lang w:val="en-US"/>
        </w:rPr>
      </w:pPr>
      <w:r w:rsidRPr="00FD14CF">
        <w:rPr>
          <w:rFonts w:ascii="Times New Roman" w:hAnsi="Times New Roman" w:cs="Times New Roman"/>
          <w:bCs/>
          <w:sz w:val="28"/>
          <w:szCs w:val="28"/>
          <w:lang w:val="en-US"/>
        </w:rPr>
        <w:t xml:space="preserve">4. </w:t>
      </w:r>
      <w:r w:rsidR="005318A0" w:rsidRPr="00FD14CF">
        <w:rPr>
          <w:rFonts w:ascii="Times New Roman" w:hAnsi="Times New Roman" w:cs="Times New Roman"/>
          <w:bCs/>
          <w:sz w:val="28"/>
          <w:szCs w:val="28"/>
          <w:lang w:val="en-US"/>
        </w:rPr>
        <w:t>Chủ đầu tư dự án</w:t>
      </w:r>
      <w:r w:rsidR="008338FF" w:rsidRPr="00FD14CF">
        <w:rPr>
          <w:rFonts w:ascii="Times New Roman" w:hAnsi="Times New Roman" w:cs="Times New Roman"/>
          <w:bCs/>
          <w:sz w:val="28"/>
          <w:szCs w:val="28"/>
          <w:lang w:val="en-US"/>
        </w:rPr>
        <w:t xml:space="preserve"> nông nghiệp công nghệ cao, nông nghiệp hữu cơ</w:t>
      </w:r>
      <w:r w:rsidR="00EA775E" w:rsidRPr="00FD14CF">
        <w:rPr>
          <w:rFonts w:ascii="Times New Roman" w:hAnsi="Times New Roman" w:cs="Times New Roman"/>
          <w:bCs/>
          <w:sz w:val="28"/>
          <w:szCs w:val="28"/>
          <w:lang w:val="en-US"/>
        </w:rPr>
        <w:t xml:space="preserve"> được hỗ trợ 01 (một) lần đối vớ</w:t>
      </w:r>
      <w:r w:rsidR="00996075" w:rsidRPr="00FD14CF">
        <w:rPr>
          <w:rFonts w:ascii="Times New Roman" w:hAnsi="Times New Roman" w:cs="Times New Roman"/>
          <w:bCs/>
          <w:sz w:val="28"/>
          <w:szCs w:val="28"/>
          <w:lang w:val="en-US"/>
        </w:rPr>
        <w:t xml:space="preserve">i </w:t>
      </w:r>
      <w:r w:rsidR="00EA775E" w:rsidRPr="00FD14CF">
        <w:rPr>
          <w:rFonts w:ascii="Times New Roman" w:hAnsi="Times New Roman" w:cs="Times New Roman"/>
          <w:bCs/>
          <w:sz w:val="28"/>
          <w:szCs w:val="28"/>
          <w:lang w:val="en-US"/>
        </w:rPr>
        <w:t>nội dung</w:t>
      </w:r>
      <w:r w:rsidR="00201323" w:rsidRPr="00FD14CF">
        <w:rPr>
          <w:rFonts w:ascii="Times New Roman" w:hAnsi="Times New Roman" w:cs="Times New Roman"/>
          <w:bCs/>
          <w:sz w:val="28"/>
          <w:szCs w:val="28"/>
          <w:lang w:val="en-US"/>
        </w:rPr>
        <w:t xml:space="preserve"> đề nghị hỗ trợ</w:t>
      </w:r>
      <w:r w:rsidR="003F349E" w:rsidRPr="00FD14CF">
        <w:rPr>
          <w:rFonts w:ascii="Times New Roman" w:hAnsi="Times New Roman" w:cs="Times New Roman"/>
          <w:bCs/>
          <w:sz w:val="28"/>
          <w:szCs w:val="28"/>
          <w:lang w:val="en-US"/>
        </w:rPr>
        <w:t>; k</w:t>
      </w:r>
      <w:r w:rsidR="003F349E" w:rsidRPr="00FD14CF">
        <w:rPr>
          <w:rFonts w:ascii="Times New Roman" w:hAnsi="Times New Roman" w:cs="Times New Roman"/>
          <w:color w:val="222222"/>
          <w:sz w:val="28"/>
          <w:szCs w:val="28"/>
          <w:lang w:val="en-US"/>
        </w:rPr>
        <w:t>hông hỗ trợ đối với nội dung đã được hỗ trợ từ chương trình, đề án khác.</w:t>
      </w:r>
    </w:p>
    <w:p w14:paraId="70DA3871" w14:textId="07D61221" w:rsidR="00A14B10" w:rsidRPr="00FD14CF" w:rsidRDefault="00A14B10" w:rsidP="00FD14CF">
      <w:pPr>
        <w:spacing w:before="120"/>
        <w:ind w:firstLine="709"/>
        <w:jc w:val="both"/>
        <w:rPr>
          <w:rFonts w:ascii="Times New Roman" w:hAnsi="Times New Roman" w:cs="Times New Roman"/>
          <w:bCs/>
          <w:sz w:val="28"/>
          <w:szCs w:val="28"/>
          <w:lang w:val="en-US"/>
        </w:rPr>
      </w:pPr>
      <w:r w:rsidRPr="00FD14CF">
        <w:rPr>
          <w:rFonts w:ascii="Times New Roman" w:hAnsi="Times New Roman" w:cs="Times New Roman"/>
          <w:color w:val="222222"/>
          <w:sz w:val="28"/>
          <w:szCs w:val="28"/>
        </w:rPr>
        <w:t xml:space="preserve">Trường hợp cùng một thời điểm, nội dung có nhiều chính sách ưu đãi, hỗ trợ khác nhau (từ các chương trình, </w:t>
      </w:r>
      <w:r w:rsidRPr="00FD14CF">
        <w:rPr>
          <w:rFonts w:ascii="Times New Roman" w:hAnsi="Times New Roman" w:cs="Times New Roman"/>
          <w:color w:val="222222"/>
          <w:sz w:val="28"/>
          <w:szCs w:val="28"/>
          <w:lang w:val="en-US"/>
        </w:rPr>
        <w:t>đề</w:t>
      </w:r>
      <w:r w:rsidRPr="00FD14CF">
        <w:rPr>
          <w:rFonts w:ascii="Times New Roman" w:hAnsi="Times New Roman" w:cs="Times New Roman"/>
          <w:color w:val="222222"/>
          <w:sz w:val="28"/>
          <w:szCs w:val="28"/>
        </w:rPr>
        <w:t xml:space="preserve"> án khác), đối tượng thụ hưởng được lựa chọn áp dụng chính sách ưu đãi, hỗ trợ có lợi nhất.</w:t>
      </w:r>
      <w:r w:rsidR="003F349E" w:rsidRPr="00FD14CF">
        <w:rPr>
          <w:rFonts w:ascii="Times New Roman" w:hAnsi="Times New Roman" w:cs="Times New Roman"/>
          <w:color w:val="222222"/>
          <w:sz w:val="28"/>
          <w:szCs w:val="28"/>
          <w:lang w:val="en-US"/>
        </w:rPr>
        <w:t xml:space="preserve"> </w:t>
      </w:r>
    </w:p>
    <w:p w14:paraId="664D8685" w14:textId="1A46A71E" w:rsidR="00351D48" w:rsidRPr="00FD14CF" w:rsidRDefault="00BD058F" w:rsidP="00FD14CF">
      <w:pPr>
        <w:spacing w:before="120"/>
        <w:ind w:firstLine="709"/>
        <w:jc w:val="both"/>
        <w:rPr>
          <w:rFonts w:ascii="Times New Roman" w:hAnsi="Times New Roman" w:cs="Times New Roman"/>
          <w:bCs/>
          <w:sz w:val="28"/>
          <w:szCs w:val="28"/>
          <w:lang w:val="en-US"/>
        </w:rPr>
      </w:pPr>
      <w:r w:rsidRPr="00FD14CF">
        <w:rPr>
          <w:rFonts w:ascii="Times New Roman" w:hAnsi="Times New Roman" w:cs="Times New Roman"/>
          <w:bCs/>
          <w:sz w:val="28"/>
          <w:szCs w:val="28"/>
          <w:lang w:val="en-US"/>
        </w:rPr>
        <w:t xml:space="preserve">5. </w:t>
      </w:r>
      <w:r w:rsidR="00F97D80" w:rsidRPr="00FD14CF">
        <w:rPr>
          <w:rFonts w:ascii="Times New Roman" w:hAnsi="Times New Roman" w:cs="Times New Roman"/>
          <w:bCs/>
          <w:sz w:val="28"/>
          <w:szCs w:val="28"/>
          <w:lang w:val="en-US"/>
        </w:rPr>
        <w:t xml:space="preserve">Nhà nước hỗ trợ theo </w:t>
      </w:r>
      <w:r w:rsidR="005D3372" w:rsidRPr="00FD14CF">
        <w:rPr>
          <w:rFonts w:ascii="Times New Roman" w:hAnsi="Times New Roman" w:cs="Times New Roman"/>
          <w:bCs/>
          <w:sz w:val="28"/>
          <w:szCs w:val="28"/>
          <w:lang w:val="en-US"/>
        </w:rPr>
        <w:t xml:space="preserve">giá </w:t>
      </w:r>
      <w:r w:rsidR="00351D48" w:rsidRPr="00FD14CF">
        <w:rPr>
          <w:rFonts w:ascii="Times New Roman" w:hAnsi="Times New Roman" w:cs="Times New Roman"/>
          <w:bCs/>
          <w:sz w:val="28"/>
          <w:szCs w:val="28"/>
          <w:lang w:val="en-US"/>
        </w:rPr>
        <w:t>thực tế của</w:t>
      </w:r>
      <w:r w:rsidR="009E0194" w:rsidRPr="00FD14CF">
        <w:rPr>
          <w:rFonts w:ascii="Times New Roman" w:hAnsi="Times New Roman" w:cs="Times New Roman"/>
          <w:bCs/>
          <w:sz w:val="28"/>
          <w:szCs w:val="28"/>
          <w:lang w:val="en-US"/>
        </w:rPr>
        <w:t xml:space="preserve"> </w:t>
      </w:r>
      <w:r w:rsidR="002B1D08" w:rsidRPr="00FD14CF">
        <w:rPr>
          <w:rFonts w:ascii="Times New Roman" w:hAnsi="Times New Roman" w:cs="Times New Roman"/>
          <w:bCs/>
          <w:sz w:val="28"/>
          <w:szCs w:val="28"/>
          <w:lang w:val="en-US"/>
        </w:rPr>
        <w:t>năm</w:t>
      </w:r>
      <w:r w:rsidR="00351D48" w:rsidRPr="00FD14CF">
        <w:rPr>
          <w:rFonts w:ascii="Times New Roman" w:hAnsi="Times New Roman" w:cs="Times New Roman"/>
          <w:bCs/>
          <w:sz w:val="28"/>
          <w:szCs w:val="28"/>
          <w:lang w:val="en-US"/>
        </w:rPr>
        <w:t xml:space="preserve"> dự toán được phê duyệt. Trong trường hợp, giá thực tế thấp hơn giá dự toán được phê duyệt thì hỗ trợ theo giá thực tế. </w:t>
      </w:r>
      <w:r w:rsidR="00F64C33" w:rsidRPr="00FD14CF">
        <w:rPr>
          <w:rFonts w:ascii="Times New Roman" w:hAnsi="Times New Roman" w:cs="Times New Roman"/>
          <w:bCs/>
          <w:sz w:val="28"/>
          <w:szCs w:val="28"/>
          <w:lang w:val="en-US"/>
        </w:rPr>
        <w:t>Trường</w:t>
      </w:r>
      <w:r w:rsidR="00A456C4" w:rsidRPr="00FD14CF">
        <w:rPr>
          <w:rFonts w:ascii="Times New Roman" w:hAnsi="Times New Roman" w:cs="Times New Roman"/>
          <w:bCs/>
          <w:sz w:val="28"/>
          <w:szCs w:val="28"/>
          <w:lang w:val="en-US"/>
        </w:rPr>
        <w:t xml:space="preserve"> </w:t>
      </w:r>
      <w:r w:rsidR="00F64C33" w:rsidRPr="00FD14CF">
        <w:rPr>
          <w:rFonts w:ascii="Times New Roman" w:hAnsi="Times New Roman" w:cs="Times New Roman"/>
          <w:bCs/>
          <w:sz w:val="28"/>
          <w:szCs w:val="28"/>
          <w:lang w:val="en-US"/>
        </w:rPr>
        <w:t xml:space="preserve">hợp giá thực tế cao hơn </w:t>
      </w:r>
      <w:r w:rsidR="00F97D80" w:rsidRPr="00FD14CF">
        <w:rPr>
          <w:rFonts w:ascii="Times New Roman" w:hAnsi="Times New Roman" w:cs="Times New Roman"/>
          <w:bCs/>
          <w:sz w:val="28"/>
          <w:szCs w:val="28"/>
          <w:lang w:val="en-US"/>
        </w:rPr>
        <w:t xml:space="preserve">giá dự toán </w:t>
      </w:r>
      <w:r w:rsidR="00351D48" w:rsidRPr="00FD14CF">
        <w:rPr>
          <w:rFonts w:ascii="Times New Roman" w:hAnsi="Times New Roman" w:cs="Times New Roman"/>
          <w:bCs/>
          <w:sz w:val="28"/>
          <w:szCs w:val="28"/>
          <w:lang w:val="en-US"/>
        </w:rPr>
        <w:t>đ</w:t>
      </w:r>
      <w:r w:rsidR="00F97D80" w:rsidRPr="00FD14CF">
        <w:rPr>
          <w:rFonts w:ascii="Times New Roman" w:hAnsi="Times New Roman" w:cs="Times New Roman"/>
          <w:bCs/>
          <w:sz w:val="28"/>
          <w:szCs w:val="28"/>
          <w:lang w:val="en-US"/>
        </w:rPr>
        <w:t>ược phê duyệt</w:t>
      </w:r>
      <w:r w:rsidR="000508D3" w:rsidRPr="00FD14CF">
        <w:rPr>
          <w:rFonts w:ascii="Times New Roman" w:hAnsi="Times New Roman" w:cs="Times New Roman"/>
          <w:bCs/>
          <w:sz w:val="28"/>
          <w:szCs w:val="28"/>
          <w:lang w:val="en-US"/>
        </w:rPr>
        <w:t>,</w:t>
      </w:r>
      <w:r w:rsidR="005D3372" w:rsidRPr="00FD14CF">
        <w:rPr>
          <w:rFonts w:ascii="Times New Roman" w:hAnsi="Times New Roman" w:cs="Times New Roman"/>
          <w:bCs/>
          <w:sz w:val="28"/>
          <w:szCs w:val="28"/>
          <w:lang w:val="en-US"/>
        </w:rPr>
        <w:t xml:space="preserve"> </w:t>
      </w:r>
      <w:r w:rsidR="00351D48" w:rsidRPr="00FD14CF">
        <w:rPr>
          <w:rFonts w:ascii="Times New Roman" w:hAnsi="Times New Roman" w:cs="Times New Roman"/>
          <w:bCs/>
          <w:sz w:val="28"/>
          <w:szCs w:val="28"/>
          <w:lang w:val="en-US"/>
        </w:rPr>
        <w:t>thì hỗ trợ theo giá dự toán được phê duyệt.</w:t>
      </w:r>
    </w:p>
    <w:p w14:paraId="344B49F3" w14:textId="6A410B12" w:rsidR="00695B8A" w:rsidRPr="00FD14CF" w:rsidRDefault="00695B8A" w:rsidP="00FD14CF">
      <w:pPr>
        <w:spacing w:before="120"/>
        <w:ind w:firstLine="709"/>
        <w:jc w:val="both"/>
        <w:rPr>
          <w:rFonts w:ascii="Times New Roman" w:hAnsi="Times New Roman" w:cs="Times New Roman"/>
          <w:b/>
          <w:bCs/>
          <w:sz w:val="28"/>
          <w:szCs w:val="28"/>
          <w:lang w:val="en-US"/>
        </w:rPr>
      </w:pPr>
      <w:r w:rsidRPr="00FD14CF">
        <w:rPr>
          <w:rFonts w:ascii="Times New Roman" w:hAnsi="Times New Roman" w:cs="Times New Roman"/>
          <w:b/>
          <w:bCs/>
          <w:sz w:val="28"/>
          <w:szCs w:val="28"/>
          <w:lang w:val="en-US"/>
        </w:rPr>
        <w:t>Điều 4. Dự</w:t>
      </w:r>
      <w:r w:rsidR="00CA1326" w:rsidRPr="00FD14CF">
        <w:rPr>
          <w:rFonts w:ascii="Times New Roman" w:hAnsi="Times New Roman" w:cs="Times New Roman"/>
          <w:b/>
          <w:bCs/>
          <w:sz w:val="28"/>
          <w:szCs w:val="28"/>
          <w:lang w:val="en-US"/>
        </w:rPr>
        <w:t xml:space="preserve"> án </w:t>
      </w:r>
      <w:r w:rsidRPr="00FD14CF">
        <w:rPr>
          <w:rFonts w:ascii="Times New Roman" w:hAnsi="Times New Roman" w:cs="Times New Roman"/>
          <w:b/>
          <w:bCs/>
          <w:sz w:val="28"/>
          <w:szCs w:val="28"/>
          <w:lang w:val="en-US"/>
        </w:rPr>
        <w:t>nông nghiệp ứng dụng công nghệ cao, nông nghiệp hữu cơ</w:t>
      </w:r>
    </w:p>
    <w:p w14:paraId="2C3F160B" w14:textId="3DFBCF18" w:rsidR="005B5E55" w:rsidRPr="00FD14CF" w:rsidRDefault="00E10D1B"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hAnsi="Times New Roman" w:cs="Times New Roman"/>
          <w:bCs/>
          <w:color w:val="auto"/>
          <w:sz w:val="28"/>
          <w:szCs w:val="28"/>
          <w:lang w:val="en-US"/>
        </w:rPr>
        <w:t xml:space="preserve">1. </w:t>
      </w:r>
      <w:r w:rsidR="00C07F25" w:rsidRPr="00FD14CF">
        <w:rPr>
          <w:rFonts w:ascii="Times New Roman" w:eastAsia="Times New Roman" w:hAnsi="Times New Roman" w:cs="Times New Roman"/>
          <w:color w:val="auto"/>
          <w:sz w:val="28"/>
          <w:szCs w:val="28"/>
          <w:lang w:val="en-US" w:eastAsia="en-US"/>
        </w:rPr>
        <w:t xml:space="preserve">Dự án </w:t>
      </w:r>
      <w:r w:rsidR="005A7D7E" w:rsidRPr="00FD14CF">
        <w:rPr>
          <w:rFonts w:ascii="Times New Roman" w:eastAsia="Times New Roman" w:hAnsi="Times New Roman" w:cs="Times New Roman"/>
          <w:color w:val="auto"/>
          <w:sz w:val="28"/>
          <w:szCs w:val="28"/>
          <w:lang w:val="en-US" w:eastAsia="en-US"/>
        </w:rPr>
        <w:t>nông nghiệp</w:t>
      </w:r>
      <w:r w:rsidR="005B5E55" w:rsidRPr="00FD14CF">
        <w:rPr>
          <w:rFonts w:ascii="Times New Roman" w:eastAsia="Times New Roman" w:hAnsi="Times New Roman" w:cs="Times New Roman"/>
          <w:color w:val="auto"/>
          <w:sz w:val="28"/>
          <w:szCs w:val="28"/>
          <w:lang w:val="en-US" w:eastAsia="en-US"/>
        </w:rPr>
        <w:t xml:space="preserve"> ứ</w:t>
      </w:r>
      <w:r w:rsidR="00342046" w:rsidRPr="00FD14CF">
        <w:rPr>
          <w:rFonts w:ascii="Times New Roman" w:eastAsia="Times New Roman" w:hAnsi="Times New Roman" w:cs="Times New Roman"/>
          <w:color w:val="auto"/>
          <w:sz w:val="28"/>
          <w:szCs w:val="28"/>
          <w:lang w:val="en-US" w:eastAsia="en-US"/>
        </w:rPr>
        <w:t xml:space="preserve">ng dụng công nghệ cao là dự án </w:t>
      </w:r>
      <w:r w:rsidR="005A4BBD" w:rsidRPr="00FD14CF">
        <w:rPr>
          <w:rFonts w:ascii="Times New Roman" w:eastAsia="Times New Roman" w:hAnsi="Times New Roman" w:cs="Times New Roman"/>
          <w:color w:val="auto"/>
          <w:sz w:val="28"/>
          <w:szCs w:val="28"/>
          <w:lang w:val="en-US" w:eastAsia="en-US"/>
        </w:rPr>
        <w:t>nông nghiệp</w:t>
      </w:r>
      <w:r w:rsidR="005B5E55" w:rsidRPr="00FD14CF">
        <w:rPr>
          <w:rFonts w:ascii="Times New Roman" w:eastAsia="Times New Roman" w:hAnsi="Times New Roman" w:cs="Times New Roman"/>
          <w:color w:val="auto"/>
          <w:sz w:val="28"/>
          <w:szCs w:val="28"/>
          <w:lang w:val="en-US" w:eastAsia="en-US"/>
        </w:rPr>
        <w:t xml:space="preserve"> phải đáp ứng đồng thời các tiêu chí sau:</w:t>
      </w:r>
    </w:p>
    <w:p w14:paraId="42271DBE" w14:textId="1B4BCBC8" w:rsidR="007C79B4" w:rsidRPr="00FD14CF" w:rsidRDefault="005B5E55"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 xml:space="preserve">a) </w:t>
      </w:r>
      <w:r w:rsidR="00C07F25" w:rsidRPr="00FD14CF">
        <w:rPr>
          <w:rFonts w:ascii="Times New Roman" w:eastAsia="Times New Roman" w:hAnsi="Times New Roman" w:cs="Times New Roman"/>
          <w:color w:val="auto"/>
          <w:sz w:val="28"/>
          <w:szCs w:val="28"/>
          <w:lang w:val="en-US" w:eastAsia="en-US"/>
        </w:rPr>
        <w:t xml:space="preserve">Công nghệ ứng dụng trong dự án </w:t>
      </w:r>
      <w:r w:rsidR="003854EF" w:rsidRPr="00FD14CF">
        <w:rPr>
          <w:rFonts w:ascii="Times New Roman" w:eastAsia="Times New Roman" w:hAnsi="Times New Roman" w:cs="Times New Roman"/>
          <w:color w:val="auto"/>
          <w:sz w:val="28"/>
          <w:szCs w:val="28"/>
          <w:lang w:val="en-US" w:eastAsia="en-US"/>
        </w:rPr>
        <w:t>nông nghiệp ứng dụng công nghệ cao</w:t>
      </w:r>
      <w:r w:rsidRPr="00FD14CF">
        <w:rPr>
          <w:rFonts w:ascii="Times New Roman" w:eastAsia="Times New Roman" w:hAnsi="Times New Roman" w:cs="Times New Roman"/>
          <w:color w:val="auto"/>
          <w:sz w:val="28"/>
          <w:szCs w:val="28"/>
          <w:lang w:val="en-US" w:eastAsia="en-US"/>
        </w:rPr>
        <w:t xml:space="preserve"> có nguồn gốc xuất xứ rõ ràng, thuộc Danh mục công nghệ cao được ưu tiên đầu tư phát triển quy định </w:t>
      </w:r>
      <w:r w:rsidR="00576CF8" w:rsidRPr="00FD14CF">
        <w:rPr>
          <w:rFonts w:ascii="Times New Roman" w:eastAsia="Times New Roman" w:hAnsi="Times New Roman" w:cs="Times New Roman"/>
          <w:color w:val="auto"/>
          <w:sz w:val="28"/>
          <w:szCs w:val="28"/>
          <w:lang w:val="en-US" w:eastAsia="en-US"/>
        </w:rPr>
        <w:t xml:space="preserve">tại Điều 4, </w:t>
      </w:r>
      <w:r w:rsidR="00845E8D" w:rsidRPr="00FD14CF">
        <w:rPr>
          <w:rFonts w:ascii="Times New Roman" w:eastAsia="Times New Roman" w:hAnsi="Times New Roman" w:cs="Times New Roman"/>
          <w:color w:val="auto"/>
          <w:sz w:val="28"/>
          <w:szCs w:val="28"/>
          <w:lang w:val="en-US" w:eastAsia="en-US"/>
        </w:rPr>
        <w:t>Quyết đ</w:t>
      </w:r>
      <w:r w:rsidR="00576CF8" w:rsidRPr="00FD14CF">
        <w:rPr>
          <w:rFonts w:ascii="Times New Roman" w:eastAsia="Times New Roman" w:hAnsi="Times New Roman" w:cs="Times New Roman"/>
          <w:color w:val="auto"/>
          <w:sz w:val="28"/>
          <w:szCs w:val="28"/>
          <w:lang w:val="en-US" w:eastAsia="en-US"/>
        </w:rPr>
        <w:t>ị</w:t>
      </w:r>
      <w:r w:rsidR="00845E8D" w:rsidRPr="00FD14CF">
        <w:rPr>
          <w:rFonts w:ascii="Times New Roman" w:eastAsia="Times New Roman" w:hAnsi="Times New Roman" w:cs="Times New Roman"/>
          <w:color w:val="auto"/>
          <w:sz w:val="28"/>
          <w:szCs w:val="28"/>
          <w:lang w:val="en-US" w:eastAsia="en-US"/>
        </w:rPr>
        <w:t>nh số 34/2019/QĐ-TTg ngày 18 tháng 12 năm 2019 về quy định tiêu chí xác định dự án, phương án sản xuất kinh doanh ứng dụng công nghệ cao trong nông nghiệp và bổ sung Danh mục</w:t>
      </w:r>
      <w:r w:rsidR="00576CF8" w:rsidRPr="00FD14CF">
        <w:rPr>
          <w:rFonts w:ascii="Times New Roman" w:eastAsia="Times New Roman" w:hAnsi="Times New Roman" w:cs="Times New Roman"/>
          <w:color w:val="auto"/>
          <w:sz w:val="28"/>
          <w:szCs w:val="28"/>
          <w:lang w:val="en-US" w:eastAsia="en-US"/>
        </w:rPr>
        <w:t xml:space="preserve"> danh mục công nghệ cao được ưu tiên đầu tư phát triển ban hành kèm theo </w:t>
      </w:r>
      <w:r w:rsidRPr="00FD14CF">
        <w:rPr>
          <w:rFonts w:ascii="Times New Roman" w:eastAsia="Times New Roman" w:hAnsi="Times New Roman" w:cs="Times New Roman"/>
          <w:color w:val="auto"/>
          <w:sz w:val="28"/>
          <w:szCs w:val="28"/>
          <w:lang w:val="en-US" w:eastAsia="en-US"/>
        </w:rPr>
        <w:t>Quyết định số 66/2014/QĐ-TTg và Quyết định số 13/2017/QĐ-TTg ngày 28 tháng 4 năm 2017 của Thủ tướng Chính phủ về việc sửa đổi, bổ sung Danh mục công nghệ cao được ưu tiên đầu tư phát triển và Danh mục sản phẩm công nghệ cao được khuyến khích phát triển ban hành kèm theo Quyết định số 66/2014/QĐ-TTg ngày 25 tháng 11 n</w:t>
      </w:r>
      <w:r w:rsidR="00576CF8" w:rsidRPr="00FD14CF">
        <w:rPr>
          <w:rFonts w:ascii="Times New Roman" w:eastAsia="Times New Roman" w:hAnsi="Times New Roman" w:cs="Times New Roman"/>
          <w:color w:val="auto"/>
          <w:sz w:val="28"/>
          <w:szCs w:val="28"/>
          <w:lang w:val="en-US" w:eastAsia="en-US"/>
        </w:rPr>
        <w:t>ăm 2014 của Thủ tướng Chính phủ.</w:t>
      </w:r>
    </w:p>
    <w:p w14:paraId="7CA2744B" w14:textId="2D5AF338" w:rsidR="007C79B4" w:rsidRPr="00FD14CF" w:rsidRDefault="007C79B4"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Trong trường hợp, có công nghệ cao áp dụng trong nông nghiệp không trong danh mục của các văn bản nêu trên, Ủy ban nhân dân tỉnh xem xét quyết định công nghệ cao.</w:t>
      </w:r>
    </w:p>
    <w:p w14:paraId="6FB5A47E" w14:textId="6744D0AD" w:rsidR="005B5E55" w:rsidRPr="00FD14CF" w:rsidRDefault="005B5E55"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 xml:space="preserve">b) Sản phẩm được tạo ra của dự án, phương án sản xuất </w:t>
      </w:r>
      <w:r w:rsidR="005A4BBD" w:rsidRPr="00FD14CF">
        <w:rPr>
          <w:rFonts w:ascii="Times New Roman" w:eastAsia="Times New Roman" w:hAnsi="Times New Roman" w:cs="Times New Roman"/>
          <w:color w:val="auto"/>
          <w:sz w:val="28"/>
          <w:szCs w:val="28"/>
          <w:lang w:val="en-US" w:eastAsia="en-US"/>
        </w:rPr>
        <w:t xml:space="preserve">nông nghiệp </w:t>
      </w:r>
      <w:r w:rsidRPr="00FD14CF">
        <w:rPr>
          <w:rFonts w:ascii="Times New Roman" w:eastAsia="Times New Roman" w:hAnsi="Times New Roman" w:cs="Times New Roman"/>
          <w:color w:val="auto"/>
          <w:sz w:val="28"/>
          <w:szCs w:val="28"/>
          <w:lang w:val="en-US" w:eastAsia="en-US"/>
        </w:rPr>
        <w:t xml:space="preserve">ứng dụng công nghệ cao phù hợp tiêu chuẩn quốc gia hoặc tiêu chuẩn quốc tế về chất </w:t>
      </w:r>
      <w:r w:rsidRPr="00FD14CF">
        <w:rPr>
          <w:rFonts w:ascii="Times New Roman" w:eastAsia="Times New Roman" w:hAnsi="Times New Roman" w:cs="Times New Roman"/>
          <w:color w:val="auto"/>
          <w:sz w:val="28"/>
          <w:szCs w:val="28"/>
          <w:lang w:val="en-US" w:eastAsia="en-US"/>
        </w:rPr>
        <w:lastRenderedPageBreak/>
        <w:t>lượng sản phẩm.</w:t>
      </w:r>
    </w:p>
    <w:p w14:paraId="3ED89929" w14:textId="23AE9A73" w:rsidR="005B5E55" w:rsidRPr="00FD14CF" w:rsidRDefault="005B5E55"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 xml:space="preserve">c) Được cấp chứng nhận hoặc cam kết công bố áp dụng hệ thống quản lý chất lượng cho dự án, phương án sản xuất </w:t>
      </w:r>
      <w:r w:rsidR="00AA0778" w:rsidRPr="00FD14CF">
        <w:rPr>
          <w:rFonts w:ascii="Times New Roman" w:eastAsia="Times New Roman" w:hAnsi="Times New Roman" w:cs="Times New Roman"/>
          <w:color w:val="auto"/>
          <w:sz w:val="28"/>
          <w:szCs w:val="28"/>
          <w:lang w:val="en-US" w:eastAsia="en-US"/>
        </w:rPr>
        <w:t>nông nghiệp</w:t>
      </w:r>
      <w:r w:rsidRPr="00FD14CF">
        <w:rPr>
          <w:rFonts w:ascii="Times New Roman" w:eastAsia="Times New Roman" w:hAnsi="Times New Roman" w:cs="Times New Roman"/>
          <w:color w:val="auto"/>
          <w:sz w:val="28"/>
          <w:szCs w:val="28"/>
          <w:lang w:val="en-US" w:eastAsia="en-US"/>
        </w:rPr>
        <w:t xml:space="preserve"> ứng dụng công nghệ cao theo một </w:t>
      </w:r>
      <w:r w:rsidR="00AA0778" w:rsidRPr="00FD14CF">
        <w:rPr>
          <w:rFonts w:ascii="Times New Roman" w:eastAsia="Times New Roman" w:hAnsi="Times New Roman" w:cs="Times New Roman"/>
          <w:color w:val="auto"/>
          <w:sz w:val="28"/>
          <w:szCs w:val="28"/>
          <w:lang w:val="en-US" w:eastAsia="en-US"/>
        </w:rPr>
        <w:t>tr</w:t>
      </w:r>
      <w:r w:rsidRPr="00FD14CF">
        <w:rPr>
          <w:rFonts w:ascii="Times New Roman" w:eastAsia="Times New Roman" w:hAnsi="Times New Roman" w:cs="Times New Roman"/>
          <w:color w:val="auto"/>
          <w:sz w:val="28"/>
          <w:szCs w:val="28"/>
          <w:lang w:val="en-US" w:eastAsia="en-US"/>
        </w:rPr>
        <w:t>ong các tiêu chuẩn TCVN ISO 9001:2015, GAP, GMP hoặc tiêu chuẩn quốc tế tương đương về hệ thống quản lý chất lượng.</w:t>
      </w:r>
    </w:p>
    <w:p w14:paraId="1555AED3" w14:textId="347A0C4A" w:rsidR="005B5E55" w:rsidRPr="00FD14CF" w:rsidRDefault="005B5E55"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d)</w:t>
      </w:r>
      <w:r w:rsidR="0055784D" w:rsidRPr="00FD14CF">
        <w:rPr>
          <w:rFonts w:ascii="Times New Roman" w:eastAsia="Times New Roman" w:hAnsi="Times New Roman" w:cs="Times New Roman"/>
          <w:color w:val="auto"/>
          <w:sz w:val="28"/>
          <w:szCs w:val="28"/>
          <w:lang w:val="en-US" w:eastAsia="en-US"/>
        </w:rPr>
        <w:t xml:space="preserve"> Dự án </w:t>
      </w:r>
      <w:r w:rsidRPr="00FD14CF">
        <w:rPr>
          <w:rFonts w:ascii="Times New Roman" w:eastAsia="Times New Roman" w:hAnsi="Times New Roman" w:cs="Times New Roman"/>
          <w:color w:val="auto"/>
          <w:sz w:val="28"/>
          <w:szCs w:val="28"/>
          <w:lang w:val="en-US" w:eastAsia="en-US"/>
        </w:rPr>
        <w:t xml:space="preserve">sản xuất </w:t>
      </w:r>
      <w:r w:rsidR="00AA0778" w:rsidRPr="00FD14CF">
        <w:rPr>
          <w:rFonts w:ascii="Times New Roman" w:eastAsia="Times New Roman" w:hAnsi="Times New Roman" w:cs="Times New Roman"/>
          <w:color w:val="auto"/>
          <w:sz w:val="28"/>
          <w:szCs w:val="28"/>
          <w:lang w:val="en-US" w:eastAsia="en-US"/>
        </w:rPr>
        <w:t>nông nghiệp</w:t>
      </w:r>
      <w:r w:rsidRPr="00FD14CF">
        <w:rPr>
          <w:rFonts w:ascii="Times New Roman" w:eastAsia="Times New Roman" w:hAnsi="Times New Roman" w:cs="Times New Roman"/>
          <w:color w:val="auto"/>
          <w:sz w:val="28"/>
          <w:szCs w:val="28"/>
          <w:lang w:val="en-US" w:eastAsia="en-US"/>
        </w:rPr>
        <w:t xml:space="preserve"> ứng dụng công nghệ phải đáp ứng tiêu chuẩn quốc gia, quy chuẩn kỹ thuật quốc gia về môi trường; trường hợp chưa có tiêu chuẩn quốc gia, quy chuẩn kỹ thuật quốc gia thì thực hiện theo quy định của pháp luật về bảo vệ môi trường.</w:t>
      </w:r>
    </w:p>
    <w:p w14:paraId="515DA77F" w14:textId="52947A67" w:rsidR="00FC2101" w:rsidRPr="00FD14CF" w:rsidRDefault="00100AD4" w:rsidP="00FD14CF">
      <w:pPr>
        <w:spacing w:before="120"/>
        <w:ind w:firstLine="709"/>
        <w:jc w:val="both"/>
        <w:rPr>
          <w:rFonts w:ascii="Times New Roman" w:eastAsia="Times New Roman" w:hAnsi="Times New Roman" w:cs="Times New Roman"/>
          <w:color w:val="auto"/>
          <w:sz w:val="28"/>
          <w:szCs w:val="28"/>
          <w:lang w:val="en-US" w:eastAsia="en-US"/>
        </w:rPr>
      </w:pPr>
      <w:r w:rsidRPr="00FD14CF">
        <w:rPr>
          <w:rFonts w:ascii="Times New Roman" w:eastAsia="Times New Roman" w:hAnsi="Times New Roman" w:cs="Times New Roman"/>
          <w:color w:val="auto"/>
          <w:sz w:val="28"/>
          <w:szCs w:val="28"/>
          <w:lang w:val="en-US" w:eastAsia="en-US"/>
        </w:rPr>
        <w:t>2. Dự án</w:t>
      </w:r>
      <w:r w:rsidR="00845E8D" w:rsidRPr="00FD14CF">
        <w:rPr>
          <w:rFonts w:ascii="Times New Roman" w:eastAsia="Times New Roman" w:hAnsi="Times New Roman" w:cs="Times New Roman"/>
          <w:color w:val="auto"/>
          <w:sz w:val="28"/>
          <w:szCs w:val="28"/>
          <w:lang w:val="en-US" w:eastAsia="en-US"/>
        </w:rPr>
        <w:t xml:space="preserve"> nông nghiệp hữu cơ</w:t>
      </w:r>
      <w:r w:rsidR="00342046" w:rsidRPr="00FD14CF">
        <w:rPr>
          <w:rFonts w:ascii="Times New Roman" w:eastAsia="Times New Roman" w:hAnsi="Times New Roman" w:cs="Times New Roman"/>
          <w:color w:val="auto"/>
          <w:sz w:val="28"/>
          <w:szCs w:val="28"/>
          <w:lang w:val="en-US" w:eastAsia="en-US"/>
        </w:rPr>
        <w:t xml:space="preserve"> là dự án </w:t>
      </w:r>
      <w:r w:rsidR="00FC2101" w:rsidRPr="00FD14CF">
        <w:rPr>
          <w:rFonts w:ascii="Times New Roman" w:eastAsia="Times New Roman" w:hAnsi="Times New Roman" w:cs="Times New Roman"/>
          <w:color w:val="auto"/>
          <w:sz w:val="28"/>
          <w:szCs w:val="28"/>
          <w:lang w:val="en-US" w:eastAsia="en-US"/>
        </w:rPr>
        <w:t xml:space="preserve">sản xuất nông nghiệp </w:t>
      </w:r>
      <w:r w:rsidR="00992DDB" w:rsidRPr="00FD14CF">
        <w:rPr>
          <w:rFonts w:ascii="Times New Roman" w:eastAsia="Times New Roman" w:hAnsi="Times New Roman" w:cs="Times New Roman"/>
          <w:color w:val="auto"/>
          <w:sz w:val="28"/>
          <w:szCs w:val="28"/>
          <w:lang w:val="en-US" w:eastAsia="en-US"/>
        </w:rPr>
        <w:t>mà s</w:t>
      </w:r>
      <w:r w:rsidR="00FC2101" w:rsidRPr="00FD14CF">
        <w:rPr>
          <w:rFonts w:ascii="Times New Roman" w:eastAsia="Times New Roman" w:hAnsi="Times New Roman" w:cs="Times New Roman"/>
          <w:color w:val="auto"/>
          <w:sz w:val="28"/>
          <w:szCs w:val="28"/>
          <w:lang w:val="en-US" w:eastAsia="en-US"/>
        </w:rPr>
        <w:t>ản phẩm</w:t>
      </w:r>
      <w:r w:rsidR="0055784D" w:rsidRPr="00FD14CF">
        <w:rPr>
          <w:rFonts w:ascii="Times New Roman" w:eastAsia="Times New Roman" w:hAnsi="Times New Roman" w:cs="Times New Roman"/>
          <w:color w:val="auto"/>
          <w:sz w:val="28"/>
          <w:szCs w:val="28"/>
          <w:lang w:val="en-US" w:eastAsia="en-US"/>
        </w:rPr>
        <w:t xml:space="preserve"> </w:t>
      </w:r>
      <w:r w:rsidR="0020293C" w:rsidRPr="00FD14CF">
        <w:rPr>
          <w:rFonts w:ascii="Times New Roman" w:eastAsia="Times New Roman" w:hAnsi="Times New Roman" w:cs="Times New Roman"/>
          <w:color w:val="auto"/>
          <w:sz w:val="28"/>
          <w:szCs w:val="28"/>
          <w:lang w:val="en-US" w:eastAsia="en-US"/>
        </w:rPr>
        <w:t xml:space="preserve">đạt chứng nhận </w:t>
      </w:r>
      <w:r w:rsidR="007F6E70" w:rsidRPr="00FD14CF">
        <w:rPr>
          <w:rFonts w:ascii="Times New Roman" w:eastAsia="Times New Roman" w:hAnsi="Times New Roman" w:cs="Times New Roman"/>
          <w:color w:val="auto"/>
          <w:sz w:val="28"/>
          <w:szCs w:val="28"/>
          <w:lang w:val="en-US" w:eastAsia="en-US"/>
        </w:rPr>
        <w:t>phù</w:t>
      </w:r>
      <w:r w:rsidR="0020293C" w:rsidRPr="00FD14CF">
        <w:rPr>
          <w:rFonts w:ascii="Times New Roman" w:eastAsia="Times New Roman" w:hAnsi="Times New Roman" w:cs="Times New Roman"/>
          <w:color w:val="auto"/>
          <w:sz w:val="28"/>
          <w:szCs w:val="28"/>
          <w:lang w:val="en-US" w:eastAsia="en-US"/>
        </w:rPr>
        <w:t xml:space="preserve"> hợp với Tiêu chuẩn h</w:t>
      </w:r>
      <w:r w:rsidR="007F6E70" w:rsidRPr="00FD14CF">
        <w:rPr>
          <w:rFonts w:ascii="Times New Roman" w:eastAsia="Times New Roman" w:hAnsi="Times New Roman" w:cs="Times New Roman"/>
          <w:color w:val="auto"/>
          <w:sz w:val="28"/>
          <w:szCs w:val="28"/>
          <w:lang w:val="en-US" w:eastAsia="en-US"/>
        </w:rPr>
        <w:t>ữu cơ Việt Nam hoặc nước ngoài</w:t>
      </w:r>
      <w:r w:rsidR="0020293C" w:rsidRPr="00FD14CF">
        <w:rPr>
          <w:rFonts w:ascii="Times New Roman" w:eastAsia="Times New Roman" w:hAnsi="Times New Roman" w:cs="Times New Roman"/>
          <w:color w:val="auto"/>
          <w:sz w:val="28"/>
          <w:szCs w:val="28"/>
          <w:lang w:val="en-US" w:eastAsia="en-US"/>
        </w:rPr>
        <w:t>.</w:t>
      </w:r>
    </w:p>
    <w:p w14:paraId="46A471E6" w14:textId="448D521F" w:rsidR="00C67213" w:rsidRPr="00FD14CF" w:rsidRDefault="00C67213" w:rsidP="00FD14CF">
      <w:pPr>
        <w:spacing w:before="120"/>
        <w:ind w:firstLine="709"/>
        <w:jc w:val="both"/>
        <w:rPr>
          <w:rFonts w:ascii="Times New Roman" w:hAnsi="Times New Roman" w:cs="Times New Roman"/>
          <w:bCs/>
          <w:color w:val="auto"/>
          <w:sz w:val="28"/>
          <w:szCs w:val="28"/>
          <w:lang w:val="en-US"/>
        </w:rPr>
      </w:pPr>
      <w:r w:rsidRPr="00FD14CF">
        <w:rPr>
          <w:rFonts w:ascii="Times New Roman" w:hAnsi="Times New Roman" w:cs="Times New Roman"/>
          <w:bCs/>
          <w:color w:val="auto"/>
          <w:sz w:val="28"/>
          <w:szCs w:val="28"/>
          <w:lang w:val="en-US"/>
        </w:rPr>
        <w:t>3. Trình tự</w:t>
      </w:r>
      <w:r w:rsidR="000964F8" w:rsidRPr="00FD14CF">
        <w:rPr>
          <w:rFonts w:ascii="Times New Roman" w:hAnsi="Times New Roman" w:cs="Times New Roman"/>
          <w:bCs/>
          <w:color w:val="auto"/>
          <w:sz w:val="28"/>
          <w:szCs w:val="28"/>
          <w:lang w:val="en-US"/>
        </w:rPr>
        <w:t xml:space="preserve"> </w:t>
      </w:r>
      <w:r w:rsidRPr="00FD14CF">
        <w:rPr>
          <w:rFonts w:ascii="Times New Roman" w:hAnsi="Times New Roman" w:cs="Times New Roman"/>
          <w:bCs/>
          <w:color w:val="auto"/>
          <w:sz w:val="28"/>
          <w:szCs w:val="28"/>
          <w:lang w:val="en-US"/>
        </w:rPr>
        <w:t>thủ tục lập, thẩm định, phê duyệt dự</w:t>
      </w:r>
      <w:r w:rsidR="00F23EEA" w:rsidRPr="00FD14CF">
        <w:rPr>
          <w:rFonts w:ascii="Times New Roman" w:hAnsi="Times New Roman" w:cs="Times New Roman"/>
          <w:bCs/>
          <w:color w:val="auto"/>
          <w:sz w:val="28"/>
          <w:szCs w:val="28"/>
          <w:lang w:val="en-US"/>
        </w:rPr>
        <w:t xml:space="preserve"> án </w:t>
      </w:r>
      <w:r w:rsidRPr="00FD14CF">
        <w:rPr>
          <w:rFonts w:ascii="Times New Roman" w:hAnsi="Times New Roman" w:cs="Times New Roman"/>
          <w:bCs/>
          <w:color w:val="auto"/>
          <w:sz w:val="28"/>
          <w:szCs w:val="28"/>
          <w:lang w:val="en-US"/>
        </w:rPr>
        <w:t>nông nghiệp ứng dụng công nghệ cao, nông nghiệp hữu cơ thực hiện theo quy định tại Điều</w:t>
      </w:r>
      <w:r w:rsidR="00010C8E" w:rsidRPr="00FD14CF">
        <w:rPr>
          <w:rFonts w:ascii="Times New Roman" w:hAnsi="Times New Roman" w:cs="Times New Roman"/>
          <w:bCs/>
          <w:color w:val="auto"/>
          <w:sz w:val="28"/>
          <w:szCs w:val="28"/>
          <w:lang w:val="en-US"/>
        </w:rPr>
        <w:t xml:space="preserve"> 8</w:t>
      </w:r>
      <w:r w:rsidRPr="00FD14CF">
        <w:rPr>
          <w:rFonts w:ascii="Times New Roman" w:hAnsi="Times New Roman" w:cs="Times New Roman"/>
          <w:bCs/>
          <w:color w:val="auto"/>
          <w:sz w:val="28"/>
          <w:szCs w:val="28"/>
          <w:lang w:val="en-US"/>
        </w:rPr>
        <w:t xml:space="preserve"> của Nghị quyết này.</w:t>
      </w:r>
    </w:p>
    <w:p w14:paraId="01E2CE30" w14:textId="189BAA5B" w:rsidR="00677E32" w:rsidRPr="00FD14CF" w:rsidRDefault="00677E32" w:rsidP="00FD14CF">
      <w:pPr>
        <w:spacing w:before="120"/>
        <w:jc w:val="center"/>
        <w:rPr>
          <w:rFonts w:ascii="Times New Roman" w:eastAsia="Times New Roman" w:hAnsi="Times New Roman" w:cs="Times New Roman"/>
          <w:b/>
          <w:color w:val="auto"/>
          <w:sz w:val="28"/>
          <w:szCs w:val="28"/>
          <w:lang w:val="en-US"/>
        </w:rPr>
      </w:pPr>
      <w:r w:rsidRPr="00FD14CF">
        <w:rPr>
          <w:rFonts w:ascii="Times New Roman" w:eastAsia="Times New Roman" w:hAnsi="Times New Roman" w:cs="Times New Roman"/>
          <w:b/>
          <w:color w:val="auto"/>
          <w:sz w:val="28"/>
          <w:szCs w:val="28"/>
          <w:lang w:val="en-US"/>
        </w:rPr>
        <w:t xml:space="preserve">Chương </w:t>
      </w:r>
      <w:r w:rsidR="003F3D5B" w:rsidRPr="00FD14CF">
        <w:rPr>
          <w:rFonts w:ascii="Times New Roman" w:eastAsia="Times New Roman" w:hAnsi="Times New Roman" w:cs="Times New Roman"/>
          <w:b/>
          <w:color w:val="auto"/>
          <w:sz w:val="28"/>
          <w:szCs w:val="28"/>
          <w:lang w:val="en-US"/>
        </w:rPr>
        <w:t>I</w:t>
      </w:r>
      <w:r w:rsidRPr="00FD14CF">
        <w:rPr>
          <w:rFonts w:ascii="Times New Roman" w:eastAsia="Times New Roman" w:hAnsi="Times New Roman" w:cs="Times New Roman"/>
          <w:b/>
          <w:color w:val="auto"/>
          <w:sz w:val="28"/>
          <w:szCs w:val="28"/>
          <w:lang w:val="en-US"/>
        </w:rPr>
        <w:t>I.</w:t>
      </w:r>
    </w:p>
    <w:p w14:paraId="077551EE" w14:textId="408665BE" w:rsidR="0029067B" w:rsidRPr="00FD14CF" w:rsidRDefault="00AA7471" w:rsidP="00FD14CF">
      <w:pPr>
        <w:spacing w:before="120"/>
        <w:jc w:val="center"/>
        <w:rPr>
          <w:rFonts w:ascii="Times New Roman" w:eastAsia="Times New Roman" w:hAnsi="Times New Roman" w:cs="Times New Roman"/>
          <w:b/>
          <w:color w:val="auto"/>
          <w:sz w:val="28"/>
          <w:szCs w:val="28"/>
          <w:lang w:val="en-US"/>
        </w:rPr>
      </w:pPr>
      <w:r w:rsidRPr="00FD14CF">
        <w:rPr>
          <w:rFonts w:ascii="Times New Roman" w:eastAsia="Times New Roman" w:hAnsi="Times New Roman" w:cs="Times New Roman"/>
          <w:b/>
          <w:color w:val="auto"/>
          <w:sz w:val="28"/>
          <w:szCs w:val="28"/>
          <w:lang w:val="en-US"/>
        </w:rPr>
        <w:t xml:space="preserve">CHÍNH SÁCH HỖ TRỢ </w:t>
      </w:r>
    </w:p>
    <w:p w14:paraId="21211A28" w14:textId="59F22AE8" w:rsidR="001E6DDF" w:rsidRPr="00FD14CF" w:rsidRDefault="00A82B02" w:rsidP="00FD14CF">
      <w:pPr>
        <w:spacing w:before="120"/>
        <w:ind w:firstLine="720"/>
        <w:jc w:val="both"/>
        <w:rPr>
          <w:rFonts w:ascii="Times New Roman" w:eastAsia="Times New Roman" w:hAnsi="Times New Roman" w:cs="Times New Roman"/>
          <w:b/>
          <w:color w:val="auto"/>
          <w:sz w:val="28"/>
          <w:szCs w:val="28"/>
          <w:lang w:val="en-US"/>
        </w:rPr>
      </w:pPr>
      <w:r w:rsidRPr="00FD14CF">
        <w:rPr>
          <w:rFonts w:ascii="Times New Roman" w:eastAsia="Times New Roman" w:hAnsi="Times New Roman" w:cs="Times New Roman"/>
          <w:b/>
          <w:color w:val="auto"/>
          <w:sz w:val="28"/>
          <w:szCs w:val="28"/>
          <w:lang w:val="en-US"/>
        </w:rPr>
        <w:t>Điều</w:t>
      </w:r>
      <w:r w:rsidR="004855FA" w:rsidRPr="00FD14CF">
        <w:rPr>
          <w:rFonts w:ascii="Times New Roman" w:eastAsia="Times New Roman" w:hAnsi="Times New Roman" w:cs="Times New Roman"/>
          <w:b/>
          <w:color w:val="auto"/>
          <w:sz w:val="28"/>
          <w:szCs w:val="28"/>
          <w:lang w:val="en-US"/>
        </w:rPr>
        <w:t xml:space="preserve"> 5</w:t>
      </w:r>
      <w:r w:rsidR="00256BC2" w:rsidRPr="00FD14CF">
        <w:rPr>
          <w:rFonts w:ascii="Times New Roman" w:eastAsia="Times New Roman" w:hAnsi="Times New Roman" w:cs="Times New Roman"/>
          <w:b/>
          <w:color w:val="auto"/>
          <w:sz w:val="28"/>
          <w:szCs w:val="28"/>
          <w:lang w:val="en-US"/>
        </w:rPr>
        <w:t>.</w:t>
      </w:r>
      <w:r w:rsidR="00D25847" w:rsidRPr="00FD14CF">
        <w:rPr>
          <w:rFonts w:ascii="Times New Roman" w:eastAsia="Times New Roman" w:hAnsi="Times New Roman" w:cs="Times New Roman"/>
          <w:b/>
          <w:color w:val="auto"/>
          <w:sz w:val="28"/>
          <w:szCs w:val="28"/>
          <w:lang w:val="en-US"/>
        </w:rPr>
        <w:t xml:space="preserve"> </w:t>
      </w:r>
      <w:r w:rsidR="001E6DDF" w:rsidRPr="00FD14CF">
        <w:rPr>
          <w:rFonts w:ascii="Times New Roman" w:eastAsia="Times New Roman" w:hAnsi="Times New Roman" w:cs="Times New Roman"/>
          <w:b/>
          <w:color w:val="auto"/>
          <w:sz w:val="28"/>
          <w:szCs w:val="28"/>
          <w:lang w:val="en-US"/>
        </w:rPr>
        <w:t>Hỗ trợ dự án</w:t>
      </w:r>
      <w:r w:rsidR="00332C41" w:rsidRPr="00FD14CF">
        <w:rPr>
          <w:rFonts w:ascii="Times New Roman" w:eastAsia="Times New Roman" w:hAnsi="Times New Roman" w:cs="Times New Roman"/>
          <w:b/>
          <w:color w:val="auto"/>
          <w:sz w:val="28"/>
          <w:szCs w:val="28"/>
          <w:lang w:val="en-US"/>
        </w:rPr>
        <w:t xml:space="preserve"> </w:t>
      </w:r>
      <w:r w:rsidR="001E6DDF" w:rsidRPr="00FD14CF">
        <w:rPr>
          <w:rFonts w:ascii="Times New Roman" w:eastAsia="Times New Roman" w:hAnsi="Times New Roman" w:cs="Times New Roman"/>
          <w:b/>
          <w:color w:val="auto"/>
          <w:sz w:val="28"/>
          <w:szCs w:val="28"/>
          <w:lang w:val="en-US"/>
        </w:rPr>
        <w:t xml:space="preserve">nông nghiệp </w:t>
      </w:r>
      <w:r w:rsidR="007E64A5" w:rsidRPr="00FD14CF">
        <w:rPr>
          <w:rFonts w:ascii="Times New Roman" w:eastAsia="Times New Roman" w:hAnsi="Times New Roman" w:cs="Times New Roman"/>
          <w:b/>
          <w:color w:val="auto"/>
          <w:sz w:val="28"/>
          <w:szCs w:val="28"/>
          <w:lang w:val="en-US"/>
        </w:rPr>
        <w:t xml:space="preserve">ứng dụng </w:t>
      </w:r>
      <w:r w:rsidR="001E6DDF" w:rsidRPr="00FD14CF">
        <w:rPr>
          <w:rFonts w:ascii="Times New Roman" w:eastAsia="Times New Roman" w:hAnsi="Times New Roman" w:cs="Times New Roman"/>
          <w:b/>
          <w:color w:val="auto"/>
          <w:sz w:val="28"/>
          <w:szCs w:val="28"/>
          <w:lang w:val="en-US"/>
        </w:rPr>
        <w:t>công nghệ cao</w:t>
      </w:r>
    </w:p>
    <w:p w14:paraId="1592DECA" w14:textId="775C5D35" w:rsidR="00B06A64" w:rsidRPr="00FD14CF" w:rsidRDefault="00B06A64"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lang w:val="en-US"/>
        </w:rPr>
        <w:t xml:space="preserve">1. </w:t>
      </w:r>
      <w:r w:rsidR="000A6975" w:rsidRPr="00FD14CF">
        <w:rPr>
          <w:rFonts w:ascii="Times New Roman" w:eastAsia="Times New Roman" w:hAnsi="Times New Roman" w:cs="Times New Roman"/>
          <w:color w:val="auto"/>
          <w:sz w:val="28"/>
          <w:szCs w:val="28"/>
          <w:lang w:val="en-US"/>
        </w:rPr>
        <w:t xml:space="preserve">Hỗ trợ </w:t>
      </w:r>
      <w:r w:rsidR="004609CD" w:rsidRPr="00FD14CF">
        <w:rPr>
          <w:rFonts w:ascii="Times New Roman" w:hAnsi="Times New Roman" w:cs="Times New Roman"/>
          <w:sz w:val="28"/>
          <w:szCs w:val="28"/>
        </w:rPr>
        <w:t xml:space="preserve">100% lãi suất vay </w:t>
      </w:r>
      <w:r w:rsidR="00E735F7" w:rsidRPr="00FD14CF">
        <w:rPr>
          <w:rFonts w:ascii="Times New Roman" w:hAnsi="Times New Roman" w:cs="Times New Roman"/>
          <w:sz w:val="28"/>
          <w:szCs w:val="28"/>
          <w:lang w:val="en-US"/>
        </w:rPr>
        <w:t xml:space="preserve">vốn </w:t>
      </w:r>
      <w:r w:rsidR="004609CD" w:rsidRPr="00FD14CF">
        <w:rPr>
          <w:rFonts w:ascii="Times New Roman" w:hAnsi="Times New Roman" w:cs="Times New Roman"/>
          <w:sz w:val="28"/>
          <w:szCs w:val="28"/>
        </w:rPr>
        <w:t xml:space="preserve">sản xuất kinh doanh nông nghiệp ứng dụng công nghệ cao, nông nghiệp hữu cơ. Hạn mức vốn vay được hỗ trợ lãi suất tối đa không quá 30 tỷ đồng/dự án. Thời gian hỗ trợ lãi suất vay không quá 3 năm (36 tháng). </w:t>
      </w:r>
      <w:r w:rsidR="00106E34" w:rsidRPr="00FD14CF">
        <w:rPr>
          <w:rFonts w:ascii="Times New Roman" w:hAnsi="Times New Roman" w:cs="Times New Roman"/>
          <w:sz w:val="28"/>
          <w:szCs w:val="28"/>
          <w:lang w:val="en-US"/>
        </w:rPr>
        <w:t>M</w:t>
      </w:r>
      <w:r w:rsidR="004609CD" w:rsidRPr="00FD14CF">
        <w:rPr>
          <w:rFonts w:ascii="Times New Roman" w:hAnsi="Times New Roman" w:cs="Times New Roman"/>
          <w:sz w:val="28"/>
          <w:szCs w:val="28"/>
        </w:rPr>
        <w:t>ức lãi suất được hỗ trợ bằng mức lãi suất cho vay lĩnh vực nông, lâm, ngư nghiệp và phát triển nông thôn của Quỹ Đầu tư phát triển tỉnh tại thời điểm phê duyệt dự án; phần chênh lệch lãi suất còn lại (nếu có) do đối tượng vay tự chi trả.</w:t>
      </w:r>
    </w:p>
    <w:p w14:paraId="69E5B9A5" w14:textId="5E5CC0DA" w:rsidR="003A1C65" w:rsidRPr="00FD14CF" w:rsidRDefault="00B06A64" w:rsidP="00FD14CF">
      <w:pPr>
        <w:spacing w:before="120"/>
        <w:ind w:firstLine="720"/>
        <w:jc w:val="both"/>
        <w:rPr>
          <w:rFonts w:ascii="Times New Roman" w:hAnsi="Times New Roman" w:cs="Times New Roman"/>
          <w:sz w:val="28"/>
          <w:szCs w:val="28"/>
          <w:lang w:val="en-US"/>
        </w:rPr>
      </w:pPr>
      <w:r w:rsidRPr="00FD14CF">
        <w:rPr>
          <w:rFonts w:ascii="Times New Roman" w:hAnsi="Times New Roman" w:cs="Times New Roman"/>
          <w:sz w:val="28"/>
          <w:szCs w:val="28"/>
          <w:lang w:val="en-US"/>
        </w:rPr>
        <w:t xml:space="preserve">2. </w:t>
      </w:r>
      <w:r w:rsidR="007F7DEB" w:rsidRPr="00FD14CF">
        <w:rPr>
          <w:rFonts w:ascii="Times New Roman" w:hAnsi="Times New Roman" w:cs="Times New Roman"/>
          <w:sz w:val="28"/>
          <w:szCs w:val="28"/>
          <w:lang w:val="en-US"/>
        </w:rPr>
        <w:t>H</w:t>
      </w:r>
      <w:r w:rsidR="000E044E" w:rsidRPr="00FD14CF">
        <w:rPr>
          <w:rFonts w:ascii="Times New Roman" w:hAnsi="Times New Roman" w:cs="Times New Roman"/>
          <w:sz w:val="28"/>
          <w:szCs w:val="28"/>
        </w:rPr>
        <w:t xml:space="preserve">ỗ trợ 50% kinh phí </w:t>
      </w:r>
      <w:r w:rsidR="00D463E3" w:rsidRPr="00FD14CF">
        <w:rPr>
          <w:rFonts w:ascii="Times New Roman" w:hAnsi="Times New Roman" w:cs="Times New Roman"/>
          <w:sz w:val="28"/>
          <w:szCs w:val="28"/>
          <w:lang w:val="en-US"/>
        </w:rPr>
        <w:t xml:space="preserve">mua </w:t>
      </w:r>
      <w:r w:rsidR="00AB7C74" w:rsidRPr="00FD14CF">
        <w:rPr>
          <w:rFonts w:ascii="Times New Roman" w:hAnsi="Times New Roman" w:cs="Times New Roman"/>
          <w:sz w:val="28"/>
          <w:szCs w:val="28"/>
          <w:lang w:val="en-US"/>
        </w:rPr>
        <w:t xml:space="preserve">vật tư, </w:t>
      </w:r>
      <w:r w:rsidR="000E044E" w:rsidRPr="00FD14CF">
        <w:rPr>
          <w:rFonts w:ascii="Times New Roman" w:hAnsi="Times New Roman" w:cs="Times New Roman"/>
          <w:sz w:val="28"/>
          <w:szCs w:val="28"/>
        </w:rPr>
        <w:t xml:space="preserve">dây chuyền, máy móc, trang thiết bị để đầu tư </w:t>
      </w:r>
      <w:r w:rsidR="009B755C" w:rsidRPr="00FD14CF">
        <w:rPr>
          <w:rFonts w:ascii="Times New Roman" w:hAnsi="Times New Roman" w:cs="Times New Roman"/>
          <w:sz w:val="28"/>
          <w:szCs w:val="28"/>
          <w:lang w:val="en-US"/>
        </w:rPr>
        <w:t xml:space="preserve">mới và </w:t>
      </w:r>
      <w:r w:rsidR="009B755C" w:rsidRPr="00FD14CF">
        <w:rPr>
          <w:rFonts w:ascii="Times New Roman" w:hAnsi="Times New Roman" w:cs="Times New Roman"/>
          <w:sz w:val="28"/>
          <w:szCs w:val="28"/>
        </w:rPr>
        <w:t>cải tiến, nâng cấp hệ thống, máy móc thiết bị hiện có</w:t>
      </w:r>
      <w:r w:rsidR="009B755C" w:rsidRPr="00FD14CF">
        <w:rPr>
          <w:rFonts w:ascii="Times New Roman" w:hAnsi="Times New Roman" w:cs="Times New Roman"/>
          <w:sz w:val="28"/>
          <w:szCs w:val="28"/>
          <w:lang w:val="en-US"/>
        </w:rPr>
        <w:t xml:space="preserve"> để đầu tư</w:t>
      </w:r>
      <w:r w:rsidR="009B755C" w:rsidRPr="00FD14CF">
        <w:rPr>
          <w:rFonts w:ascii="Times New Roman" w:hAnsi="Times New Roman" w:cs="Times New Roman"/>
          <w:sz w:val="28"/>
          <w:szCs w:val="28"/>
        </w:rPr>
        <w:t xml:space="preserve"> </w:t>
      </w:r>
      <w:r w:rsidR="000E044E" w:rsidRPr="00FD14CF">
        <w:rPr>
          <w:rFonts w:ascii="Times New Roman" w:hAnsi="Times New Roman" w:cs="Times New Roman"/>
          <w:sz w:val="28"/>
          <w:szCs w:val="28"/>
        </w:rPr>
        <w:t xml:space="preserve">dự án sản xuất nông nghiệp ứng dụng công nghệ cao </w:t>
      </w:r>
      <w:r w:rsidR="00D463E3" w:rsidRPr="00FD14CF">
        <w:rPr>
          <w:rFonts w:ascii="Times New Roman" w:hAnsi="Times New Roman" w:cs="Times New Roman"/>
          <w:sz w:val="28"/>
          <w:szCs w:val="28"/>
          <w:lang w:val="en-US"/>
        </w:rPr>
        <w:t>(không bao gồm phần xây dựng</w:t>
      </w:r>
      <w:r w:rsidR="000E044E" w:rsidRPr="00FD14CF">
        <w:rPr>
          <w:rFonts w:ascii="Times New Roman" w:hAnsi="Times New Roman" w:cs="Times New Roman"/>
          <w:sz w:val="28"/>
          <w:szCs w:val="28"/>
        </w:rPr>
        <w:t>). Tổng mức hỗ trợ tối đa không quá 10 tỷ đồng/dự án</w:t>
      </w:r>
      <w:r w:rsidR="004B6877" w:rsidRPr="00FD14CF">
        <w:rPr>
          <w:rFonts w:ascii="Times New Roman" w:hAnsi="Times New Roman" w:cs="Times New Roman"/>
          <w:sz w:val="28"/>
          <w:szCs w:val="28"/>
          <w:lang w:val="en-US"/>
        </w:rPr>
        <w:t>.</w:t>
      </w:r>
    </w:p>
    <w:p w14:paraId="7A5537BB" w14:textId="100EB96E" w:rsidR="00081AD5" w:rsidRPr="00FD14CF" w:rsidRDefault="00081AD5" w:rsidP="00FD14CF">
      <w:pPr>
        <w:spacing w:before="120"/>
        <w:ind w:firstLine="720"/>
        <w:jc w:val="both"/>
        <w:rPr>
          <w:rFonts w:ascii="Times New Roman" w:hAnsi="Times New Roman" w:cs="Times New Roman"/>
          <w:sz w:val="28"/>
          <w:szCs w:val="28"/>
          <w:lang w:val="en-US"/>
        </w:rPr>
      </w:pPr>
      <w:r w:rsidRPr="00FD14CF">
        <w:rPr>
          <w:rFonts w:ascii="Times New Roman" w:hAnsi="Times New Roman" w:cs="Times New Roman"/>
          <w:sz w:val="28"/>
          <w:szCs w:val="28"/>
          <w:lang w:val="en-US"/>
        </w:rPr>
        <w:t xml:space="preserve">3. </w:t>
      </w:r>
      <w:r w:rsidR="007F7DEB" w:rsidRPr="00FD14CF">
        <w:rPr>
          <w:rFonts w:ascii="Times New Roman" w:hAnsi="Times New Roman" w:cs="Times New Roman"/>
          <w:sz w:val="28"/>
          <w:szCs w:val="28"/>
          <w:lang w:val="en-US"/>
        </w:rPr>
        <w:t>H</w:t>
      </w:r>
      <w:r w:rsidR="00D448EB" w:rsidRPr="00FD14CF">
        <w:rPr>
          <w:rFonts w:ascii="Times New Roman" w:hAnsi="Times New Roman" w:cs="Times New Roman"/>
          <w:sz w:val="28"/>
          <w:szCs w:val="28"/>
        </w:rPr>
        <w:t>ỗ trợ chủ đầu tư đào tạo nghề cho lao động hoặc thuê lao động kỹ thuật cao để tiếp nhận, vận hành máy móc, quy trình sản xuất công nghệ cao. Mức hỗ trợ 02 triệu đồng/tháng/lao động. Thời gian hỗ trợ tố</w:t>
      </w:r>
      <w:r w:rsidR="00D86DB1">
        <w:rPr>
          <w:rFonts w:ascii="Times New Roman" w:hAnsi="Times New Roman" w:cs="Times New Roman"/>
          <w:sz w:val="28"/>
          <w:szCs w:val="28"/>
        </w:rPr>
        <w:t>i đa 03 tháng</w:t>
      </w:r>
      <w:r w:rsidR="00D448EB" w:rsidRPr="00FD14CF">
        <w:rPr>
          <w:rFonts w:ascii="Times New Roman" w:hAnsi="Times New Roman" w:cs="Times New Roman"/>
          <w:sz w:val="28"/>
          <w:szCs w:val="28"/>
        </w:rPr>
        <w:t>.</w:t>
      </w:r>
    </w:p>
    <w:p w14:paraId="612B5082" w14:textId="17713C85" w:rsidR="00A540DE" w:rsidRPr="00FD14CF" w:rsidRDefault="004F020B" w:rsidP="00FD14CF">
      <w:pPr>
        <w:spacing w:before="120"/>
        <w:ind w:firstLine="720"/>
        <w:jc w:val="both"/>
        <w:rPr>
          <w:rFonts w:ascii="Times New Roman" w:hAnsi="Times New Roman" w:cs="Times New Roman"/>
          <w:b/>
          <w:sz w:val="28"/>
          <w:szCs w:val="28"/>
          <w:lang w:val="en-US"/>
        </w:rPr>
      </w:pPr>
      <w:r w:rsidRPr="00FD14CF">
        <w:rPr>
          <w:rFonts w:ascii="Times New Roman" w:hAnsi="Times New Roman" w:cs="Times New Roman"/>
          <w:b/>
          <w:sz w:val="28"/>
          <w:szCs w:val="28"/>
          <w:lang w:val="en-US"/>
        </w:rPr>
        <w:t xml:space="preserve">Điều </w:t>
      </w:r>
      <w:r w:rsidR="00F82142" w:rsidRPr="00FD14CF">
        <w:rPr>
          <w:rFonts w:ascii="Times New Roman" w:hAnsi="Times New Roman" w:cs="Times New Roman"/>
          <w:b/>
          <w:sz w:val="28"/>
          <w:szCs w:val="28"/>
          <w:lang w:val="en-US"/>
        </w:rPr>
        <w:t>6</w:t>
      </w:r>
      <w:r w:rsidRPr="00FD14CF">
        <w:rPr>
          <w:rFonts w:ascii="Times New Roman" w:hAnsi="Times New Roman" w:cs="Times New Roman"/>
          <w:b/>
          <w:sz w:val="28"/>
          <w:szCs w:val="28"/>
          <w:lang w:val="en-US"/>
        </w:rPr>
        <w:t xml:space="preserve">. Hỗ trợ </w:t>
      </w:r>
      <w:r w:rsidR="00A17B1E" w:rsidRPr="00FD14CF">
        <w:rPr>
          <w:rFonts w:ascii="Times New Roman" w:hAnsi="Times New Roman" w:cs="Times New Roman"/>
          <w:b/>
          <w:sz w:val="28"/>
          <w:szCs w:val="28"/>
          <w:lang w:val="en-US"/>
        </w:rPr>
        <w:t>dự</w:t>
      </w:r>
      <w:r w:rsidR="00332C41" w:rsidRPr="00FD14CF">
        <w:rPr>
          <w:rFonts w:ascii="Times New Roman" w:hAnsi="Times New Roman" w:cs="Times New Roman"/>
          <w:b/>
          <w:sz w:val="28"/>
          <w:szCs w:val="28"/>
          <w:lang w:val="en-US"/>
        </w:rPr>
        <w:t xml:space="preserve"> án </w:t>
      </w:r>
      <w:r w:rsidRPr="00FD14CF">
        <w:rPr>
          <w:rFonts w:ascii="Times New Roman" w:hAnsi="Times New Roman" w:cs="Times New Roman"/>
          <w:b/>
          <w:sz w:val="28"/>
          <w:szCs w:val="28"/>
          <w:lang w:val="en-US"/>
        </w:rPr>
        <w:t>nông nghiệp hữu cơ</w:t>
      </w:r>
    </w:p>
    <w:p w14:paraId="24E1D8B2" w14:textId="355C8818" w:rsidR="008355BB" w:rsidRPr="00FD14CF" w:rsidRDefault="001A2F19" w:rsidP="00FD14CF">
      <w:pPr>
        <w:spacing w:before="120"/>
        <w:ind w:firstLine="720"/>
        <w:jc w:val="both"/>
        <w:rPr>
          <w:rFonts w:ascii="Times New Roman" w:eastAsia="Times New Roman" w:hAnsi="Times New Roman" w:cs="Times New Roman"/>
          <w:color w:val="auto"/>
          <w:sz w:val="28"/>
          <w:szCs w:val="28"/>
          <w:lang w:val="en-US"/>
        </w:rPr>
      </w:pPr>
      <w:r w:rsidRPr="00FD14CF">
        <w:rPr>
          <w:rFonts w:ascii="Times New Roman" w:eastAsia="Times New Roman" w:hAnsi="Times New Roman" w:cs="Times New Roman"/>
          <w:color w:val="auto"/>
          <w:sz w:val="28"/>
          <w:szCs w:val="28"/>
          <w:lang w:val="en-US"/>
        </w:rPr>
        <w:t xml:space="preserve">1. </w:t>
      </w:r>
      <w:r w:rsidR="008355BB" w:rsidRPr="00FD14CF">
        <w:rPr>
          <w:rFonts w:ascii="Times New Roman" w:eastAsia="Times New Roman" w:hAnsi="Times New Roman" w:cs="Times New Roman"/>
          <w:color w:val="auto"/>
          <w:sz w:val="28"/>
          <w:szCs w:val="28"/>
          <w:lang w:val="en-US"/>
        </w:rPr>
        <w:t xml:space="preserve">Nhà đầu tư dự án </w:t>
      </w:r>
      <w:bookmarkStart w:id="3" w:name="_GoBack"/>
      <w:bookmarkEnd w:id="3"/>
      <w:r w:rsidR="008355BB" w:rsidRPr="00FD14CF">
        <w:rPr>
          <w:rFonts w:ascii="Times New Roman" w:eastAsia="Times New Roman" w:hAnsi="Times New Roman" w:cs="Times New Roman"/>
          <w:color w:val="auto"/>
          <w:sz w:val="28"/>
          <w:szCs w:val="28"/>
          <w:lang w:val="en-US"/>
        </w:rPr>
        <w:t>nông nghiệp hữu cơ được hỗ trợ l</w:t>
      </w:r>
      <w:r w:rsidR="00837B27" w:rsidRPr="00FD14CF">
        <w:rPr>
          <w:rFonts w:ascii="Times New Roman" w:eastAsia="Times New Roman" w:hAnsi="Times New Roman" w:cs="Times New Roman"/>
          <w:color w:val="auto"/>
          <w:sz w:val="28"/>
          <w:szCs w:val="28"/>
          <w:lang w:val="en-US"/>
        </w:rPr>
        <w:t>ãi suất vay vốn theo quy định tạ</w:t>
      </w:r>
      <w:r w:rsidR="008355BB" w:rsidRPr="00FD14CF">
        <w:rPr>
          <w:rFonts w:ascii="Times New Roman" w:eastAsia="Times New Roman" w:hAnsi="Times New Roman" w:cs="Times New Roman"/>
          <w:color w:val="auto"/>
          <w:sz w:val="28"/>
          <w:szCs w:val="28"/>
          <w:lang w:val="en-US"/>
        </w:rPr>
        <w:t>i khoản 1, Điều 5 của Quy định này.</w:t>
      </w:r>
    </w:p>
    <w:p w14:paraId="66E5CEAE" w14:textId="31587B47" w:rsidR="001A2F19" w:rsidRPr="00FD14CF" w:rsidRDefault="000F57DF" w:rsidP="00FD14CF">
      <w:pPr>
        <w:spacing w:before="120"/>
        <w:ind w:firstLine="720"/>
        <w:jc w:val="both"/>
        <w:rPr>
          <w:rFonts w:ascii="Times New Roman" w:hAnsi="Times New Roman" w:cs="Times New Roman"/>
          <w:sz w:val="28"/>
          <w:szCs w:val="28"/>
          <w:lang w:val="en-US"/>
        </w:rPr>
      </w:pPr>
      <w:r w:rsidRPr="00FD14CF">
        <w:rPr>
          <w:rFonts w:ascii="Times New Roman" w:hAnsi="Times New Roman" w:cs="Times New Roman"/>
          <w:sz w:val="28"/>
          <w:szCs w:val="28"/>
          <w:lang w:val="en-US"/>
        </w:rPr>
        <w:t>2</w:t>
      </w:r>
      <w:r w:rsidR="001A2F19" w:rsidRPr="00FD14CF">
        <w:rPr>
          <w:rFonts w:ascii="Times New Roman" w:hAnsi="Times New Roman" w:cs="Times New Roman"/>
          <w:sz w:val="28"/>
          <w:szCs w:val="28"/>
          <w:lang w:val="en-US"/>
        </w:rPr>
        <w:t xml:space="preserve">. </w:t>
      </w:r>
      <w:r w:rsidR="001A2F19" w:rsidRPr="00FD14CF">
        <w:rPr>
          <w:rFonts w:ascii="Times New Roman" w:hAnsi="Times New Roman" w:cs="Times New Roman"/>
          <w:sz w:val="28"/>
          <w:szCs w:val="28"/>
        </w:rPr>
        <w:t>Hỗ trợ một lần 100% kinh phí cấp Giấy chứng nhận sản phẩm phù hợp tiêu chuẩn Việt Nam (TCVN), tiêu chuẩn của nước ngoài về nông nghiệp hữu cơ do Tổ chức chứng nhận cấp (lần đầu hoặc cấp lại)</w:t>
      </w:r>
      <w:r w:rsidR="00FA7739" w:rsidRPr="00FD14CF">
        <w:rPr>
          <w:rFonts w:ascii="Times New Roman" w:hAnsi="Times New Roman" w:cs="Times New Roman"/>
          <w:sz w:val="28"/>
          <w:szCs w:val="28"/>
          <w:lang w:val="en-US"/>
        </w:rPr>
        <w:t>.</w:t>
      </w:r>
    </w:p>
    <w:p w14:paraId="3A3F6398" w14:textId="00F3B670" w:rsidR="00AA6508" w:rsidRPr="00FD14CF" w:rsidRDefault="00AA6508" w:rsidP="00FD14CF">
      <w:pPr>
        <w:spacing w:before="120"/>
        <w:ind w:firstLine="720"/>
        <w:jc w:val="both"/>
        <w:rPr>
          <w:rFonts w:ascii="Times New Roman" w:hAnsi="Times New Roman" w:cs="Times New Roman"/>
          <w:sz w:val="28"/>
          <w:szCs w:val="28"/>
          <w:lang w:val="en-US"/>
        </w:rPr>
      </w:pPr>
      <w:r w:rsidRPr="00FD14CF">
        <w:rPr>
          <w:rFonts w:ascii="Times New Roman" w:hAnsi="Times New Roman" w:cs="Times New Roman"/>
          <w:sz w:val="28"/>
          <w:szCs w:val="28"/>
          <w:lang w:val="en-US"/>
        </w:rPr>
        <w:t xml:space="preserve">3. </w:t>
      </w:r>
      <w:r w:rsidR="00BB542C" w:rsidRPr="00FD14CF">
        <w:rPr>
          <w:rFonts w:ascii="Times New Roman" w:hAnsi="Times New Roman" w:cs="Times New Roman"/>
          <w:sz w:val="28"/>
          <w:szCs w:val="28"/>
          <w:lang w:val="en-US"/>
        </w:rPr>
        <w:t>H</w:t>
      </w:r>
      <w:r w:rsidRPr="00FD14CF">
        <w:rPr>
          <w:rFonts w:ascii="Times New Roman" w:hAnsi="Times New Roman" w:cs="Times New Roman"/>
          <w:sz w:val="28"/>
          <w:szCs w:val="28"/>
        </w:rPr>
        <w:t xml:space="preserve">ỗ trợ 50% chi phí thực tế mua phân bón hữu cơ, thuốc bảo vệ thực vật sinh học, chế phẩm sinh học (ủ phân hữu cơ, ủ thức ăn, xử lý môi trường) trong </w:t>
      </w:r>
      <w:r w:rsidRPr="00FD14CF">
        <w:rPr>
          <w:rFonts w:ascii="Times New Roman" w:hAnsi="Times New Roman" w:cs="Times New Roman"/>
          <w:sz w:val="28"/>
          <w:szCs w:val="28"/>
        </w:rPr>
        <w:lastRenderedPageBreak/>
        <w:t>thời gian chuyển đổi sang sản xuất hữu cơ theo quy định của Tiêu chuẩn hữu cơ Việt Nam.</w:t>
      </w:r>
    </w:p>
    <w:p w14:paraId="76D46B6B" w14:textId="426281E2" w:rsidR="00837B27" w:rsidRPr="00FD14CF" w:rsidRDefault="00B6624B" w:rsidP="00FD14CF">
      <w:pPr>
        <w:spacing w:before="120"/>
        <w:ind w:firstLine="720"/>
        <w:jc w:val="both"/>
        <w:rPr>
          <w:rFonts w:ascii="Times New Roman" w:hAnsi="Times New Roman" w:cs="Times New Roman"/>
          <w:sz w:val="28"/>
          <w:szCs w:val="28"/>
          <w:lang w:val="en-US"/>
        </w:rPr>
      </w:pPr>
      <w:r w:rsidRPr="00FD14CF">
        <w:rPr>
          <w:rFonts w:ascii="Times New Roman" w:hAnsi="Times New Roman" w:cs="Times New Roman"/>
          <w:sz w:val="28"/>
          <w:szCs w:val="28"/>
          <w:lang w:val="en-US"/>
        </w:rPr>
        <w:t xml:space="preserve">4. Ngoài các chính sách hỗ trợ tại khoản 1,2,3 của Điều này, chủ đầu tư được hỗ trợ theo các chính sách quy định tại </w:t>
      </w:r>
      <w:r w:rsidR="0026601A" w:rsidRPr="00FD14CF">
        <w:rPr>
          <w:rFonts w:ascii="Times New Roman" w:hAnsi="Times New Roman" w:cs="Times New Roman"/>
          <w:sz w:val="28"/>
          <w:szCs w:val="28"/>
          <w:lang w:val="en-US"/>
        </w:rPr>
        <w:t xml:space="preserve">khoản 1, Điều 17 của Nghị định số 109/2018/NĐ-CP ngày 29 tháng 8 năm 2018 về nông nghiệp hữu cơ và các chính sách hỗ trợ khác về xúc tiến thương mại, khoa học công nghệ </w:t>
      </w:r>
      <w:r w:rsidR="003D3EB3" w:rsidRPr="00FD14CF">
        <w:rPr>
          <w:rFonts w:ascii="Times New Roman" w:hAnsi="Times New Roman" w:cs="Times New Roman"/>
          <w:sz w:val="28"/>
          <w:szCs w:val="28"/>
          <w:lang w:val="en-US"/>
        </w:rPr>
        <w:t>của tỉnh</w:t>
      </w:r>
      <w:r w:rsidR="0026601A" w:rsidRPr="00FD14CF">
        <w:rPr>
          <w:rFonts w:ascii="Times New Roman" w:hAnsi="Times New Roman" w:cs="Times New Roman"/>
          <w:sz w:val="28"/>
          <w:szCs w:val="28"/>
          <w:lang w:val="en-US"/>
        </w:rPr>
        <w:t xml:space="preserve"> ban hành.</w:t>
      </w:r>
    </w:p>
    <w:p w14:paraId="5A09AB2E" w14:textId="48D71492" w:rsidR="007D76ED" w:rsidRPr="00FD14CF" w:rsidRDefault="0009123D" w:rsidP="00FD14CF">
      <w:pPr>
        <w:spacing w:before="120"/>
        <w:ind w:firstLine="720"/>
        <w:jc w:val="both"/>
        <w:rPr>
          <w:rFonts w:ascii="Times New Roman" w:hAnsi="Times New Roman" w:cs="Times New Roman"/>
          <w:sz w:val="28"/>
          <w:szCs w:val="28"/>
        </w:rPr>
      </w:pPr>
      <w:r w:rsidRPr="00FD14CF">
        <w:rPr>
          <w:rFonts w:ascii="Times New Roman" w:hAnsi="Times New Roman" w:cs="Times New Roman"/>
          <w:b/>
          <w:sz w:val="28"/>
          <w:szCs w:val="28"/>
          <w:lang w:val="en-US"/>
        </w:rPr>
        <w:t>Điều 7</w:t>
      </w:r>
      <w:r w:rsidRPr="00FD14CF">
        <w:rPr>
          <w:rFonts w:ascii="Times New Roman" w:hAnsi="Times New Roman" w:cs="Times New Roman"/>
          <w:sz w:val="28"/>
          <w:szCs w:val="28"/>
          <w:lang w:val="en-US"/>
        </w:rPr>
        <w:t xml:space="preserve">. </w:t>
      </w:r>
      <w:r w:rsidR="00773DCB" w:rsidRPr="00FD14CF">
        <w:rPr>
          <w:rFonts w:ascii="Times New Roman" w:hAnsi="Times New Roman" w:cs="Times New Roman"/>
          <w:color w:val="auto"/>
          <w:sz w:val="28"/>
          <w:szCs w:val="28"/>
          <w:lang w:val="en-US"/>
        </w:rPr>
        <w:t>H</w:t>
      </w:r>
      <w:r w:rsidR="007820EB" w:rsidRPr="00FD14CF">
        <w:rPr>
          <w:rFonts w:ascii="Times New Roman" w:hAnsi="Times New Roman" w:cs="Times New Roman"/>
          <w:color w:val="auto"/>
          <w:sz w:val="28"/>
          <w:szCs w:val="28"/>
        </w:rPr>
        <w:t xml:space="preserve">ỗ trợ 100% kinh phí tư vấn xây dựng dự án sản xuất nông nghiệp </w:t>
      </w:r>
      <w:r w:rsidR="00811E95" w:rsidRPr="00FD14CF">
        <w:rPr>
          <w:rFonts w:ascii="Times New Roman" w:hAnsi="Times New Roman" w:cs="Times New Roman"/>
          <w:color w:val="auto"/>
          <w:sz w:val="28"/>
          <w:szCs w:val="28"/>
          <w:lang w:val="en-US"/>
        </w:rPr>
        <w:t>ứng dụng</w:t>
      </w:r>
      <w:r w:rsidR="007820EB" w:rsidRPr="00FD14CF">
        <w:rPr>
          <w:rFonts w:ascii="Times New Roman" w:hAnsi="Times New Roman" w:cs="Times New Roman"/>
          <w:sz w:val="28"/>
          <w:szCs w:val="28"/>
        </w:rPr>
        <w:t xml:space="preserve"> công nghệ cao</w:t>
      </w:r>
      <w:r w:rsidR="00811E95" w:rsidRPr="00FD14CF">
        <w:rPr>
          <w:rFonts w:ascii="Times New Roman" w:hAnsi="Times New Roman" w:cs="Times New Roman"/>
          <w:sz w:val="28"/>
          <w:szCs w:val="28"/>
          <w:lang w:val="en-US"/>
        </w:rPr>
        <w:t>, nông nghiệp hữu cơ</w:t>
      </w:r>
      <w:r w:rsidR="007820EB" w:rsidRPr="00FD14CF">
        <w:rPr>
          <w:rFonts w:ascii="Times New Roman" w:hAnsi="Times New Roman" w:cs="Times New Roman"/>
          <w:sz w:val="28"/>
          <w:szCs w:val="28"/>
        </w:rPr>
        <w:t>. Mức hỗ trợ tối đa không quá 100 triệu đồng.</w:t>
      </w:r>
    </w:p>
    <w:p w14:paraId="7E3D1175" w14:textId="77777777" w:rsidR="00153015" w:rsidRPr="003F0B1A" w:rsidRDefault="00153015" w:rsidP="00773DCB">
      <w:pPr>
        <w:spacing w:before="120"/>
        <w:ind w:firstLine="720"/>
        <w:jc w:val="both"/>
        <w:rPr>
          <w:rFonts w:ascii="Times New Roman" w:hAnsi="Times New Roman" w:cs="Times New Roman"/>
          <w:color w:val="auto"/>
          <w:sz w:val="28"/>
          <w:szCs w:val="28"/>
          <w:lang w:val="en-US"/>
        </w:rPr>
      </w:pPr>
    </w:p>
    <w:p w14:paraId="0B188907" w14:textId="419465EC" w:rsidR="00870AB8" w:rsidRPr="00870AB8" w:rsidRDefault="00870AB8" w:rsidP="00773DCB">
      <w:pPr>
        <w:spacing w:before="120"/>
        <w:jc w:val="center"/>
        <w:rPr>
          <w:rFonts w:ascii="Times New Roman" w:eastAsia="Times New Roman" w:hAnsi="Times New Roman" w:cs="Times New Roman"/>
          <w:b/>
          <w:color w:val="auto"/>
          <w:sz w:val="28"/>
          <w:szCs w:val="28"/>
          <w:lang w:val="en-US"/>
        </w:rPr>
      </w:pPr>
      <w:r w:rsidRPr="00870AB8">
        <w:rPr>
          <w:rFonts w:ascii="Times New Roman" w:eastAsia="Times New Roman" w:hAnsi="Times New Roman" w:cs="Times New Roman"/>
          <w:b/>
          <w:color w:val="auto"/>
          <w:sz w:val="28"/>
          <w:szCs w:val="28"/>
          <w:lang w:val="en-US"/>
        </w:rPr>
        <w:t>C</w:t>
      </w:r>
      <w:r w:rsidR="00B00686">
        <w:rPr>
          <w:rFonts w:ascii="Times New Roman" w:eastAsia="Times New Roman" w:hAnsi="Times New Roman" w:cs="Times New Roman"/>
          <w:b/>
          <w:color w:val="auto"/>
          <w:sz w:val="28"/>
          <w:szCs w:val="28"/>
          <w:lang w:val="en-US"/>
        </w:rPr>
        <w:t>hương</w:t>
      </w:r>
      <w:r w:rsidRPr="00870AB8">
        <w:rPr>
          <w:rFonts w:ascii="Times New Roman" w:eastAsia="Times New Roman" w:hAnsi="Times New Roman" w:cs="Times New Roman"/>
          <w:b/>
          <w:color w:val="auto"/>
          <w:sz w:val="28"/>
          <w:szCs w:val="28"/>
          <w:lang w:val="en-US"/>
        </w:rPr>
        <w:t xml:space="preserve"> III</w:t>
      </w:r>
    </w:p>
    <w:p w14:paraId="297634B9" w14:textId="0823A5FA" w:rsidR="00870AB8" w:rsidRPr="00870AB8" w:rsidRDefault="00773DCB" w:rsidP="00807A00">
      <w:pPr>
        <w:spacing w:before="12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 xml:space="preserve">THẨM QUYỀN PHÊ DUYỆT DỰ ÁN </w:t>
      </w:r>
      <w:r w:rsidR="00285E44">
        <w:rPr>
          <w:rFonts w:ascii="Times New Roman" w:eastAsia="Times New Roman" w:hAnsi="Times New Roman" w:cs="Times New Roman"/>
          <w:b/>
          <w:color w:val="auto"/>
          <w:sz w:val="28"/>
          <w:szCs w:val="28"/>
          <w:lang w:val="en-US"/>
        </w:rPr>
        <w:t xml:space="preserve">NÔNG NGHIỆP ỨNG DỤNG CÔNG NGHỆ CAO, NÔNG NGHIỆP HỮU CƠ; </w:t>
      </w:r>
      <w:r w:rsidR="00807A00">
        <w:rPr>
          <w:rFonts w:ascii="Times New Roman" w:eastAsia="Times New Roman" w:hAnsi="Times New Roman" w:cs="Times New Roman"/>
          <w:b/>
          <w:color w:val="auto"/>
          <w:sz w:val="28"/>
          <w:szCs w:val="28"/>
          <w:lang w:val="en-US"/>
        </w:rPr>
        <w:t xml:space="preserve">NGUỒN VỐN </w:t>
      </w:r>
      <w:r w:rsidR="0065473A">
        <w:rPr>
          <w:rFonts w:ascii="Times New Roman" w:eastAsia="Times New Roman" w:hAnsi="Times New Roman" w:cs="Times New Roman"/>
          <w:b/>
          <w:color w:val="auto"/>
          <w:sz w:val="28"/>
          <w:szCs w:val="28"/>
          <w:lang w:val="en-US"/>
        </w:rPr>
        <w:t>HỖ TRỢ</w:t>
      </w:r>
    </w:p>
    <w:p w14:paraId="458CBD8A" w14:textId="24321B58" w:rsidR="005453AE" w:rsidRDefault="002B10C3" w:rsidP="003970A3">
      <w:pPr>
        <w:spacing w:before="120"/>
        <w:ind w:firstLine="720"/>
        <w:jc w:val="both"/>
        <w:rPr>
          <w:rFonts w:ascii="Times New Roman" w:eastAsia="Times New Roman" w:hAnsi="Times New Roman" w:cs="Times New Roman"/>
          <w:b/>
          <w:color w:val="auto"/>
          <w:sz w:val="28"/>
          <w:szCs w:val="28"/>
          <w:lang w:val="en-US"/>
        </w:rPr>
      </w:pPr>
      <w:r w:rsidRPr="002B10C3">
        <w:rPr>
          <w:rFonts w:ascii="Times New Roman" w:eastAsia="Times New Roman" w:hAnsi="Times New Roman" w:cs="Times New Roman"/>
          <w:b/>
          <w:color w:val="auto"/>
          <w:sz w:val="28"/>
          <w:szCs w:val="28"/>
          <w:lang w:val="en-US"/>
        </w:rPr>
        <w:t xml:space="preserve">Điều </w:t>
      </w:r>
      <w:r w:rsidR="0065473A">
        <w:rPr>
          <w:rFonts w:ascii="Times New Roman" w:eastAsia="Times New Roman" w:hAnsi="Times New Roman" w:cs="Times New Roman"/>
          <w:b/>
          <w:color w:val="auto"/>
          <w:sz w:val="28"/>
          <w:szCs w:val="28"/>
          <w:lang w:val="en-US"/>
        </w:rPr>
        <w:t>8</w:t>
      </w:r>
      <w:r w:rsidRPr="002B10C3">
        <w:rPr>
          <w:rFonts w:ascii="Times New Roman" w:eastAsia="Times New Roman" w:hAnsi="Times New Roman" w:cs="Times New Roman"/>
          <w:b/>
          <w:color w:val="auto"/>
          <w:sz w:val="28"/>
          <w:szCs w:val="28"/>
          <w:lang w:val="en-US"/>
        </w:rPr>
        <w:t xml:space="preserve">. </w:t>
      </w:r>
      <w:r w:rsidR="00C06507">
        <w:rPr>
          <w:rFonts w:ascii="Times New Roman" w:eastAsia="Times New Roman" w:hAnsi="Times New Roman" w:cs="Times New Roman"/>
          <w:b/>
          <w:color w:val="auto"/>
          <w:sz w:val="28"/>
          <w:szCs w:val="28"/>
          <w:lang w:val="en-US"/>
        </w:rPr>
        <w:t>Thẩm quyền phê duyệt dự án nông nghiệp ứng dụng công nghệ cao, nông nghiệp hữu cơ</w:t>
      </w:r>
    </w:p>
    <w:p w14:paraId="50E37595" w14:textId="30FE214C" w:rsidR="00AA1477" w:rsidRDefault="005453AE" w:rsidP="00897A18">
      <w:pPr>
        <w:spacing w:before="120"/>
        <w:ind w:firstLine="720"/>
        <w:jc w:val="both"/>
        <w:rPr>
          <w:rFonts w:ascii="Times New Roman" w:eastAsia="Times New Roman" w:hAnsi="Times New Roman" w:cs="Times New Roman"/>
          <w:color w:val="auto"/>
          <w:sz w:val="28"/>
          <w:szCs w:val="28"/>
          <w:lang w:val="en-US"/>
        </w:rPr>
      </w:pPr>
      <w:r w:rsidRPr="005453AE">
        <w:rPr>
          <w:rFonts w:ascii="Times New Roman" w:eastAsia="Times New Roman" w:hAnsi="Times New Roman" w:cs="Times New Roman"/>
          <w:color w:val="auto"/>
          <w:sz w:val="28"/>
          <w:szCs w:val="28"/>
          <w:lang w:val="en-US"/>
        </w:rPr>
        <w:t xml:space="preserve">1. </w:t>
      </w:r>
      <w:r>
        <w:rPr>
          <w:rFonts w:ascii="Times New Roman" w:eastAsia="Times New Roman" w:hAnsi="Times New Roman" w:cs="Times New Roman"/>
          <w:color w:val="auto"/>
          <w:sz w:val="28"/>
          <w:szCs w:val="28"/>
          <w:lang w:val="en-US"/>
        </w:rPr>
        <w:t>Ủy ban nhân dân cấp tỉnh phê duyệt các dự án nông nghiệp ứng dụng công nghệ cao</w:t>
      </w:r>
      <w:r w:rsidR="00A45408">
        <w:rPr>
          <w:rFonts w:ascii="Times New Roman" w:eastAsia="Times New Roman" w:hAnsi="Times New Roman" w:cs="Times New Roman"/>
          <w:color w:val="auto"/>
          <w:sz w:val="28"/>
          <w:szCs w:val="28"/>
          <w:lang w:val="en-US"/>
        </w:rPr>
        <w:t xml:space="preserve"> và dự án nông nghiệp hữu cơ được triển khai trên địa bàn từ 02 (hai) huyện trở lên.</w:t>
      </w:r>
    </w:p>
    <w:p w14:paraId="0E55E6EE" w14:textId="6A108FBB" w:rsidR="005453AE" w:rsidRPr="005453AE" w:rsidRDefault="005453AE" w:rsidP="005453AE">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2. Ủy ban nhân dân cấp huyện phê duyệt các dự án nông nghiệp</w:t>
      </w:r>
      <w:r w:rsidR="00897A18">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nông nghiệp hữu cơ.</w:t>
      </w:r>
    </w:p>
    <w:p w14:paraId="78F30BDA" w14:textId="724EA69B" w:rsidR="002B10C3" w:rsidRDefault="00AC3347" w:rsidP="00371EBE">
      <w:pPr>
        <w:spacing w:before="120"/>
        <w:ind w:firstLine="720"/>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 xml:space="preserve">Điều </w:t>
      </w:r>
      <w:r w:rsidR="003970A3">
        <w:rPr>
          <w:rFonts w:ascii="Times New Roman" w:eastAsia="Times New Roman" w:hAnsi="Times New Roman" w:cs="Times New Roman"/>
          <w:b/>
          <w:color w:val="auto"/>
          <w:sz w:val="28"/>
          <w:szCs w:val="28"/>
          <w:lang w:val="en-US"/>
        </w:rPr>
        <w:t>9</w:t>
      </w:r>
      <w:r>
        <w:rPr>
          <w:rFonts w:ascii="Times New Roman" w:eastAsia="Times New Roman" w:hAnsi="Times New Roman" w:cs="Times New Roman"/>
          <w:b/>
          <w:color w:val="auto"/>
          <w:sz w:val="28"/>
          <w:szCs w:val="28"/>
          <w:lang w:val="en-US"/>
        </w:rPr>
        <w:t xml:space="preserve">. </w:t>
      </w:r>
      <w:r w:rsidR="002B10C3">
        <w:rPr>
          <w:rFonts w:ascii="Times New Roman" w:eastAsia="Times New Roman" w:hAnsi="Times New Roman" w:cs="Times New Roman"/>
          <w:b/>
          <w:color w:val="auto"/>
          <w:sz w:val="28"/>
          <w:szCs w:val="28"/>
          <w:lang w:val="en-US"/>
        </w:rPr>
        <w:t>Nguồn vốn hỗ trợ</w:t>
      </w:r>
    </w:p>
    <w:p w14:paraId="453346E5" w14:textId="3F4258AC" w:rsidR="00AE456C" w:rsidRDefault="00AE456C" w:rsidP="00371EBE">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1. Ngân sách tỉnh hỗ trợ </w:t>
      </w:r>
      <w:r w:rsidR="002F2D2F">
        <w:rPr>
          <w:rFonts w:ascii="Times New Roman" w:eastAsia="Times New Roman" w:hAnsi="Times New Roman" w:cs="Times New Roman"/>
          <w:color w:val="auto"/>
          <w:sz w:val="28"/>
          <w:szCs w:val="28"/>
          <w:lang w:val="en-US"/>
        </w:rPr>
        <w:t xml:space="preserve">các nội dung </w:t>
      </w:r>
      <w:r w:rsidR="006613DD">
        <w:rPr>
          <w:rFonts w:ascii="Times New Roman" w:eastAsia="Times New Roman" w:hAnsi="Times New Roman" w:cs="Times New Roman"/>
          <w:color w:val="auto"/>
          <w:sz w:val="28"/>
          <w:szCs w:val="28"/>
          <w:lang w:val="en-US"/>
        </w:rPr>
        <w:t>chính sách quy định tại Điều 5 của Q</w:t>
      </w:r>
      <w:r w:rsidR="005B6F1E">
        <w:rPr>
          <w:rFonts w:ascii="Times New Roman" w:eastAsia="Times New Roman" w:hAnsi="Times New Roman" w:cs="Times New Roman"/>
          <w:color w:val="auto"/>
          <w:sz w:val="28"/>
          <w:szCs w:val="28"/>
          <w:lang w:val="en-US"/>
        </w:rPr>
        <w:t>uy định này và hỗ trợ tư vấn xây dựng dự án nông nghiệp ứng dụng công nghệ cao.</w:t>
      </w:r>
    </w:p>
    <w:p w14:paraId="6F96254F" w14:textId="087EBC17" w:rsidR="005B6F1E" w:rsidRDefault="00AE456C" w:rsidP="00371EBE">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2. Ngân sách huyện hỗ trợ </w:t>
      </w:r>
      <w:r w:rsidR="006613DD">
        <w:rPr>
          <w:rFonts w:ascii="Times New Roman" w:eastAsia="Times New Roman" w:hAnsi="Times New Roman" w:cs="Times New Roman"/>
          <w:color w:val="auto"/>
          <w:sz w:val="28"/>
          <w:szCs w:val="28"/>
          <w:lang w:val="en-US"/>
        </w:rPr>
        <w:t xml:space="preserve">các nội dung chính sách quy định tại </w:t>
      </w:r>
      <w:r w:rsidR="005B6F1E">
        <w:rPr>
          <w:rFonts w:ascii="Times New Roman" w:eastAsia="Times New Roman" w:hAnsi="Times New Roman" w:cs="Times New Roman"/>
          <w:color w:val="auto"/>
          <w:sz w:val="28"/>
          <w:szCs w:val="28"/>
          <w:lang w:val="en-US"/>
        </w:rPr>
        <w:t>khoản 2, 3, 4, Điều 6 của quy định này và hỗ trợ</w:t>
      </w:r>
      <w:r w:rsidR="00220ABD">
        <w:rPr>
          <w:rFonts w:ascii="Times New Roman" w:eastAsia="Times New Roman" w:hAnsi="Times New Roman" w:cs="Times New Roman"/>
          <w:color w:val="auto"/>
          <w:sz w:val="28"/>
          <w:szCs w:val="28"/>
          <w:lang w:val="en-US"/>
        </w:rPr>
        <w:t xml:space="preserve"> tư vấn xây dựng dự án nông nghiệp hữu cơ.</w:t>
      </w:r>
    </w:p>
    <w:p w14:paraId="6EFC71E8" w14:textId="1EF137CA" w:rsidR="00A00189" w:rsidRPr="00F34244" w:rsidRDefault="00F34244" w:rsidP="00371EBE">
      <w:pPr>
        <w:spacing w:before="120"/>
        <w:ind w:firstLine="720"/>
        <w:jc w:val="center"/>
        <w:rPr>
          <w:rFonts w:ascii="Times New Roman" w:eastAsia="Times New Roman" w:hAnsi="Times New Roman" w:cs="Times New Roman"/>
          <w:b/>
          <w:color w:val="auto"/>
          <w:sz w:val="28"/>
          <w:szCs w:val="28"/>
          <w:lang w:val="en-US"/>
        </w:rPr>
      </w:pPr>
      <w:r w:rsidRPr="00F34244">
        <w:rPr>
          <w:rFonts w:ascii="Times New Roman" w:eastAsia="Times New Roman" w:hAnsi="Times New Roman" w:cs="Times New Roman"/>
          <w:b/>
          <w:color w:val="auto"/>
          <w:sz w:val="28"/>
          <w:szCs w:val="28"/>
          <w:lang w:val="en-US"/>
        </w:rPr>
        <w:t>Chương IV.</w:t>
      </w:r>
    </w:p>
    <w:p w14:paraId="26F615F4" w14:textId="184B53D8" w:rsidR="00F34244" w:rsidRDefault="00C001C8" w:rsidP="00371EBE">
      <w:pPr>
        <w:spacing w:before="120"/>
        <w:ind w:firstLine="72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ĐIỀU KHOẢN THI HÀNH</w:t>
      </w:r>
    </w:p>
    <w:p w14:paraId="4D6BE6A2" w14:textId="2FB9B7DC" w:rsidR="007C1D7C" w:rsidRDefault="00C001C8" w:rsidP="00371EBE">
      <w:pPr>
        <w:spacing w:before="120"/>
        <w:ind w:firstLine="720"/>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 xml:space="preserve">Điều </w:t>
      </w:r>
      <w:r w:rsidR="004E6A03">
        <w:rPr>
          <w:rFonts w:ascii="Times New Roman" w:eastAsia="Times New Roman" w:hAnsi="Times New Roman" w:cs="Times New Roman"/>
          <w:b/>
          <w:color w:val="auto"/>
          <w:sz w:val="28"/>
          <w:szCs w:val="28"/>
          <w:lang w:val="en-US"/>
        </w:rPr>
        <w:t>10</w:t>
      </w:r>
      <w:r>
        <w:rPr>
          <w:rFonts w:ascii="Times New Roman" w:eastAsia="Times New Roman" w:hAnsi="Times New Roman" w:cs="Times New Roman"/>
          <w:b/>
          <w:color w:val="auto"/>
          <w:sz w:val="28"/>
          <w:szCs w:val="28"/>
          <w:lang w:val="en-US"/>
        </w:rPr>
        <w:t>. Trách nhiệm của Ủy ban nhân dân tỉnh</w:t>
      </w:r>
    </w:p>
    <w:p w14:paraId="7D82A30F" w14:textId="52EA7CCD" w:rsidR="00FB6413" w:rsidRDefault="00FB6413" w:rsidP="00371EBE">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1. </w:t>
      </w:r>
      <w:r w:rsidR="007E0C2D">
        <w:rPr>
          <w:rFonts w:ascii="Times New Roman" w:eastAsia="Times New Roman" w:hAnsi="Times New Roman" w:cs="Times New Roman"/>
          <w:color w:val="auto"/>
          <w:sz w:val="28"/>
          <w:szCs w:val="28"/>
          <w:lang w:val="en-US"/>
        </w:rPr>
        <w:t>Hướng dẫn trình tự, hồ sơ, thủ tục giải ngân kinh phí hỗ trợ</w:t>
      </w:r>
      <w:r w:rsidR="00227A2E">
        <w:rPr>
          <w:rFonts w:ascii="Times New Roman" w:eastAsia="Times New Roman" w:hAnsi="Times New Roman" w:cs="Times New Roman"/>
          <w:color w:val="auto"/>
          <w:sz w:val="28"/>
          <w:szCs w:val="28"/>
          <w:lang w:val="en-US"/>
        </w:rPr>
        <w:t xml:space="preserve"> của nhà nước quy định tại Quyết định này.</w:t>
      </w:r>
    </w:p>
    <w:p w14:paraId="19A2E16E" w14:textId="5A75CBED" w:rsidR="002F2057" w:rsidRPr="00435857" w:rsidRDefault="00953E2F" w:rsidP="00371EBE">
      <w:pPr>
        <w:spacing w:before="120"/>
        <w:ind w:firstLine="720"/>
        <w:jc w:val="both"/>
        <w:rPr>
          <w:rFonts w:ascii="Times New Roman" w:eastAsia="Times New Roman" w:hAnsi="Times New Roman" w:cs="Times New Roman"/>
          <w:color w:val="auto"/>
          <w:sz w:val="28"/>
          <w:szCs w:val="28"/>
          <w:lang w:val="en-US"/>
        </w:rPr>
      </w:pPr>
      <w:r w:rsidRPr="00953E2F">
        <w:rPr>
          <w:rFonts w:ascii="Times New Roman" w:eastAsia="Times New Roman" w:hAnsi="Times New Roman" w:cs="Times New Roman"/>
          <w:color w:val="auto"/>
          <w:sz w:val="28"/>
          <w:szCs w:val="28"/>
          <w:lang w:val="en-US"/>
        </w:rPr>
        <w:t>2</w:t>
      </w:r>
      <w:r w:rsidR="002F2057" w:rsidRPr="00953E2F">
        <w:rPr>
          <w:rFonts w:ascii="Times New Roman" w:eastAsia="Times New Roman" w:hAnsi="Times New Roman" w:cs="Times New Roman"/>
          <w:color w:val="auto"/>
          <w:sz w:val="28"/>
          <w:szCs w:val="28"/>
          <w:lang w:val="en-US"/>
        </w:rPr>
        <w:t xml:space="preserve">. </w:t>
      </w:r>
      <w:r w:rsidRPr="00953E2F">
        <w:rPr>
          <w:rFonts w:ascii="Times New Roman" w:eastAsia="Times New Roman" w:hAnsi="Times New Roman" w:cs="Times New Roman"/>
          <w:color w:val="auto"/>
          <w:sz w:val="28"/>
          <w:szCs w:val="28"/>
          <w:lang w:val="en-US"/>
        </w:rPr>
        <w:t>C</w:t>
      </w:r>
      <w:r w:rsidRPr="00953E2F">
        <w:rPr>
          <w:rFonts w:ascii="Times New Roman" w:hAnsi="Times New Roman" w:cs="Times New Roman"/>
          <w:sz w:val="28"/>
          <w:szCs w:val="28"/>
          <w:shd w:val="clear" w:color="auto" w:fill="FFFFFF"/>
        </w:rPr>
        <w:t>hỉ đạo các cơ quan chuyên môn phối hợp tổ chức triển khai, hướng dẫn thực hiện, xử lý, giải quyết kịp thời các nội dung phát sinh phù hợp với thẩm quyền trong quá trình thực hiện Quy định này, hàng năm báo cáo kết quả thực hiện với Hội đồng nhân dân tỉnh trong các kỳ họp thường lệ</w:t>
      </w:r>
      <w:r w:rsidR="00435857">
        <w:rPr>
          <w:rFonts w:ascii="Times New Roman" w:hAnsi="Times New Roman" w:cs="Times New Roman"/>
          <w:sz w:val="28"/>
          <w:szCs w:val="28"/>
          <w:shd w:val="clear" w:color="auto" w:fill="FFFFFF"/>
          <w:lang w:val="en-US"/>
        </w:rPr>
        <w:t>.</w:t>
      </w:r>
    </w:p>
    <w:p w14:paraId="7970458B" w14:textId="6E8EE90D" w:rsidR="00D52C80" w:rsidRPr="00D52C80" w:rsidRDefault="00953E2F" w:rsidP="00D52C80">
      <w:pPr>
        <w:pStyle w:val="NormalWeb"/>
        <w:shd w:val="clear" w:color="auto" w:fill="FFFFFF"/>
        <w:spacing w:before="120" w:beforeAutospacing="0" w:after="120" w:afterAutospacing="0" w:line="234" w:lineRule="atLeast"/>
        <w:ind w:firstLine="720"/>
        <w:jc w:val="both"/>
        <w:rPr>
          <w:color w:val="000000"/>
          <w:sz w:val="28"/>
          <w:szCs w:val="28"/>
        </w:rPr>
      </w:pPr>
      <w:r w:rsidRPr="00953E2F">
        <w:rPr>
          <w:color w:val="000000"/>
          <w:sz w:val="28"/>
          <w:szCs w:val="28"/>
        </w:rPr>
        <w:lastRenderedPageBreak/>
        <w:t>3</w:t>
      </w:r>
      <w:r w:rsidR="00D52C80" w:rsidRPr="00953E2F">
        <w:rPr>
          <w:color w:val="000000"/>
          <w:sz w:val="28"/>
          <w:szCs w:val="28"/>
          <w:lang w:val="vi-VN"/>
        </w:rPr>
        <w:t>. Trong quá trình thực hiện, nếu có các trường hợp</w:t>
      </w:r>
      <w:r w:rsidR="00D52C80" w:rsidRPr="00D52C80">
        <w:rPr>
          <w:color w:val="000000"/>
          <w:sz w:val="28"/>
          <w:szCs w:val="28"/>
          <w:lang w:val="vi-VN"/>
        </w:rPr>
        <w:t xml:space="preserve"> phát sinh về nội dung hỗ trợ, Ủy ban nhân dân tỉnh báo cáo Thường trực Hội đồng nhân dân tỉnh để xem xét, cho ý kiến bằng văn bản theo thẩm quyền.</w:t>
      </w:r>
    </w:p>
    <w:p w14:paraId="6A563BBC" w14:textId="332ED3B5" w:rsidR="00D52C80" w:rsidRPr="00D52C80" w:rsidRDefault="00D52C80" w:rsidP="00D52C80">
      <w:pPr>
        <w:pStyle w:val="NormalWeb"/>
        <w:shd w:val="clear" w:color="auto" w:fill="FFFFFF"/>
        <w:spacing w:before="120" w:beforeAutospacing="0" w:after="120" w:afterAutospacing="0" w:line="234" w:lineRule="atLeast"/>
        <w:ind w:firstLine="720"/>
        <w:jc w:val="both"/>
        <w:rPr>
          <w:color w:val="000000"/>
          <w:sz w:val="28"/>
          <w:szCs w:val="28"/>
        </w:rPr>
      </w:pPr>
      <w:r w:rsidRPr="00D52C80">
        <w:rPr>
          <w:color w:val="000000"/>
          <w:sz w:val="28"/>
          <w:szCs w:val="28"/>
          <w:lang w:val="vi-VN"/>
        </w:rPr>
        <w:t>5. Tổ chức thanh tra, kiểm tra, xử lý các tổ chức, cá nhân vi phạm Quy định này theo quy định của pháp luật</w:t>
      </w:r>
    </w:p>
    <w:p w14:paraId="4FB53C98" w14:textId="21FA91DD" w:rsidR="001424EE" w:rsidRPr="00A117BD" w:rsidRDefault="00C001C8" w:rsidP="00371EBE">
      <w:pPr>
        <w:spacing w:before="120"/>
        <w:ind w:firstLine="720"/>
        <w:jc w:val="both"/>
        <w:rPr>
          <w:rFonts w:ascii="Times New Roman" w:eastAsia="Times New Roman" w:hAnsi="Times New Roman" w:cs="Times New Roman"/>
          <w:b/>
          <w:color w:val="auto"/>
          <w:sz w:val="28"/>
          <w:szCs w:val="28"/>
          <w:lang w:val="en-US"/>
        </w:rPr>
      </w:pPr>
      <w:r w:rsidRPr="00A117BD">
        <w:rPr>
          <w:rFonts w:ascii="Times New Roman" w:eastAsia="Times New Roman" w:hAnsi="Times New Roman" w:cs="Times New Roman"/>
          <w:b/>
          <w:color w:val="auto"/>
          <w:sz w:val="28"/>
          <w:szCs w:val="28"/>
          <w:lang w:val="en-US"/>
        </w:rPr>
        <w:t>Điều 13. Sửa đổi, bổ sung quy định</w:t>
      </w:r>
    </w:p>
    <w:p w14:paraId="24BA85CE" w14:textId="4C0698A8" w:rsidR="001F42F7" w:rsidRPr="007E6B48" w:rsidRDefault="00D52C80" w:rsidP="00371EBE">
      <w:pPr>
        <w:spacing w:before="120"/>
        <w:ind w:firstLine="720"/>
        <w:jc w:val="both"/>
        <w:rPr>
          <w:rFonts w:ascii="Times New Roman" w:eastAsia="Times New Roman" w:hAnsi="Times New Roman" w:cs="Times New Roman"/>
          <w:b/>
          <w:color w:val="FF0000"/>
          <w:sz w:val="28"/>
          <w:szCs w:val="28"/>
          <w:lang w:val="en-US"/>
        </w:rPr>
      </w:pPr>
      <w:r w:rsidRPr="00D52C80">
        <w:rPr>
          <w:rFonts w:ascii="Times New Roman" w:hAnsi="Times New Roman" w:cs="Times New Roman"/>
          <w:sz w:val="28"/>
          <w:szCs w:val="28"/>
          <w:shd w:val="clear" w:color="auto" w:fill="FFFFFF"/>
        </w:rPr>
        <w:t>Trong quá trình tổ chức thực hiện, nếu có vướng mắc, các đơn vị phản ánh về Sở Nông nghiệp và Phát triển nông thôn để tổng hợp, đề xuất, báo cáo Ủy ban nhân dân tỉnh, trình Hội đồng nhân dân tỉnh xem xét, quyết định</w:t>
      </w:r>
      <w:r w:rsidR="007E6B48">
        <w:rPr>
          <w:rFonts w:ascii="Times New Roman" w:hAnsi="Times New Roman" w:cs="Times New Roman"/>
          <w:sz w:val="28"/>
          <w:szCs w:val="28"/>
          <w:shd w:val="clear" w:color="auto" w:fill="FFFFFF"/>
          <w:lang w:val="en-US"/>
        </w:rPr>
        <w:t>./.</w:t>
      </w:r>
    </w:p>
    <w:p w14:paraId="12268AEA" w14:textId="58EA61C3" w:rsidR="00F34244" w:rsidRPr="0034509C" w:rsidRDefault="00F34244" w:rsidP="00953C75">
      <w:pPr>
        <w:spacing w:before="120"/>
        <w:rPr>
          <w:rFonts w:ascii="Times New Roman" w:eastAsia="Times New Roman" w:hAnsi="Times New Roman" w:cs="Times New Roman"/>
          <w:color w:val="FF0000"/>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A00189" w:rsidRPr="00533E1F" w14:paraId="46ACE3FF" w14:textId="77777777" w:rsidTr="00392139">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0844AB53" w14:textId="6E37825B" w:rsidR="00A00189" w:rsidRPr="00533E1F" w:rsidRDefault="00A00189" w:rsidP="00392139">
            <w:pPr>
              <w:spacing w:before="120"/>
              <w:rPr>
                <w:rFonts w:ascii="Times New Roman" w:hAnsi="Times New Roman" w:cs="Times New Roman"/>
              </w:rPr>
            </w:pP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4D6D56C9" w14:textId="77777777" w:rsidR="00A00189" w:rsidRPr="00992E71" w:rsidRDefault="00A00189" w:rsidP="00392139">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CHỦ TỊCH</w:t>
            </w:r>
          </w:p>
          <w:p w14:paraId="76A7295E" w14:textId="77777777" w:rsidR="00A00189" w:rsidRPr="00992E71" w:rsidRDefault="00A00189" w:rsidP="00392139">
            <w:pPr>
              <w:spacing w:before="120" w:after="280" w:afterAutospacing="1"/>
              <w:ind w:firstLine="709"/>
              <w:jc w:val="center"/>
              <w:rPr>
                <w:rFonts w:ascii="Times New Roman" w:hAnsi="Times New Roman" w:cs="Times New Roman"/>
                <w:b/>
                <w:bCs/>
                <w:sz w:val="28"/>
                <w:szCs w:val="28"/>
                <w:lang w:val="en-US"/>
              </w:rPr>
            </w:pPr>
          </w:p>
          <w:p w14:paraId="05EAFEE0" w14:textId="77777777" w:rsidR="00A00189" w:rsidRPr="00992E71" w:rsidRDefault="00A00189" w:rsidP="00392139">
            <w:pPr>
              <w:spacing w:before="120" w:after="280" w:afterAutospacing="1"/>
              <w:ind w:firstLine="709"/>
              <w:jc w:val="center"/>
              <w:rPr>
                <w:rFonts w:ascii="Times New Roman" w:hAnsi="Times New Roman" w:cs="Times New Roman"/>
                <w:b/>
                <w:bCs/>
                <w:sz w:val="28"/>
                <w:szCs w:val="28"/>
                <w:lang w:val="en-US"/>
              </w:rPr>
            </w:pPr>
          </w:p>
          <w:p w14:paraId="62E001AB" w14:textId="652D1489" w:rsidR="00A00189" w:rsidRPr="00C21D86" w:rsidRDefault="00A00189" w:rsidP="00C21D86">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Thái Bảo</w:t>
            </w:r>
            <w:r w:rsidRPr="00533E1F">
              <w:rPr>
                <w:rFonts w:ascii="Times New Roman" w:hAnsi="Times New Roman" w:cs="Times New Roman"/>
                <w:b/>
                <w:bCs/>
              </w:rPr>
              <w:t> </w:t>
            </w:r>
          </w:p>
        </w:tc>
      </w:tr>
    </w:tbl>
    <w:p w14:paraId="49A3CB01" w14:textId="77777777" w:rsidR="002B10C3" w:rsidRDefault="002B10C3" w:rsidP="00C21D86">
      <w:pPr>
        <w:spacing w:before="120"/>
        <w:jc w:val="both"/>
        <w:rPr>
          <w:rFonts w:ascii="Times New Roman" w:eastAsia="Times New Roman" w:hAnsi="Times New Roman" w:cs="Times New Roman"/>
          <w:color w:val="auto"/>
          <w:sz w:val="28"/>
          <w:szCs w:val="28"/>
          <w:lang w:val="en-US"/>
        </w:rPr>
      </w:pPr>
    </w:p>
    <w:sectPr w:rsidR="002B10C3" w:rsidSect="00D74646">
      <w:headerReference w:type="default"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0F4B" w14:textId="77777777" w:rsidR="00556F97" w:rsidRDefault="00556F97" w:rsidP="00201439">
      <w:r>
        <w:separator/>
      </w:r>
    </w:p>
  </w:endnote>
  <w:endnote w:type="continuationSeparator" w:id="0">
    <w:p w14:paraId="1FBC365B" w14:textId="77777777" w:rsidR="00556F97" w:rsidRDefault="00556F97"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E1F59" w14:textId="77777777" w:rsidR="00556F97" w:rsidRDefault="00556F97" w:rsidP="00201439">
      <w:r>
        <w:separator/>
      </w:r>
    </w:p>
  </w:footnote>
  <w:footnote w:type="continuationSeparator" w:id="0">
    <w:p w14:paraId="2343B86B" w14:textId="77777777" w:rsidR="00556F97" w:rsidRDefault="00556F97" w:rsidP="002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37FAEDCD"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8A63CD">
          <w:rPr>
            <w:rFonts w:ascii="Times New Roman" w:hAnsi="Times New Roman" w:cs="Times New Roman"/>
            <w:noProof/>
          </w:rPr>
          <w:t>5</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258BD"/>
    <w:multiLevelType w:val="hybridMultilevel"/>
    <w:tmpl w:val="7D2456C8"/>
    <w:lvl w:ilvl="0" w:tplc="3C863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EE304D"/>
    <w:multiLevelType w:val="hybridMultilevel"/>
    <w:tmpl w:val="3D42635A"/>
    <w:lvl w:ilvl="0" w:tplc="3374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29DF"/>
    <w:rsid w:val="0000402B"/>
    <w:rsid w:val="000043D9"/>
    <w:rsid w:val="000058C2"/>
    <w:rsid w:val="00006CBF"/>
    <w:rsid w:val="00006FF9"/>
    <w:rsid w:val="00010C8E"/>
    <w:rsid w:val="00011B12"/>
    <w:rsid w:val="000126A1"/>
    <w:rsid w:val="00014744"/>
    <w:rsid w:val="00014DF6"/>
    <w:rsid w:val="000156B9"/>
    <w:rsid w:val="000167A9"/>
    <w:rsid w:val="00020AD8"/>
    <w:rsid w:val="00020F1C"/>
    <w:rsid w:val="00021B2E"/>
    <w:rsid w:val="00021C23"/>
    <w:rsid w:val="00022D7E"/>
    <w:rsid w:val="00022EE0"/>
    <w:rsid w:val="0002352D"/>
    <w:rsid w:val="00025519"/>
    <w:rsid w:val="00026282"/>
    <w:rsid w:val="0002688A"/>
    <w:rsid w:val="00027307"/>
    <w:rsid w:val="00030841"/>
    <w:rsid w:val="00030BFB"/>
    <w:rsid w:val="000340F0"/>
    <w:rsid w:val="00034DCF"/>
    <w:rsid w:val="00037B2D"/>
    <w:rsid w:val="000408FE"/>
    <w:rsid w:val="00043812"/>
    <w:rsid w:val="0004581F"/>
    <w:rsid w:val="00045EAD"/>
    <w:rsid w:val="000462EC"/>
    <w:rsid w:val="00047B5A"/>
    <w:rsid w:val="00047F0C"/>
    <w:rsid w:val="0005022E"/>
    <w:rsid w:val="000508D3"/>
    <w:rsid w:val="0005099B"/>
    <w:rsid w:val="00050C71"/>
    <w:rsid w:val="000521E8"/>
    <w:rsid w:val="00055DFE"/>
    <w:rsid w:val="00056767"/>
    <w:rsid w:val="0005771B"/>
    <w:rsid w:val="00060D8A"/>
    <w:rsid w:val="00061D25"/>
    <w:rsid w:val="0006309D"/>
    <w:rsid w:val="00063572"/>
    <w:rsid w:val="000658AD"/>
    <w:rsid w:val="00065C7F"/>
    <w:rsid w:val="00070E9D"/>
    <w:rsid w:val="00071762"/>
    <w:rsid w:val="00071942"/>
    <w:rsid w:val="00072CE7"/>
    <w:rsid w:val="00076EE4"/>
    <w:rsid w:val="0007743F"/>
    <w:rsid w:val="000817BE"/>
    <w:rsid w:val="00081AD5"/>
    <w:rsid w:val="000821A4"/>
    <w:rsid w:val="0008285F"/>
    <w:rsid w:val="00086671"/>
    <w:rsid w:val="0009123D"/>
    <w:rsid w:val="000931D1"/>
    <w:rsid w:val="00096021"/>
    <w:rsid w:val="000964F8"/>
    <w:rsid w:val="00096C3E"/>
    <w:rsid w:val="00096E95"/>
    <w:rsid w:val="00097127"/>
    <w:rsid w:val="000A3C5B"/>
    <w:rsid w:val="000A4678"/>
    <w:rsid w:val="000A4BF3"/>
    <w:rsid w:val="000A6975"/>
    <w:rsid w:val="000B15E5"/>
    <w:rsid w:val="000B1D55"/>
    <w:rsid w:val="000B22B5"/>
    <w:rsid w:val="000B5929"/>
    <w:rsid w:val="000B5E4B"/>
    <w:rsid w:val="000B621F"/>
    <w:rsid w:val="000B71F8"/>
    <w:rsid w:val="000B7407"/>
    <w:rsid w:val="000C115A"/>
    <w:rsid w:val="000C2090"/>
    <w:rsid w:val="000C3F15"/>
    <w:rsid w:val="000C4F26"/>
    <w:rsid w:val="000C70EB"/>
    <w:rsid w:val="000D06F8"/>
    <w:rsid w:val="000D1F81"/>
    <w:rsid w:val="000D2DD1"/>
    <w:rsid w:val="000D3F04"/>
    <w:rsid w:val="000D42DC"/>
    <w:rsid w:val="000D466A"/>
    <w:rsid w:val="000D6062"/>
    <w:rsid w:val="000D6158"/>
    <w:rsid w:val="000D7E24"/>
    <w:rsid w:val="000D7F08"/>
    <w:rsid w:val="000E044E"/>
    <w:rsid w:val="000E4A0D"/>
    <w:rsid w:val="000E6010"/>
    <w:rsid w:val="000E6C93"/>
    <w:rsid w:val="000E7138"/>
    <w:rsid w:val="000E7A0A"/>
    <w:rsid w:val="000F28F0"/>
    <w:rsid w:val="000F2FC5"/>
    <w:rsid w:val="000F57DF"/>
    <w:rsid w:val="000F5B4B"/>
    <w:rsid w:val="000F6CE9"/>
    <w:rsid w:val="000F6DF0"/>
    <w:rsid w:val="000F7C1B"/>
    <w:rsid w:val="00100AD4"/>
    <w:rsid w:val="00102CD7"/>
    <w:rsid w:val="001057BD"/>
    <w:rsid w:val="00106160"/>
    <w:rsid w:val="00106E34"/>
    <w:rsid w:val="00117C24"/>
    <w:rsid w:val="00120189"/>
    <w:rsid w:val="00123014"/>
    <w:rsid w:val="001248C0"/>
    <w:rsid w:val="00125EA7"/>
    <w:rsid w:val="00127B14"/>
    <w:rsid w:val="00130FB0"/>
    <w:rsid w:val="001339BB"/>
    <w:rsid w:val="00133EB6"/>
    <w:rsid w:val="00135DB4"/>
    <w:rsid w:val="0013613E"/>
    <w:rsid w:val="00136545"/>
    <w:rsid w:val="001401D9"/>
    <w:rsid w:val="001424EE"/>
    <w:rsid w:val="00142CEC"/>
    <w:rsid w:val="0014423E"/>
    <w:rsid w:val="00145945"/>
    <w:rsid w:val="00145CF8"/>
    <w:rsid w:val="001525C9"/>
    <w:rsid w:val="00152C14"/>
    <w:rsid w:val="00153015"/>
    <w:rsid w:val="00153C6D"/>
    <w:rsid w:val="00154318"/>
    <w:rsid w:val="00154E70"/>
    <w:rsid w:val="00155175"/>
    <w:rsid w:val="00161180"/>
    <w:rsid w:val="00161DEE"/>
    <w:rsid w:val="00161E43"/>
    <w:rsid w:val="0016208E"/>
    <w:rsid w:val="001627E3"/>
    <w:rsid w:val="00162925"/>
    <w:rsid w:val="00163267"/>
    <w:rsid w:val="001633F1"/>
    <w:rsid w:val="00165BAB"/>
    <w:rsid w:val="00165EE8"/>
    <w:rsid w:val="001661EA"/>
    <w:rsid w:val="00172117"/>
    <w:rsid w:val="00172801"/>
    <w:rsid w:val="00173AE5"/>
    <w:rsid w:val="0017456D"/>
    <w:rsid w:val="00177053"/>
    <w:rsid w:val="00177683"/>
    <w:rsid w:val="0018303F"/>
    <w:rsid w:val="00184561"/>
    <w:rsid w:val="00185092"/>
    <w:rsid w:val="0018552C"/>
    <w:rsid w:val="001863B7"/>
    <w:rsid w:val="001907B2"/>
    <w:rsid w:val="00191140"/>
    <w:rsid w:val="00193574"/>
    <w:rsid w:val="0019410E"/>
    <w:rsid w:val="00194B0C"/>
    <w:rsid w:val="00195E5A"/>
    <w:rsid w:val="001A07CE"/>
    <w:rsid w:val="001A0C0F"/>
    <w:rsid w:val="001A1230"/>
    <w:rsid w:val="001A2F19"/>
    <w:rsid w:val="001A4B42"/>
    <w:rsid w:val="001A71CC"/>
    <w:rsid w:val="001B3816"/>
    <w:rsid w:val="001B46AF"/>
    <w:rsid w:val="001B4CA3"/>
    <w:rsid w:val="001B7138"/>
    <w:rsid w:val="001B78FB"/>
    <w:rsid w:val="001C0122"/>
    <w:rsid w:val="001C2948"/>
    <w:rsid w:val="001C2B97"/>
    <w:rsid w:val="001C3C86"/>
    <w:rsid w:val="001C6AFF"/>
    <w:rsid w:val="001C7B91"/>
    <w:rsid w:val="001D0160"/>
    <w:rsid w:val="001D04A5"/>
    <w:rsid w:val="001D0BD7"/>
    <w:rsid w:val="001D0E8A"/>
    <w:rsid w:val="001D3F3F"/>
    <w:rsid w:val="001D549B"/>
    <w:rsid w:val="001D595D"/>
    <w:rsid w:val="001D596E"/>
    <w:rsid w:val="001D68E4"/>
    <w:rsid w:val="001D6BC8"/>
    <w:rsid w:val="001D76FC"/>
    <w:rsid w:val="001D7768"/>
    <w:rsid w:val="001D7CA5"/>
    <w:rsid w:val="001D7F49"/>
    <w:rsid w:val="001E14D2"/>
    <w:rsid w:val="001E24D5"/>
    <w:rsid w:val="001E4060"/>
    <w:rsid w:val="001E6DDF"/>
    <w:rsid w:val="001F331A"/>
    <w:rsid w:val="001F42F7"/>
    <w:rsid w:val="001F62C3"/>
    <w:rsid w:val="001F63F5"/>
    <w:rsid w:val="001F6D9B"/>
    <w:rsid w:val="00201323"/>
    <w:rsid w:val="00201439"/>
    <w:rsid w:val="002016A6"/>
    <w:rsid w:val="002028BD"/>
    <w:rsid w:val="0020293C"/>
    <w:rsid w:val="00202BEA"/>
    <w:rsid w:val="00202C83"/>
    <w:rsid w:val="002037FD"/>
    <w:rsid w:val="00204C1C"/>
    <w:rsid w:val="00206226"/>
    <w:rsid w:val="00210193"/>
    <w:rsid w:val="00210840"/>
    <w:rsid w:val="00211FB3"/>
    <w:rsid w:val="00213267"/>
    <w:rsid w:val="002206CA"/>
    <w:rsid w:val="00220ABD"/>
    <w:rsid w:val="0022107A"/>
    <w:rsid w:val="00221EAB"/>
    <w:rsid w:val="00223CDE"/>
    <w:rsid w:val="0022476C"/>
    <w:rsid w:val="00225504"/>
    <w:rsid w:val="00225F88"/>
    <w:rsid w:val="00227436"/>
    <w:rsid w:val="00227A2E"/>
    <w:rsid w:val="00230AC1"/>
    <w:rsid w:val="00230DBC"/>
    <w:rsid w:val="002335B7"/>
    <w:rsid w:val="00234E3A"/>
    <w:rsid w:val="002353FC"/>
    <w:rsid w:val="00236973"/>
    <w:rsid w:val="00237290"/>
    <w:rsid w:val="00237DCD"/>
    <w:rsid w:val="00237E41"/>
    <w:rsid w:val="00242EB1"/>
    <w:rsid w:val="00244A33"/>
    <w:rsid w:val="00247F0E"/>
    <w:rsid w:val="00250CFA"/>
    <w:rsid w:val="002517E3"/>
    <w:rsid w:val="0025195A"/>
    <w:rsid w:val="00253BF6"/>
    <w:rsid w:val="00254855"/>
    <w:rsid w:val="00255705"/>
    <w:rsid w:val="00255D49"/>
    <w:rsid w:val="00256B38"/>
    <w:rsid w:val="00256BC2"/>
    <w:rsid w:val="00260181"/>
    <w:rsid w:val="00260C63"/>
    <w:rsid w:val="00261FB2"/>
    <w:rsid w:val="002620BF"/>
    <w:rsid w:val="0026218F"/>
    <w:rsid w:val="00262465"/>
    <w:rsid w:val="002637E7"/>
    <w:rsid w:val="00263E3C"/>
    <w:rsid w:val="0026601A"/>
    <w:rsid w:val="002702AB"/>
    <w:rsid w:val="00271357"/>
    <w:rsid w:val="002724B7"/>
    <w:rsid w:val="002726A0"/>
    <w:rsid w:val="00272CD2"/>
    <w:rsid w:val="00275E75"/>
    <w:rsid w:val="002770FE"/>
    <w:rsid w:val="0028147C"/>
    <w:rsid w:val="00282AF9"/>
    <w:rsid w:val="00285339"/>
    <w:rsid w:val="00285E44"/>
    <w:rsid w:val="002860A8"/>
    <w:rsid w:val="00287023"/>
    <w:rsid w:val="00287B71"/>
    <w:rsid w:val="0029067B"/>
    <w:rsid w:val="002912DB"/>
    <w:rsid w:val="00294942"/>
    <w:rsid w:val="00295CE9"/>
    <w:rsid w:val="0029640B"/>
    <w:rsid w:val="00297940"/>
    <w:rsid w:val="00297C05"/>
    <w:rsid w:val="002A0D94"/>
    <w:rsid w:val="002A10C9"/>
    <w:rsid w:val="002A230F"/>
    <w:rsid w:val="002A2DFD"/>
    <w:rsid w:val="002A2EB2"/>
    <w:rsid w:val="002A3384"/>
    <w:rsid w:val="002A78C2"/>
    <w:rsid w:val="002B10C3"/>
    <w:rsid w:val="002B1D08"/>
    <w:rsid w:val="002B2956"/>
    <w:rsid w:val="002B4348"/>
    <w:rsid w:val="002B45F3"/>
    <w:rsid w:val="002B4E74"/>
    <w:rsid w:val="002B6734"/>
    <w:rsid w:val="002B783B"/>
    <w:rsid w:val="002C39C7"/>
    <w:rsid w:val="002C5BD4"/>
    <w:rsid w:val="002C5F71"/>
    <w:rsid w:val="002C64CC"/>
    <w:rsid w:val="002C6F2A"/>
    <w:rsid w:val="002C75FC"/>
    <w:rsid w:val="002D020D"/>
    <w:rsid w:val="002D0F2B"/>
    <w:rsid w:val="002D112A"/>
    <w:rsid w:val="002D1A31"/>
    <w:rsid w:val="002D24A4"/>
    <w:rsid w:val="002D31BE"/>
    <w:rsid w:val="002D3779"/>
    <w:rsid w:val="002D401A"/>
    <w:rsid w:val="002D640D"/>
    <w:rsid w:val="002D700D"/>
    <w:rsid w:val="002D7306"/>
    <w:rsid w:val="002E264E"/>
    <w:rsid w:val="002E4656"/>
    <w:rsid w:val="002E5229"/>
    <w:rsid w:val="002E68DE"/>
    <w:rsid w:val="002E6E04"/>
    <w:rsid w:val="002F2057"/>
    <w:rsid w:val="002F2D2F"/>
    <w:rsid w:val="002F32D0"/>
    <w:rsid w:val="002F427B"/>
    <w:rsid w:val="002F57FF"/>
    <w:rsid w:val="002F6A9A"/>
    <w:rsid w:val="002F7D9C"/>
    <w:rsid w:val="00300265"/>
    <w:rsid w:val="00300D56"/>
    <w:rsid w:val="00300E02"/>
    <w:rsid w:val="003035F7"/>
    <w:rsid w:val="00304244"/>
    <w:rsid w:val="00305DC1"/>
    <w:rsid w:val="003104B7"/>
    <w:rsid w:val="00313A20"/>
    <w:rsid w:val="00313B1C"/>
    <w:rsid w:val="00314D6A"/>
    <w:rsid w:val="00316D54"/>
    <w:rsid w:val="0031718D"/>
    <w:rsid w:val="00320660"/>
    <w:rsid w:val="00322FE6"/>
    <w:rsid w:val="00323FC1"/>
    <w:rsid w:val="00325092"/>
    <w:rsid w:val="00325434"/>
    <w:rsid w:val="00325677"/>
    <w:rsid w:val="00325AC5"/>
    <w:rsid w:val="00325ED5"/>
    <w:rsid w:val="00332420"/>
    <w:rsid w:val="003329C5"/>
    <w:rsid w:val="00332C41"/>
    <w:rsid w:val="00333DE2"/>
    <w:rsid w:val="003342BB"/>
    <w:rsid w:val="00335268"/>
    <w:rsid w:val="00340CAF"/>
    <w:rsid w:val="003417BA"/>
    <w:rsid w:val="00341AB1"/>
    <w:rsid w:val="00342046"/>
    <w:rsid w:val="0034232D"/>
    <w:rsid w:val="00342EED"/>
    <w:rsid w:val="00344B7C"/>
    <w:rsid w:val="0034509C"/>
    <w:rsid w:val="00346E37"/>
    <w:rsid w:val="00347413"/>
    <w:rsid w:val="00347ED2"/>
    <w:rsid w:val="003503E0"/>
    <w:rsid w:val="003506A8"/>
    <w:rsid w:val="0035160A"/>
    <w:rsid w:val="00351675"/>
    <w:rsid w:val="00351D48"/>
    <w:rsid w:val="0035210E"/>
    <w:rsid w:val="00356AF8"/>
    <w:rsid w:val="00356F0F"/>
    <w:rsid w:val="003578C3"/>
    <w:rsid w:val="0036062A"/>
    <w:rsid w:val="00362F7C"/>
    <w:rsid w:val="00364D43"/>
    <w:rsid w:val="00367AF0"/>
    <w:rsid w:val="00370684"/>
    <w:rsid w:val="00371EBE"/>
    <w:rsid w:val="003736F6"/>
    <w:rsid w:val="00373E6F"/>
    <w:rsid w:val="003742B2"/>
    <w:rsid w:val="00374941"/>
    <w:rsid w:val="00374F6F"/>
    <w:rsid w:val="003752D9"/>
    <w:rsid w:val="00376918"/>
    <w:rsid w:val="003813AF"/>
    <w:rsid w:val="00382B72"/>
    <w:rsid w:val="0038543D"/>
    <w:rsid w:val="003854EF"/>
    <w:rsid w:val="00385515"/>
    <w:rsid w:val="00386F0F"/>
    <w:rsid w:val="00390884"/>
    <w:rsid w:val="0039165C"/>
    <w:rsid w:val="00395059"/>
    <w:rsid w:val="003970A3"/>
    <w:rsid w:val="00397A0C"/>
    <w:rsid w:val="00397BFF"/>
    <w:rsid w:val="003A064F"/>
    <w:rsid w:val="003A15F0"/>
    <w:rsid w:val="003A160D"/>
    <w:rsid w:val="003A1C65"/>
    <w:rsid w:val="003A2BF2"/>
    <w:rsid w:val="003A3B47"/>
    <w:rsid w:val="003A4B5D"/>
    <w:rsid w:val="003B0BD1"/>
    <w:rsid w:val="003B242D"/>
    <w:rsid w:val="003B48AA"/>
    <w:rsid w:val="003B50C2"/>
    <w:rsid w:val="003B53A4"/>
    <w:rsid w:val="003B77A3"/>
    <w:rsid w:val="003B7B94"/>
    <w:rsid w:val="003C207D"/>
    <w:rsid w:val="003C2335"/>
    <w:rsid w:val="003C2E5A"/>
    <w:rsid w:val="003C384D"/>
    <w:rsid w:val="003C53CD"/>
    <w:rsid w:val="003C6526"/>
    <w:rsid w:val="003C6BAF"/>
    <w:rsid w:val="003C6DE8"/>
    <w:rsid w:val="003C7EDA"/>
    <w:rsid w:val="003D15DE"/>
    <w:rsid w:val="003D310E"/>
    <w:rsid w:val="003D3EB3"/>
    <w:rsid w:val="003D616D"/>
    <w:rsid w:val="003D632B"/>
    <w:rsid w:val="003D64E3"/>
    <w:rsid w:val="003D6614"/>
    <w:rsid w:val="003E08F6"/>
    <w:rsid w:val="003E15F6"/>
    <w:rsid w:val="003E1A7B"/>
    <w:rsid w:val="003E3483"/>
    <w:rsid w:val="003E34F8"/>
    <w:rsid w:val="003E352A"/>
    <w:rsid w:val="003E4018"/>
    <w:rsid w:val="003E499B"/>
    <w:rsid w:val="003E585F"/>
    <w:rsid w:val="003E5CBA"/>
    <w:rsid w:val="003E7C5E"/>
    <w:rsid w:val="003F01C7"/>
    <w:rsid w:val="003F0B1A"/>
    <w:rsid w:val="003F14D4"/>
    <w:rsid w:val="003F1DED"/>
    <w:rsid w:val="003F2AFA"/>
    <w:rsid w:val="003F349E"/>
    <w:rsid w:val="003F3D5B"/>
    <w:rsid w:val="003F6158"/>
    <w:rsid w:val="003F7906"/>
    <w:rsid w:val="004018AC"/>
    <w:rsid w:val="00403E3B"/>
    <w:rsid w:val="00404090"/>
    <w:rsid w:val="004046AB"/>
    <w:rsid w:val="004046DF"/>
    <w:rsid w:val="00404977"/>
    <w:rsid w:val="00407685"/>
    <w:rsid w:val="00410C77"/>
    <w:rsid w:val="00410CD4"/>
    <w:rsid w:val="004110B0"/>
    <w:rsid w:val="00411EF6"/>
    <w:rsid w:val="00413234"/>
    <w:rsid w:val="00413E42"/>
    <w:rsid w:val="004161B2"/>
    <w:rsid w:val="00416C39"/>
    <w:rsid w:val="00417217"/>
    <w:rsid w:val="00422116"/>
    <w:rsid w:val="00422406"/>
    <w:rsid w:val="00424E59"/>
    <w:rsid w:val="00424EAA"/>
    <w:rsid w:val="004255A7"/>
    <w:rsid w:val="00430880"/>
    <w:rsid w:val="0043170A"/>
    <w:rsid w:val="004321ED"/>
    <w:rsid w:val="004323AF"/>
    <w:rsid w:val="00433E5A"/>
    <w:rsid w:val="004344AF"/>
    <w:rsid w:val="004354FF"/>
    <w:rsid w:val="00435857"/>
    <w:rsid w:val="004370FF"/>
    <w:rsid w:val="00437EE1"/>
    <w:rsid w:val="00440F7B"/>
    <w:rsid w:val="00441328"/>
    <w:rsid w:val="00443287"/>
    <w:rsid w:val="00446CB4"/>
    <w:rsid w:val="00450513"/>
    <w:rsid w:val="004521E8"/>
    <w:rsid w:val="0045241B"/>
    <w:rsid w:val="00452486"/>
    <w:rsid w:val="0045570E"/>
    <w:rsid w:val="00455760"/>
    <w:rsid w:val="004609CD"/>
    <w:rsid w:val="00462666"/>
    <w:rsid w:val="00463151"/>
    <w:rsid w:val="0046649D"/>
    <w:rsid w:val="004665ED"/>
    <w:rsid w:val="00466A53"/>
    <w:rsid w:val="00467941"/>
    <w:rsid w:val="00470062"/>
    <w:rsid w:val="004734DC"/>
    <w:rsid w:val="004774AF"/>
    <w:rsid w:val="004777FB"/>
    <w:rsid w:val="00477FB6"/>
    <w:rsid w:val="004829DB"/>
    <w:rsid w:val="00482D55"/>
    <w:rsid w:val="0048311C"/>
    <w:rsid w:val="004843A4"/>
    <w:rsid w:val="004855FA"/>
    <w:rsid w:val="004866BB"/>
    <w:rsid w:val="00486CE0"/>
    <w:rsid w:val="00490E22"/>
    <w:rsid w:val="0049662F"/>
    <w:rsid w:val="00497394"/>
    <w:rsid w:val="00497617"/>
    <w:rsid w:val="004A2A2F"/>
    <w:rsid w:val="004A4077"/>
    <w:rsid w:val="004A43B7"/>
    <w:rsid w:val="004A49F1"/>
    <w:rsid w:val="004A4D5F"/>
    <w:rsid w:val="004A56EF"/>
    <w:rsid w:val="004A5830"/>
    <w:rsid w:val="004A7606"/>
    <w:rsid w:val="004B1714"/>
    <w:rsid w:val="004B1744"/>
    <w:rsid w:val="004B2918"/>
    <w:rsid w:val="004B350F"/>
    <w:rsid w:val="004B5BAC"/>
    <w:rsid w:val="004B6503"/>
    <w:rsid w:val="004B6877"/>
    <w:rsid w:val="004B7713"/>
    <w:rsid w:val="004B7942"/>
    <w:rsid w:val="004C0D41"/>
    <w:rsid w:val="004C1426"/>
    <w:rsid w:val="004C3043"/>
    <w:rsid w:val="004C3AFE"/>
    <w:rsid w:val="004C3B08"/>
    <w:rsid w:val="004C3C08"/>
    <w:rsid w:val="004C511D"/>
    <w:rsid w:val="004C5160"/>
    <w:rsid w:val="004C7A4D"/>
    <w:rsid w:val="004D0DAD"/>
    <w:rsid w:val="004D12F3"/>
    <w:rsid w:val="004D246C"/>
    <w:rsid w:val="004D55E6"/>
    <w:rsid w:val="004E0378"/>
    <w:rsid w:val="004E0954"/>
    <w:rsid w:val="004E0C25"/>
    <w:rsid w:val="004E186E"/>
    <w:rsid w:val="004E1B04"/>
    <w:rsid w:val="004E5B59"/>
    <w:rsid w:val="004E6A03"/>
    <w:rsid w:val="004E78CF"/>
    <w:rsid w:val="004F020B"/>
    <w:rsid w:val="004F13B0"/>
    <w:rsid w:val="004F1A3A"/>
    <w:rsid w:val="004F3145"/>
    <w:rsid w:val="004F32A4"/>
    <w:rsid w:val="004F56A6"/>
    <w:rsid w:val="004F574A"/>
    <w:rsid w:val="004F61CD"/>
    <w:rsid w:val="004F7AB1"/>
    <w:rsid w:val="00501CEF"/>
    <w:rsid w:val="0050393C"/>
    <w:rsid w:val="00503B15"/>
    <w:rsid w:val="00504754"/>
    <w:rsid w:val="005070DF"/>
    <w:rsid w:val="00507BD4"/>
    <w:rsid w:val="00511B8E"/>
    <w:rsid w:val="005121F1"/>
    <w:rsid w:val="00517713"/>
    <w:rsid w:val="00517E3F"/>
    <w:rsid w:val="00522157"/>
    <w:rsid w:val="00522846"/>
    <w:rsid w:val="00522CD7"/>
    <w:rsid w:val="00523F2F"/>
    <w:rsid w:val="00525CC3"/>
    <w:rsid w:val="0052799C"/>
    <w:rsid w:val="005318A0"/>
    <w:rsid w:val="00531F9E"/>
    <w:rsid w:val="00532407"/>
    <w:rsid w:val="00532894"/>
    <w:rsid w:val="00532B0C"/>
    <w:rsid w:val="0053361D"/>
    <w:rsid w:val="00533E1F"/>
    <w:rsid w:val="00534FEA"/>
    <w:rsid w:val="0053600B"/>
    <w:rsid w:val="00537283"/>
    <w:rsid w:val="00540B79"/>
    <w:rsid w:val="00544641"/>
    <w:rsid w:val="0054503D"/>
    <w:rsid w:val="005453AE"/>
    <w:rsid w:val="005455B4"/>
    <w:rsid w:val="00546DEC"/>
    <w:rsid w:val="00547476"/>
    <w:rsid w:val="00547E96"/>
    <w:rsid w:val="005506AE"/>
    <w:rsid w:val="005508D5"/>
    <w:rsid w:val="00552DE5"/>
    <w:rsid w:val="00554DAE"/>
    <w:rsid w:val="00556B2D"/>
    <w:rsid w:val="00556F97"/>
    <w:rsid w:val="0055784D"/>
    <w:rsid w:val="00561CDE"/>
    <w:rsid w:val="00565591"/>
    <w:rsid w:val="005676F9"/>
    <w:rsid w:val="00571913"/>
    <w:rsid w:val="00574772"/>
    <w:rsid w:val="00576CF8"/>
    <w:rsid w:val="0058361E"/>
    <w:rsid w:val="00583B56"/>
    <w:rsid w:val="00584425"/>
    <w:rsid w:val="00585AD5"/>
    <w:rsid w:val="0058694F"/>
    <w:rsid w:val="00586FE1"/>
    <w:rsid w:val="00587DEB"/>
    <w:rsid w:val="00591CD4"/>
    <w:rsid w:val="00592034"/>
    <w:rsid w:val="005931FB"/>
    <w:rsid w:val="0059474B"/>
    <w:rsid w:val="00594EEE"/>
    <w:rsid w:val="005A04FF"/>
    <w:rsid w:val="005A113C"/>
    <w:rsid w:val="005A1FB9"/>
    <w:rsid w:val="005A3675"/>
    <w:rsid w:val="005A4BBD"/>
    <w:rsid w:val="005A51BC"/>
    <w:rsid w:val="005A7D7E"/>
    <w:rsid w:val="005B0B71"/>
    <w:rsid w:val="005B1BFD"/>
    <w:rsid w:val="005B2455"/>
    <w:rsid w:val="005B4DE2"/>
    <w:rsid w:val="005B5E55"/>
    <w:rsid w:val="005B6F1E"/>
    <w:rsid w:val="005B7143"/>
    <w:rsid w:val="005B7529"/>
    <w:rsid w:val="005C04AC"/>
    <w:rsid w:val="005C04E6"/>
    <w:rsid w:val="005C08D9"/>
    <w:rsid w:val="005C225B"/>
    <w:rsid w:val="005C3C2A"/>
    <w:rsid w:val="005C49E8"/>
    <w:rsid w:val="005C64D5"/>
    <w:rsid w:val="005D140B"/>
    <w:rsid w:val="005D3372"/>
    <w:rsid w:val="005D509D"/>
    <w:rsid w:val="005D734E"/>
    <w:rsid w:val="005E19EF"/>
    <w:rsid w:val="005E7A1B"/>
    <w:rsid w:val="005F2FE6"/>
    <w:rsid w:val="005F5C8E"/>
    <w:rsid w:val="005F62C3"/>
    <w:rsid w:val="005F6C1A"/>
    <w:rsid w:val="005F6C9B"/>
    <w:rsid w:val="005F6E7C"/>
    <w:rsid w:val="00601609"/>
    <w:rsid w:val="00601ED5"/>
    <w:rsid w:val="00607A46"/>
    <w:rsid w:val="0061117F"/>
    <w:rsid w:val="0061486E"/>
    <w:rsid w:val="006201A8"/>
    <w:rsid w:val="00620AAC"/>
    <w:rsid w:val="0062121B"/>
    <w:rsid w:val="006219C6"/>
    <w:rsid w:val="00621C73"/>
    <w:rsid w:val="006227F3"/>
    <w:rsid w:val="006228BE"/>
    <w:rsid w:val="006232E1"/>
    <w:rsid w:val="006242A0"/>
    <w:rsid w:val="006264A5"/>
    <w:rsid w:val="00626565"/>
    <w:rsid w:val="00630B0B"/>
    <w:rsid w:val="00631859"/>
    <w:rsid w:val="006376CC"/>
    <w:rsid w:val="006403C4"/>
    <w:rsid w:val="00640627"/>
    <w:rsid w:val="0064148B"/>
    <w:rsid w:val="00642578"/>
    <w:rsid w:val="00642F57"/>
    <w:rsid w:val="0064344B"/>
    <w:rsid w:val="00643655"/>
    <w:rsid w:val="00644216"/>
    <w:rsid w:val="00646AE6"/>
    <w:rsid w:val="0065473A"/>
    <w:rsid w:val="006549BB"/>
    <w:rsid w:val="00657316"/>
    <w:rsid w:val="00661023"/>
    <w:rsid w:val="006613DD"/>
    <w:rsid w:val="0066357B"/>
    <w:rsid w:val="00666357"/>
    <w:rsid w:val="00670F7D"/>
    <w:rsid w:val="006725DD"/>
    <w:rsid w:val="00674D2C"/>
    <w:rsid w:val="00675ACD"/>
    <w:rsid w:val="00676FC3"/>
    <w:rsid w:val="00677A2A"/>
    <w:rsid w:val="00677E32"/>
    <w:rsid w:val="00683B65"/>
    <w:rsid w:val="006855EA"/>
    <w:rsid w:val="006857BE"/>
    <w:rsid w:val="006876F4"/>
    <w:rsid w:val="006905E5"/>
    <w:rsid w:val="00693CDD"/>
    <w:rsid w:val="00693EDD"/>
    <w:rsid w:val="00695B8A"/>
    <w:rsid w:val="00696C03"/>
    <w:rsid w:val="006973D1"/>
    <w:rsid w:val="006A152B"/>
    <w:rsid w:val="006A252F"/>
    <w:rsid w:val="006A3FC9"/>
    <w:rsid w:val="006A799E"/>
    <w:rsid w:val="006A7DDB"/>
    <w:rsid w:val="006B3FEE"/>
    <w:rsid w:val="006B4A07"/>
    <w:rsid w:val="006C0620"/>
    <w:rsid w:val="006C3180"/>
    <w:rsid w:val="006C3CAC"/>
    <w:rsid w:val="006C5981"/>
    <w:rsid w:val="006C5A8E"/>
    <w:rsid w:val="006C7B87"/>
    <w:rsid w:val="006D0B0C"/>
    <w:rsid w:val="006D374B"/>
    <w:rsid w:val="006D47AB"/>
    <w:rsid w:val="006D4826"/>
    <w:rsid w:val="006D61F8"/>
    <w:rsid w:val="006D6A84"/>
    <w:rsid w:val="006E06A4"/>
    <w:rsid w:val="006E0C25"/>
    <w:rsid w:val="006E2939"/>
    <w:rsid w:val="006E3F7A"/>
    <w:rsid w:val="006E47BD"/>
    <w:rsid w:val="006E47C9"/>
    <w:rsid w:val="006E53C2"/>
    <w:rsid w:val="006F00F4"/>
    <w:rsid w:val="006F1CAC"/>
    <w:rsid w:val="006F2425"/>
    <w:rsid w:val="006F34B8"/>
    <w:rsid w:val="006F3584"/>
    <w:rsid w:val="006F5A9F"/>
    <w:rsid w:val="006F5CF4"/>
    <w:rsid w:val="006F6762"/>
    <w:rsid w:val="006F70EB"/>
    <w:rsid w:val="0070019C"/>
    <w:rsid w:val="00700330"/>
    <w:rsid w:val="0070050E"/>
    <w:rsid w:val="007014B4"/>
    <w:rsid w:val="00701BB2"/>
    <w:rsid w:val="00704086"/>
    <w:rsid w:val="00704B09"/>
    <w:rsid w:val="00706226"/>
    <w:rsid w:val="00711E5D"/>
    <w:rsid w:val="00714449"/>
    <w:rsid w:val="00715ACF"/>
    <w:rsid w:val="00716C0C"/>
    <w:rsid w:val="007205AD"/>
    <w:rsid w:val="00720F96"/>
    <w:rsid w:val="0072124F"/>
    <w:rsid w:val="00724C68"/>
    <w:rsid w:val="007272E6"/>
    <w:rsid w:val="00727707"/>
    <w:rsid w:val="007305C3"/>
    <w:rsid w:val="0073135D"/>
    <w:rsid w:val="00731BD4"/>
    <w:rsid w:val="007331AA"/>
    <w:rsid w:val="0073499C"/>
    <w:rsid w:val="00737999"/>
    <w:rsid w:val="00742365"/>
    <w:rsid w:val="00743856"/>
    <w:rsid w:val="00746B36"/>
    <w:rsid w:val="00747024"/>
    <w:rsid w:val="007474FE"/>
    <w:rsid w:val="00747DC0"/>
    <w:rsid w:val="0075010C"/>
    <w:rsid w:val="007519DA"/>
    <w:rsid w:val="00752BD8"/>
    <w:rsid w:val="00756125"/>
    <w:rsid w:val="007575A6"/>
    <w:rsid w:val="00757662"/>
    <w:rsid w:val="00762E79"/>
    <w:rsid w:val="007637E5"/>
    <w:rsid w:val="00763E87"/>
    <w:rsid w:val="00765369"/>
    <w:rsid w:val="00765CCC"/>
    <w:rsid w:val="00770BBE"/>
    <w:rsid w:val="00770E50"/>
    <w:rsid w:val="00772546"/>
    <w:rsid w:val="00773DCB"/>
    <w:rsid w:val="00774599"/>
    <w:rsid w:val="00775A1F"/>
    <w:rsid w:val="00776D86"/>
    <w:rsid w:val="007771C8"/>
    <w:rsid w:val="00777F44"/>
    <w:rsid w:val="0078203B"/>
    <w:rsid w:val="007820EB"/>
    <w:rsid w:val="007833B5"/>
    <w:rsid w:val="007858E7"/>
    <w:rsid w:val="007868EB"/>
    <w:rsid w:val="00786D75"/>
    <w:rsid w:val="00794CE7"/>
    <w:rsid w:val="00795302"/>
    <w:rsid w:val="007A0B94"/>
    <w:rsid w:val="007A2F26"/>
    <w:rsid w:val="007A33D0"/>
    <w:rsid w:val="007A353F"/>
    <w:rsid w:val="007A4064"/>
    <w:rsid w:val="007A41C6"/>
    <w:rsid w:val="007A6319"/>
    <w:rsid w:val="007A6844"/>
    <w:rsid w:val="007B10F0"/>
    <w:rsid w:val="007B1EB2"/>
    <w:rsid w:val="007B2DD8"/>
    <w:rsid w:val="007B771A"/>
    <w:rsid w:val="007C1D7C"/>
    <w:rsid w:val="007C262D"/>
    <w:rsid w:val="007C59F0"/>
    <w:rsid w:val="007C7056"/>
    <w:rsid w:val="007C7416"/>
    <w:rsid w:val="007C79B4"/>
    <w:rsid w:val="007D1374"/>
    <w:rsid w:val="007D237B"/>
    <w:rsid w:val="007D2647"/>
    <w:rsid w:val="007D388C"/>
    <w:rsid w:val="007D640A"/>
    <w:rsid w:val="007D6F44"/>
    <w:rsid w:val="007D76ED"/>
    <w:rsid w:val="007E0C2D"/>
    <w:rsid w:val="007E284D"/>
    <w:rsid w:val="007E62D7"/>
    <w:rsid w:val="007E64A5"/>
    <w:rsid w:val="007E6B48"/>
    <w:rsid w:val="007E6E05"/>
    <w:rsid w:val="007E7197"/>
    <w:rsid w:val="007F1B38"/>
    <w:rsid w:val="007F4A64"/>
    <w:rsid w:val="007F67C1"/>
    <w:rsid w:val="007F6E33"/>
    <w:rsid w:val="007F6E62"/>
    <w:rsid w:val="007F6E70"/>
    <w:rsid w:val="007F7C95"/>
    <w:rsid w:val="007F7DEB"/>
    <w:rsid w:val="00801A96"/>
    <w:rsid w:val="0080225A"/>
    <w:rsid w:val="008028D5"/>
    <w:rsid w:val="00802A43"/>
    <w:rsid w:val="0080401C"/>
    <w:rsid w:val="0080548B"/>
    <w:rsid w:val="0080644E"/>
    <w:rsid w:val="008068BA"/>
    <w:rsid w:val="00806EDF"/>
    <w:rsid w:val="00807744"/>
    <w:rsid w:val="00807A00"/>
    <w:rsid w:val="00807AE1"/>
    <w:rsid w:val="0081175E"/>
    <w:rsid w:val="00811E95"/>
    <w:rsid w:val="0081235C"/>
    <w:rsid w:val="008135F9"/>
    <w:rsid w:val="00814624"/>
    <w:rsid w:val="00814BF5"/>
    <w:rsid w:val="00821181"/>
    <w:rsid w:val="00821544"/>
    <w:rsid w:val="00822011"/>
    <w:rsid w:val="00822745"/>
    <w:rsid w:val="008243CC"/>
    <w:rsid w:val="00825219"/>
    <w:rsid w:val="00825388"/>
    <w:rsid w:val="008267CD"/>
    <w:rsid w:val="0082731F"/>
    <w:rsid w:val="00831098"/>
    <w:rsid w:val="0083148D"/>
    <w:rsid w:val="00832232"/>
    <w:rsid w:val="00832D4E"/>
    <w:rsid w:val="008338FF"/>
    <w:rsid w:val="00834945"/>
    <w:rsid w:val="00834EA2"/>
    <w:rsid w:val="00835580"/>
    <w:rsid w:val="008355BB"/>
    <w:rsid w:val="008369A6"/>
    <w:rsid w:val="00837B27"/>
    <w:rsid w:val="0084548C"/>
    <w:rsid w:val="00845E8D"/>
    <w:rsid w:val="008462B6"/>
    <w:rsid w:val="0084646F"/>
    <w:rsid w:val="00847417"/>
    <w:rsid w:val="00847A06"/>
    <w:rsid w:val="00847CC4"/>
    <w:rsid w:val="00851061"/>
    <w:rsid w:val="00851542"/>
    <w:rsid w:val="00852005"/>
    <w:rsid w:val="008531A9"/>
    <w:rsid w:val="0085355C"/>
    <w:rsid w:val="00853676"/>
    <w:rsid w:val="00853F69"/>
    <w:rsid w:val="00854787"/>
    <w:rsid w:val="00861B49"/>
    <w:rsid w:val="00862547"/>
    <w:rsid w:val="00864707"/>
    <w:rsid w:val="008675C9"/>
    <w:rsid w:val="008675D2"/>
    <w:rsid w:val="00870AB8"/>
    <w:rsid w:val="00871851"/>
    <w:rsid w:val="00872551"/>
    <w:rsid w:val="00874CCC"/>
    <w:rsid w:val="00880D55"/>
    <w:rsid w:val="0088166F"/>
    <w:rsid w:val="00882BAB"/>
    <w:rsid w:val="00883044"/>
    <w:rsid w:val="00883DC1"/>
    <w:rsid w:val="00885529"/>
    <w:rsid w:val="00885A61"/>
    <w:rsid w:val="00890119"/>
    <w:rsid w:val="00890271"/>
    <w:rsid w:val="00890865"/>
    <w:rsid w:val="008918CE"/>
    <w:rsid w:val="00892D77"/>
    <w:rsid w:val="008939D2"/>
    <w:rsid w:val="00893BDD"/>
    <w:rsid w:val="00894760"/>
    <w:rsid w:val="00895F04"/>
    <w:rsid w:val="008967B3"/>
    <w:rsid w:val="00897A18"/>
    <w:rsid w:val="008A1E76"/>
    <w:rsid w:val="008A40B0"/>
    <w:rsid w:val="008A56F7"/>
    <w:rsid w:val="008A58A0"/>
    <w:rsid w:val="008A63CD"/>
    <w:rsid w:val="008A6ED4"/>
    <w:rsid w:val="008B1E76"/>
    <w:rsid w:val="008B2B6B"/>
    <w:rsid w:val="008B4765"/>
    <w:rsid w:val="008B4E7A"/>
    <w:rsid w:val="008B62A9"/>
    <w:rsid w:val="008C0167"/>
    <w:rsid w:val="008C11ED"/>
    <w:rsid w:val="008C2445"/>
    <w:rsid w:val="008C2A69"/>
    <w:rsid w:val="008C48E2"/>
    <w:rsid w:val="008C5705"/>
    <w:rsid w:val="008C5BEE"/>
    <w:rsid w:val="008C61D0"/>
    <w:rsid w:val="008C6BA8"/>
    <w:rsid w:val="008C72C9"/>
    <w:rsid w:val="008C78ED"/>
    <w:rsid w:val="008D1732"/>
    <w:rsid w:val="008D2A47"/>
    <w:rsid w:val="008D2AD4"/>
    <w:rsid w:val="008D3CA4"/>
    <w:rsid w:val="008E1DED"/>
    <w:rsid w:val="008E20F6"/>
    <w:rsid w:val="008E2E0F"/>
    <w:rsid w:val="008E3A1A"/>
    <w:rsid w:val="008E4059"/>
    <w:rsid w:val="008E498C"/>
    <w:rsid w:val="008E4C54"/>
    <w:rsid w:val="008E5216"/>
    <w:rsid w:val="008E595D"/>
    <w:rsid w:val="008E5E99"/>
    <w:rsid w:val="008E7AF7"/>
    <w:rsid w:val="008F08A1"/>
    <w:rsid w:val="008F1CFB"/>
    <w:rsid w:val="008F50BA"/>
    <w:rsid w:val="008F6ADE"/>
    <w:rsid w:val="00901010"/>
    <w:rsid w:val="00904A16"/>
    <w:rsid w:val="00906554"/>
    <w:rsid w:val="0091055B"/>
    <w:rsid w:val="00912894"/>
    <w:rsid w:val="0091362F"/>
    <w:rsid w:val="00914D2B"/>
    <w:rsid w:val="00915D5C"/>
    <w:rsid w:val="00915DAB"/>
    <w:rsid w:val="00920152"/>
    <w:rsid w:val="009208A2"/>
    <w:rsid w:val="00921F3A"/>
    <w:rsid w:val="00922E83"/>
    <w:rsid w:val="00923A15"/>
    <w:rsid w:val="009255DB"/>
    <w:rsid w:val="009274A2"/>
    <w:rsid w:val="00927D50"/>
    <w:rsid w:val="009304EE"/>
    <w:rsid w:val="00930F29"/>
    <w:rsid w:val="00933989"/>
    <w:rsid w:val="00934EEE"/>
    <w:rsid w:val="00935B16"/>
    <w:rsid w:val="00936315"/>
    <w:rsid w:val="009365A3"/>
    <w:rsid w:val="00937DB4"/>
    <w:rsid w:val="00940901"/>
    <w:rsid w:val="00945D28"/>
    <w:rsid w:val="009472F4"/>
    <w:rsid w:val="00950642"/>
    <w:rsid w:val="009506CE"/>
    <w:rsid w:val="00950B83"/>
    <w:rsid w:val="00952163"/>
    <w:rsid w:val="009524D6"/>
    <w:rsid w:val="00953C75"/>
    <w:rsid w:val="00953E2F"/>
    <w:rsid w:val="00954C53"/>
    <w:rsid w:val="00954F33"/>
    <w:rsid w:val="00955714"/>
    <w:rsid w:val="00956BF8"/>
    <w:rsid w:val="00956E9C"/>
    <w:rsid w:val="00961144"/>
    <w:rsid w:val="00962CEC"/>
    <w:rsid w:val="00965F0F"/>
    <w:rsid w:val="009669B5"/>
    <w:rsid w:val="00974A6A"/>
    <w:rsid w:val="009750EC"/>
    <w:rsid w:val="00980AA0"/>
    <w:rsid w:val="00982369"/>
    <w:rsid w:val="0098261D"/>
    <w:rsid w:val="00982BEE"/>
    <w:rsid w:val="00984738"/>
    <w:rsid w:val="00985488"/>
    <w:rsid w:val="0098631F"/>
    <w:rsid w:val="00987D94"/>
    <w:rsid w:val="0099005A"/>
    <w:rsid w:val="009914BF"/>
    <w:rsid w:val="009918E1"/>
    <w:rsid w:val="00992641"/>
    <w:rsid w:val="00992DDB"/>
    <w:rsid w:val="00992E71"/>
    <w:rsid w:val="00993368"/>
    <w:rsid w:val="00996075"/>
    <w:rsid w:val="00996F0F"/>
    <w:rsid w:val="00997377"/>
    <w:rsid w:val="009A79BE"/>
    <w:rsid w:val="009B0463"/>
    <w:rsid w:val="009B0E9E"/>
    <w:rsid w:val="009B2C25"/>
    <w:rsid w:val="009B4783"/>
    <w:rsid w:val="009B755C"/>
    <w:rsid w:val="009C1042"/>
    <w:rsid w:val="009C2BE8"/>
    <w:rsid w:val="009C4636"/>
    <w:rsid w:val="009C6FDC"/>
    <w:rsid w:val="009D1E27"/>
    <w:rsid w:val="009D2F11"/>
    <w:rsid w:val="009D42E2"/>
    <w:rsid w:val="009D511A"/>
    <w:rsid w:val="009D5746"/>
    <w:rsid w:val="009D7CD6"/>
    <w:rsid w:val="009E0194"/>
    <w:rsid w:val="009E1A49"/>
    <w:rsid w:val="009E3441"/>
    <w:rsid w:val="009E543A"/>
    <w:rsid w:val="009E78CD"/>
    <w:rsid w:val="009E7BDF"/>
    <w:rsid w:val="009F09FF"/>
    <w:rsid w:val="009F18B8"/>
    <w:rsid w:val="009F4A28"/>
    <w:rsid w:val="009F5BB6"/>
    <w:rsid w:val="009F5F03"/>
    <w:rsid w:val="00A00130"/>
    <w:rsid w:val="00A00189"/>
    <w:rsid w:val="00A01635"/>
    <w:rsid w:val="00A07940"/>
    <w:rsid w:val="00A07FCA"/>
    <w:rsid w:val="00A108C1"/>
    <w:rsid w:val="00A117BD"/>
    <w:rsid w:val="00A128AC"/>
    <w:rsid w:val="00A12A4B"/>
    <w:rsid w:val="00A13B6F"/>
    <w:rsid w:val="00A14B10"/>
    <w:rsid w:val="00A14E14"/>
    <w:rsid w:val="00A15629"/>
    <w:rsid w:val="00A1567C"/>
    <w:rsid w:val="00A17686"/>
    <w:rsid w:val="00A17B1E"/>
    <w:rsid w:val="00A203BB"/>
    <w:rsid w:val="00A206C4"/>
    <w:rsid w:val="00A2148E"/>
    <w:rsid w:val="00A22215"/>
    <w:rsid w:val="00A22EC5"/>
    <w:rsid w:val="00A23673"/>
    <w:rsid w:val="00A2607A"/>
    <w:rsid w:val="00A27C05"/>
    <w:rsid w:val="00A27C1A"/>
    <w:rsid w:val="00A30914"/>
    <w:rsid w:val="00A33EEA"/>
    <w:rsid w:val="00A345DE"/>
    <w:rsid w:val="00A34FEB"/>
    <w:rsid w:val="00A35B41"/>
    <w:rsid w:val="00A37444"/>
    <w:rsid w:val="00A412EE"/>
    <w:rsid w:val="00A41CBB"/>
    <w:rsid w:val="00A4360C"/>
    <w:rsid w:val="00A45408"/>
    <w:rsid w:val="00A456C4"/>
    <w:rsid w:val="00A45831"/>
    <w:rsid w:val="00A46DDB"/>
    <w:rsid w:val="00A47F96"/>
    <w:rsid w:val="00A501DE"/>
    <w:rsid w:val="00A515AF"/>
    <w:rsid w:val="00A539B1"/>
    <w:rsid w:val="00A540DE"/>
    <w:rsid w:val="00A55337"/>
    <w:rsid w:val="00A55BDC"/>
    <w:rsid w:val="00A56388"/>
    <w:rsid w:val="00A567E2"/>
    <w:rsid w:val="00A57748"/>
    <w:rsid w:val="00A622FE"/>
    <w:rsid w:val="00A677B6"/>
    <w:rsid w:val="00A70DCC"/>
    <w:rsid w:val="00A7126A"/>
    <w:rsid w:val="00A713AB"/>
    <w:rsid w:val="00A71F03"/>
    <w:rsid w:val="00A73528"/>
    <w:rsid w:val="00A76FF1"/>
    <w:rsid w:val="00A77D89"/>
    <w:rsid w:val="00A80574"/>
    <w:rsid w:val="00A81725"/>
    <w:rsid w:val="00A81D67"/>
    <w:rsid w:val="00A82286"/>
    <w:rsid w:val="00A82B02"/>
    <w:rsid w:val="00A835DC"/>
    <w:rsid w:val="00A83DD0"/>
    <w:rsid w:val="00A84445"/>
    <w:rsid w:val="00A8498D"/>
    <w:rsid w:val="00A85014"/>
    <w:rsid w:val="00A85F88"/>
    <w:rsid w:val="00A869E2"/>
    <w:rsid w:val="00A86C03"/>
    <w:rsid w:val="00A870DC"/>
    <w:rsid w:val="00A909B3"/>
    <w:rsid w:val="00A91AA3"/>
    <w:rsid w:val="00A92630"/>
    <w:rsid w:val="00A92767"/>
    <w:rsid w:val="00A955C6"/>
    <w:rsid w:val="00AA0778"/>
    <w:rsid w:val="00AA0EF1"/>
    <w:rsid w:val="00AA11D0"/>
    <w:rsid w:val="00AA1477"/>
    <w:rsid w:val="00AA166B"/>
    <w:rsid w:val="00AA1A80"/>
    <w:rsid w:val="00AA4B5C"/>
    <w:rsid w:val="00AA4F98"/>
    <w:rsid w:val="00AA5441"/>
    <w:rsid w:val="00AA6508"/>
    <w:rsid w:val="00AA6636"/>
    <w:rsid w:val="00AA6B84"/>
    <w:rsid w:val="00AA7471"/>
    <w:rsid w:val="00AA7B9B"/>
    <w:rsid w:val="00AB0984"/>
    <w:rsid w:val="00AB0FCB"/>
    <w:rsid w:val="00AB46D1"/>
    <w:rsid w:val="00AB5F3A"/>
    <w:rsid w:val="00AB73E4"/>
    <w:rsid w:val="00AB7C74"/>
    <w:rsid w:val="00AC0C3F"/>
    <w:rsid w:val="00AC2F32"/>
    <w:rsid w:val="00AC3347"/>
    <w:rsid w:val="00AC4077"/>
    <w:rsid w:val="00AC48CF"/>
    <w:rsid w:val="00AC48E6"/>
    <w:rsid w:val="00AD1153"/>
    <w:rsid w:val="00AD4B9D"/>
    <w:rsid w:val="00AE0ACB"/>
    <w:rsid w:val="00AE1B91"/>
    <w:rsid w:val="00AE2622"/>
    <w:rsid w:val="00AE456C"/>
    <w:rsid w:val="00AE573E"/>
    <w:rsid w:val="00AF0007"/>
    <w:rsid w:val="00AF0F83"/>
    <w:rsid w:val="00AF18E4"/>
    <w:rsid w:val="00AF23D7"/>
    <w:rsid w:val="00AF28EE"/>
    <w:rsid w:val="00AF2E1C"/>
    <w:rsid w:val="00AF33C9"/>
    <w:rsid w:val="00AF3D56"/>
    <w:rsid w:val="00AF5944"/>
    <w:rsid w:val="00AF5B03"/>
    <w:rsid w:val="00AF5CD1"/>
    <w:rsid w:val="00AF7190"/>
    <w:rsid w:val="00B002FA"/>
    <w:rsid w:val="00B00686"/>
    <w:rsid w:val="00B0322D"/>
    <w:rsid w:val="00B0683E"/>
    <w:rsid w:val="00B06A64"/>
    <w:rsid w:val="00B0712E"/>
    <w:rsid w:val="00B10164"/>
    <w:rsid w:val="00B11E0C"/>
    <w:rsid w:val="00B12DE1"/>
    <w:rsid w:val="00B15E0D"/>
    <w:rsid w:val="00B204A1"/>
    <w:rsid w:val="00B224F8"/>
    <w:rsid w:val="00B2251C"/>
    <w:rsid w:val="00B260EC"/>
    <w:rsid w:val="00B30AC5"/>
    <w:rsid w:val="00B32BA2"/>
    <w:rsid w:val="00B32E11"/>
    <w:rsid w:val="00B34706"/>
    <w:rsid w:val="00B35862"/>
    <w:rsid w:val="00B36A98"/>
    <w:rsid w:val="00B36F30"/>
    <w:rsid w:val="00B41580"/>
    <w:rsid w:val="00B455D6"/>
    <w:rsid w:val="00B45E27"/>
    <w:rsid w:val="00B466C4"/>
    <w:rsid w:val="00B476DD"/>
    <w:rsid w:val="00B47BF3"/>
    <w:rsid w:val="00B47FF2"/>
    <w:rsid w:val="00B519B2"/>
    <w:rsid w:val="00B535CC"/>
    <w:rsid w:val="00B53994"/>
    <w:rsid w:val="00B54086"/>
    <w:rsid w:val="00B560F2"/>
    <w:rsid w:val="00B563EF"/>
    <w:rsid w:val="00B5782E"/>
    <w:rsid w:val="00B57CA1"/>
    <w:rsid w:val="00B60459"/>
    <w:rsid w:val="00B6153D"/>
    <w:rsid w:val="00B6204F"/>
    <w:rsid w:val="00B62B53"/>
    <w:rsid w:val="00B635C4"/>
    <w:rsid w:val="00B63E11"/>
    <w:rsid w:val="00B63FCE"/>
    <w:rsid w:val="00B6423A"/>
    <w:rsid w:val="00B65684"/>
    <w:rsid w:val="00B6624B"/>
    <w:rsid w:val="00B666A4"/>
    <w:rsid w:val="00B703C7"/>
    <w:rsid w:val="00B7105B"/>
    <w:rsid w:val="00B748ED"/>
    <w:rsid w:val="00B74B94"/>
    <w:rsid w:val="00B771D1"/>
    <w:rsid w:val="00B77E3E"/>
    <w:rsid w:val="00B77F9C"/>
    <w:rsid w:val="00B83115"/>
    <w:rsid w:val="00B83771"/>
    <w:rsid w:val="00B8440C"/>
    <w:rsid w:val="00B849FE"/>
    <w:rsid w:val="00B86DAD"/>
    <w:rsid w:val="00B871C5"/>
    <w:rsid w:val="00B90A0A"/>
    <w:rsid w:val="00B9513F"/>
    <w:rsid w:val="00B95496"/>
    <w:rsid w:val="00B9575F"/>
    <w:rsid w:val="00B95BF5"/>
    <w:rsid w:val="00B9608B"/>
    <w:rsid w:val="00B97DA1"/>
    <w:rsid w:val="00BA2BCD"/>
    <w:rsid w:val="00BA4D81"/>
    <w:rsid w:val="00BA5EBC"/>
    <w:rsid w:val="00BA6159"/>
    <w:rsid w:val="00BA6632"/>
    <w:rsid w:val="00BA7B45"/>
    <w:rsid w:val="00BB003B"/>
    <w:rsid w:val="00BB2B76"/>
    <w:rsid w:val="00BB32C5"/>
    <w:rsid w:val="00BB52F5"/>
    <w:rsid w:val="00BB542C"/>
    <w:rsid w:val="00BB6A66"/>
    <w:rsid w:val="00BB73DC"/>
    <w:rsid w:val="00BC29C6"/>
    <w:rsid w:val="00BC355C"/>
    <w:rsid w:val="00BC4040"/>
    <w:rsid w:val="00BC667E"/>
    <w:rsid w:val="00BC6950"/>
    <w:rsid w:val="00BC6ECC"/>
    <w:rsid w:val="00BD058F"/>
    <w:rsid w:val="00BD1F9F"/>
    <w:rsid w:val="00BD5EEC"/>
    <w:rsid w:val="00BD7ED8"/>
    <w:rsid w:val="00BE1C00"/>
    <w:rsid w:val="00BE438D"/>
    <w:rsid w:val="00BE5165"/>
    <w:rsid w:val="00BE6483"/>
    <w:rsid w:val="00BE66F1"/>
    <w:rsid w:val="00BE7D7F"/>
    <w:rsid w:val="00BF112A"/>
    <w:rsid w:val="00BF2CB3"/>
    <w:rsid w:val="00BF5C93"/>
    <w:rsid w:val="00BF5CC6"/>
    <w:rsid w:val="00C001C8"/>
    <w:rsid w:val="00C06507"/>
    <w:rsid w:val="00C06E1B"/>
    <w:rsid w:val="00C07816"/>
    <w:rsid w:val="00C078C9"/>
    <w:rsid w:val="00C07F25"/>
    <w:rsid w:val="00C10599"/>
    <w:rsid w:val="00C11077"/>
    <w:rsid w:val="00C11230"/>
    <w:rsid w:val="00C13CB7"/>
    <w:rsid w:val="00C16D9C"/>
    <w:rsid w:val="00C16EEF"/>
    <w:rsid w:val="00C17E63"/>
    <w:rsid w:val="00C20C3B"/>
    <w:rsid w:val="00C20F01"/>
    <w:rsid w:val="00C218FD"/>
    <w:rsid w:val="00C21C1D"/>
    <w:rsid w:val="00C21D86"/>
    <w:rsid w:val="00C22667"/>
    <w:rsid w:val="00C22E89"/>
    <w:rsid w:val="00C23804"/>
    <w:rsid w:val="00C25BE1"/>
    <w:rsid w:val="00C32CF3"/>
    <w:rsid w:val="00C32F0A"/>
    <w:rsid w:val="00C33121"/>
    <w:rsid w:val="00C33B9B"/>
    <w:rsid w:val="00C33D17"/>
    <w:rsid w:val="00C36233"/>
    <w:rsid w:val="00C36C68"/>
    <w:rsid w:val="00C4099D"/>
    <w:rsid w:val="00C4355A"/>
    <w:rsid w:val="00C52129"/>
    <w:rsid w:val="00C55410"/>
    <w:rsid w:val="00C63BA9"/>
    <w:rsid w:val="00C648AF"/>
    <w:rsid w:val="00C67213"/>
    <w:rsid w:val="00C70F28"/>
    <w:rsid w:val="00C716D1"/>
    <w:rsid w:val="00C7375D"/>
    <w:rsid w:val="00C7470D"/>
    <w:rsid w:val="00C747D5"/>
    <w:rsid w:val="00C7554D"/>
    <w:rsid w:val="00C778D3"/>
    <w:rsid w:val="00C815D6"/>
    <w:rsid w:val="00C8178D"/>
    <w:rsid w:val="00C841D1"/>
    <w:rsid w:val="00C85162"/>
    <w:rsid w:val="00C86019"/>
    <w:rsid w:val="00C87611"/>
    <w:rsid w:val="00C93BD9"/>
    <w:rsid w:val="00C93FE1"/>
    <w:rsid w:val="00C9447B"/>
    <w:rsid w:val="00C96A86"/>
    <w:rsid w:val="00C978AD"/>
    <w:rsid w:val="00C97AC1"/>
    <w:rsid w:val="00CA1326"/>
    <w:rsid w:val="00CA1887"/>
    <w:rsid w:val="00CA3230"/>
    <w:rsid w:val="00CA38EF"/>
    <w:rsid w:val="00CA4CCC"/>
    <w:rsid w:val="00CA5B9B"/>
    <w:rsid w:val="00CA791B"/>
    <w:rsid w:val="00CB5046"/>
    <w:rsid w:val="00CB6A2F"/>
    <w:rsid w:val="00CB6CBB"/>
    <w:rsid w:val="00CB732A"/>
    <w:rsid w:val="00CC10BC"/>
    <w:rsid w:val="00CC1880"/>
    <w:rsid w:val="00CC391A"/>
    <w:rsid w:val="00CC50B1"/>
    <w:rsid w:val="00CC76D9"/>
    <w:rsid w:val="00CC7AD8"/>
    <w:rsid w:val="00CD31CE"/>
    <w:rsid w:val="00CD5FE8"/>
    <w:rsid w:val="00CD69CA"/>
    <w:rsid w:val="00CD6AA8"/>
    <w:rsid w:val="00CD78C0"/>
    <w:rsid w:val="00CD7D58"/>
    <w:rsid w:val="00CE29D8"/>
    <w:rsid w:val="00CE3CCF"/>
    <w:rsid w:val="00CE5C67"/>
    <w:rsid w:val="00CE71B8"/>
    <w:rsid w:val="00CF0ED6"/>
    <w:rsid w:val="00CF20B0"/>
    <w:rsid w:val="00CF36E9"/>
    <w:rsid w:val="00CF3A24"/>
    <w:rsid w:val="00CF43AF"/>
    <w:rsid w:val="00CF49C8"/>
    <w:rsid w:val="00CF4C70"/>
    <w:rsid w:val="00CF6110"/>
    <w:rsid w:val="00CF680C"/>
    <w:rsid w:val="00D02149"/>
    <w:rsid w:val="00D02729"/>
    <w:rsid w:val="00D02995"/>
    <w:rsid w:val="00D03A7F"/>
    <w:rsid w:val="00D04F50"/>
    <w:rsid w:val="00D10064"/>
    <w:rsid w:val="00D1275E"/>
    <w:rsid w:val="00D17A42"/>
    <w:rsid w:val="00D20B23"/>
    <w:rsid w:val="00D20DEB"/>
    <w:rsid w:val="00D210B2"/>
    <w:rsid w:val="00D21617"/>
    <w:rsid w:val="00D2164D"/>
    <w:rsid w:val="00D21874"/>
    <w:rsid w:val="00D2287C"/>
    <w:rsid w:val="00D23868"/>
    <w:rsid w:val="00D24263"/>
    <w:rsid w:val="00D25847"/>
    <w:rsid w:val="00D27569"/>
    <w:rsid w:val="00D3044D"/>
    <w:rsid w:val="00D30F4C"/>
    <w:rsid w:val="00D312F4"/>
    <w:rsid w:val="00D32E2A"/>
    <w:rsid w:val="00D34C4E"/>
    <w:rsid w:val="00D42DA9"/>
    <w:rsid w:val="00D44137"/>
    <w:rsid w:val="00D448EB"/>
    <w:rsid w:val="00D44AB7"/>
    <w:rsid w:val="00D44E9B"/>
    <w:rsid w:val="00D463E3"/>
    <w:rsid w:val="00D50C64"/>
    <w:rsid w:val="00D52C80"/>
    <w:rsid w:val="00D55267"/>
    <w:rsid w:val="00D6096D"/>
    <w:rsid w:val="00D6141E"/>
    <w:rsid w:val="00D624F8"/>
    <w:rsid w:val="00D625AB"/>
    <w:rsid w:val="00D62F89"/>
    <w:rsid w:val="00D646CF"/>
    <w:rsid w:val="00D647A3"/>
    <w:rsid w:val="00D65229"/>
    <w:rsid w:val="00D66968"/>
    <w:rsid w:val="00D70E29"/>
    <w:rsid w:val="00D72E42"/>
    <w:rsid w:val="00D7308B"/>
    <w:rsid w:val="00D73EF9"/>
    <w:rsid w:val="00D74646"/>
    <w:rsid w:val="00D747B8"/>
    <w:rsid w:val="00D75459"/>
    <w:rsid w:val="00D76A5A"/>
    <w:rsid w:val="00D76FA0"/>
    <w:rsid w:val="00D77F89"/>
    <w:rsid w:val="00D802DF"/>
    <w:rsid w:val="00D85122"/>
    <w:rsid w:val="00D85BFB"/>
    <w:rsid w:val="00D86DB1"/>
    <w:rsid w:val="00D87745"/>
    <w:rsid w:val="00D905D6"/>
    <w:rsid w:val="00D90B3D"/>
    <w:rsid w:val="00D90D1D"/>
    <w:rsid w:val="00D91ADA"/>
    <w:rsid w:val="00D91C0D"/>
    <w:rsid w:val="00D92422"/>
    <w:rsid w:val="00D93B26"/>
    <w:rsid w:val="00D95E53"/>
    <w:rsid w:val="00D95F21"/>
    <w:rsid w:val="00D967A4"/>
    <w:rsid w:val="00DA0F12"/>
    <w:rsid w:val="00DA1064"/>
    <w:rsid w:val="00DA3B74"/>
    <w:rsid w:val="00DA77D4"/>
    <w:rsid w:val="00DB1779"/>
    <w:rsid w:val="00DB4A0D"/>
    <w:rsid w:val="00DB4EDC"/>
    <w:rsid w:val="00DB55F1"/>
    <w:rsid w:val="00DB7F5E"/>
    <w:rsid w:val="00DC2045"/>
    <w:rsid w:val="00DC58D9"/>
    <w:rsid w:val="00DC7906"/>
    <w:rsid w:val="00DD2353"/>
    <w:rsid w:val="00DD374F"/>
    <w:rsid w:val="00DD3D82"/>
    <w:rsid w:val="00DD45B1"/>
    <w:rsid w:val="00DD4C10"/>
    <w:rsid w:val="00DD54F4"/>
    <w:rsid w:val="00DD60AA"/>
    <w:rsid w:val="00DD63C1"/>
    <w:rsid w:val="00DE0B48"/>
    <w:rsid w:val="00DE0E6E"/>
    <w:rsid w:val="00DE10B1"/>
    <w:rsid w:val="00DE36E2"/>
    <w:rsid w:val="00DE5932"/>
    <w:rsid w:val="00DF53A1"/>
    <w:rsid w:val="00DF5C5E"/>
    <w:rsid w:val="00DF68A6"/>
    <w:rsid w:val="00E006F3"/>
    <w:rsid w:val="00E00E01"/>
    <w:rsid w:val="00E01C02"/>
    <w:rsid w:val="00E0243E"/>
    <w:rsid w:val="00E02A1C"/>
    <w:rsid w:val="00E05346"/>
    <w:rsid w:val="00E0565A"/>
    <w:rsid w:val="00E07D2C"/>
    <w:rsid w:val="00E07ECF"/>
    <w:rsid w:val="00E102D8"/>
    <w:rsid w:val="00E10D1B"/>
    <w:rsid w:val="00E11784"/>
    <w:rsid w:val="00E11BC7"/>
    <w:rsid w:val="00E1331C"/>
    <w:rsid w:val="00E13509"/>
    <w:rsid w:val="00E1382D"/>
    <w:rsid w:val="00E141F9"/>
    <w:rsid w:val="00E16615"/>
    <w:rsid w:val="00E173CB"/>
    <w:rsid w:val="00E23903"/>
    <w:rsid w:val="00E23CB7"/>
    <w:rsid w:val="00E24364"/>
    <w:rsid w:val="00E2445D"/>
    <w:rsid w:val="00E2766E"/>
    <w:rsid w:val="00E30AC1"/>
    <w:rsid w:val="00E33676"/>
    <w:rsid w:val="00E34037"/>
    <w:rsid w:val="00E3432F"/>
    <w:rsid w:val="00E36D5C"/>
    <w:rsid w:val="00E37D06"/>
    <w:rsid w:val="00E40126"/>
    <w:rsid w:val="00E43672"/>
    <w:rsid w:val="00E459F8"/>
    <w:rsid w:val="00E45B88"/>
    <w:rsid w:val="00E47E18"/>
    <w:rsid w:val="00E50A69"/>
    <w:rsid w:val="00E512CB"/>
    <w:rsid w:val="00E53392"/>
    <w:rsid w:val="00E55E17"/>
    <w:rsid w:val="00E560FB"/>
    <w:rsid w:val="00E57603"/>
    <w:rsid w:val="00E6148B"/>
    <w:rsid w:val="00E61EBB"/>
    <w:rsid w:val="00E63CA2"/>
    <w:rsid w:val="00E64C4A"/>
    <w:rsid w:val="00E64C4E"/>
    <w:rsid w:val="00E64D53"/>
    <w:rsid w:val="00E65F27"/>
    <w:rsid w:val="00E6659D"/>
    <w:rsid w:val="00E7060C"/>
    <w:rsid w:val="00E71356"/>
    <w:rsid w:val="00E7162F"/>
    <w:rsid w:val="00E71832"/>
    <w:rsid w:val="00E72D14"/>
    <w:rsid w:val="00E735F7"/>
    <w:rsid w:val="00E74922"/>
    <w:rsid w:val="00E76480"/>
    <w:rsid w:val="00E7699F"/>
    <w:rsid w:val="00E77EEF"/>
    <w:rsid w:val="00E82A02"/>
    <w:rsid w:val="00E8396E"/>
    <w:rsid w:val="00E914CD"/>
    <w:rsid w:val="00E93E18"/>
    <w:rsid w:val="00E948BC"/>
    <w:rsid w:val="00EA0418"/>
    <w:rsid w:val="00EA43A7"/>
    <w:rsid w:val="00EA483D"/>
    <w:rsid w:val="00EA6740"/>
    <w:rsid w:val="00EA6D8B"/>
    <w:rsid w:val="00EA775E"/>
    <w:rsid w:val="00EA7780"/>
    <w:rsid w:val="00EA7EF8"/>
    <w:rsid w:val="00EB149C"/>
    <w:rsid w:val="00EB221C"/>
    <w:rsid w:val="00EB28CF"/>
    <w:rsid w:val="00EB3BE3"/>
    <w:rsid w:val="00EB4834"/>
    <w:rsid w:val="00EB4A71"/>
    <w:rsid w:val="00EB4AC6"/>
    <w:rsid w:val="00EB618F"/>
    <w:rsid w:val="00EB68BE"/>
    <w:rsid w:val="00EC36AE"/>
    <w:rsid w:val="00EC383E"/>
    <w:rsid w:val="00EC40BC"/>
    <w:rsid w:val="00EC5BBD"/>
    <w:rsid w:val="00ED164E"/>
    <w:rsid w:val="00ED30CC"/>
    <w:rsid w:val="00ED3449"/>
    <w:rsid w:val="00ED363A"/>
    <w:rsid w:val="00ED500F"/>
    <w:rsid w:val="00ED570C"/>
    <w:rsid w:val="00ED76CF"/>
    <w:rsid w:val="00EE1E25"/>
    <w:rsid w:val="00EE4C25"/>
    <w:rsid w:val="00EE604D"/>
    <w:rsid w:val="00EF1934"/>
    <w:rsid w:val="00EF4BBE"/>
    <w:rsid w:val="00EF5474"/>
    <w:rsid w:val="00EF5952"/>
    <w:rsid w:val="00EF78F9"/>
    <w:rsid w:val="00F002EE"/>
    <w:rsid w:val="00F0125E"/>
    <w:rsid w:val="00F1378A"/>
    <w:rsid w:val="00F1507C"/>
    <w:rsid w:val="00F152B0"/>
    <w:rsid w:val="00F1640A"/>
    <w:rsid w:val="00F16A7D"/>
    <w:rsid w:val="00F16F23"/>
    <w:rsid w:val="00F20BE4"/>
    <w:rsid w:val="00F21143"/>
    <w:rsid w:val="00F21170"/>
    <w:rsid w:val="00F23EEA"/>
    <w:rsid w:val="00F263E5"/>
    <w:rsid w:val="00F264FA"/>
    <w:rsid w:val="00F272EE"/>
    <w:rsid w:val="00F33744"/>
    <w:rsid w:val="00F34244"/>
    <w:rsid w:val="00F44808"/>
    <w:rsid w:val="00F45EF9"/>
    <w:rsid w:val="00F46D3B"/>
    <w:rsid w:val="00F5099B"/>
    <w:rsid w:val="00F52362"/>
    <w:rsid w:val="00F527E0"/>
    <w:rsid w:val="00F54173"/>
    <w:rsid w:val="00F56632"/>
    <w:rsid w:val="00F5739D"/>
    <w:rsid w:val="00F60120"/>
    <w:rsid w:val="00F632B5"/>
    <w:rsid w:val="00F64061"/>
    <w:rsid w:val="00F64C33"/>
    <w:rsid w:val="00F65DA0"/>
    <w:rsid w:val="00F66E68"/>
    <w:rsid w:val="00F70A07"/>
    <w:rsid w:val="00F70F52"/>
    <w:rsid w:val="00F7149C"/>
    <w:rsid w:val="00F72615"/>
    <w:rsid w:val="00F81859"/>
    <w:rsid w:val="00F82142"/>
    <w:rsid w:val="00F822CC"/>
    <w:rsid w:val="00F83480"/>
    <w:rsid w:val="00F83BFF"/>
    <w:rsid w:val="00F83CCE"/>
    <w:rsid w:val="00F8483A"/>
    <w:rsid w:val="00F84C9B"/>
    <w:rsid w:val="00F84CDA"/>
    <w:rsid w:val="00F86073"/>
    <w:rsid w:val="00F86ABC"/>
    <w:rsid w:val="00F908B5"/>
    <w:rsid w:val="00F90CEF"/>
    <w:rsid w:val="00F90EDA"/>
    <w:rsid w:val="00F91350"/>
    <w:rsid w:val="00F91794"/>
    <w:rsid w:val="00F93A56"/>
    <w:rsid w:val="00F9421E"/>
    <w:rsid w:val="00F9685B"/>
    <w:rsid w:val="00F96BDF"/>
    <w:rsid w:val="00F97841"/>
    <w:rsid w:val="00F97D80"/>
    <w:rsid w:val="00FA0013"/>
    <w:rsid w:val="00FA017A"/>
    <w:rsid w:val="00FA11D3"/>
    <w:rsid w:val="00FA124D"/>
    <w:rsid w:val="00FA3817"/>
    <w:rsid w:val="00FA7739"/>
    <w:rsid w:val="00FB3F91"/>
    <w:rsid w:val="00FB5265"/>
    <w:rsid w:val="00FB5A3C"/>
    <w:rsid w:val="00FB6413"/>
    <w:rsid w:val="00FB6826"/>
    <w:rsid w:val="00FB6EB8"/>
    <w:rsid w:val="00FB78B4"/>
    <w:rsid w:val="00FB7EB9"/>
    <w:rsid w:val="00FC00E9"/>
    <w:rsid w:val="00FC07B6"/>
    <w:rsid w:val="00FC0F3E"/>
    <w:rsid w:val="00FC2101"/>
    <w:rsid w:val="00FC3897"/>
    <w:rsid w:val="00FC3D43"/>
    <w:rsid w:val="00FC4938"/>
    <w:rsid w:val="00FC4F85"/>
    <w:rsid w:val="00FC5C2D"/>
    <w:rsid w:val="00FC6089"/>
    <w:rsid w:val="00FD14CF"/>
    <w:rsid w:val="00FD166E"/>
    <w:rsid w:val="00FD19B4"/>
    <w:rsid w:val="00FD2713"/>
    <w:rsid w:val="00FD353D"/>
    <w:rsid w:val="00FD4D67"/>
    <w:rsid w:val="00FD52F1"/>
    <w:rsid w:val="00FE3552"/>
    <w:rsid w:val="00FE5C81"/>
    <w:rsid w:val="00FE620F"/>
    <w:rsid w:val="00FF0C35"/>
    <w:rsid w:val="00FF1F2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441097856">
      <w:bodyDiv w:val="1"/>
      <w:marLeft w:val="0"/>
      <w:marRight w:val="0"/>
      <w:marTop w:val="0"/>
      <w:marBottom w:val="0"/>
      <w:divBdr>
        <w:top w:val="none" w:sz="0" w:space="0" w:color="auto"/>
        <w:left w:val="none" w:sz="0" w:space="0" w:color="auto"/>
        <w:bottom w:val="none" w:sz="0" w:space="0" w:color="auto"/>
        <w:right w:val="none" w:sz="0" w:space="0" w:color="auto"/>
      </w:divBdr>
    </w:div>
    <w:div w:id="1518882207">
      <w:bodyDiv w:val="1"/>
      <w:marLeft w:val="0"/>
      <w:marRight w:val="0"/>
      <w:marTop w:val="0"/>
      <w:marBottom w:val="0"/>
      <w:divBdr>
        <w:top w:val="none" w:sz="0" w:space="0" w:color="auto"/>
        <w:left w:val="none" w:sz="0" w:space="0" w:color="auto"/>
        <w:bottom w:val="none" w:sz="0" w:space="0" w:color="auto"/>
        <w:right w:val="none" w:sz="0" w:space="0" w:color="auto"/>
      </w:divBdr>
      <w:divsChild>
        <w:div w:id="1292976780">
          <w:marLeft w:val="0"/>
          <w:marRight w:val="0"/>
          <w:marTop w:val="120"/>
          <w:marBottom w:val="0"/>
          <w:divBdr>
            <w:top w:val="none" w:sz="0" w:space="0" w:color="auto"/>
            <w:left w:val="none" w:sz="0" w:space="0" w:color="auto"/>
            <w:bottom w:val="none" w:sz="0" w:space="0" w:color="auto"/>
            <w:right w:val="none" w:sz="0" w:space="0" w:color="auto"/>
          </w:divBdr>
        </w:div>
        <w:div w:id="528951805">
          <w:marLeft w:val="0"/>
          <w:marRight w:val="0"/>
          <w:marTop w:val="0"/>
          <w:marBottom w:val="0"/>
          <w:divBdr>
            <w:top w:val="none" w:sz="0" w:space="0" w:color="auto"/>
            <w:left w:val="none" w:sz="0" w:space="0" w:color="auto"/>
            <w:bottom w:val="none" w:sz="0" w:space="0" w:color="auto"/>
            <w:right w:val="none" w:sz="0" w:space="0" w:color="auto"/>
          </w:divBdr>
        </w:div>
        <w:div w:id="1503203144">
          <w:marLeft w:val="0"/>
          <w:marRight w:val="0"/>
          <w:marTop w:val="0"/>
          <w:marBottom w:val="0"/>
          <w:divBdr>
            <w:top w:val="none" w:sz="0" w:space="0" w:color="auto"/>
            <w:left w:val="none" w:sz="0" w:space="0" w:color="auto"/>
            <w:bottom w:val="none" w:sz="0" w:space="0" w:color="auto"/>
            <w:right w:val="none" w:sz="0" w:space="0" w:color="auto"/>
          </w:divBdr>
        </w:div>
        <w:div w:id="1205403873">
          <w:marLeft w:val="0"/>
          <w:marRight w:val="0"/>
          <w:marTop w:val="0"/>
          <w:marBottom w:val="0"/>
          <w:divBdr>
            <w:top w:val="none" w:sz="0" w:space="0" w:color="auto"/>
            <w:left w:val="none" w:sz="0" w:space="0" w:color="auto"/>
            <w:bottom w:val="none" w:sz="0" w:space="0" w:color="auto"/>
            <w:right w:val="none" w:sz="0" w:space="0" w:color="auto"/>
          </w:divBdr>
        </w:div>
        <w:div w:id="1287006847">
          <w:marLeft w:val="0"/>
          <w:marRight w:val="0"/>
          <w:marTop w:val="0"/>
          <w:marBottom w:val="0"/>
          <w:divBdr>
            <w:top w:val="none" w:sz="0" w:space="0" w:color="auto"/>
            <w:left w:val="none" w:sz="0" w:space="0" w:color="auto"/>
            <w:bottom w:val="none" w:sz="0" w:space="0" w:color="auto"/>
            <w:right w:val="none" w:sz="0" w:space="0" w:color="auto"/>
          </w:divBdr>
        </w:div>
      </w:divsChild>
    </w:div>
    <w:div w:id="1641838079">
      <w:bodyDiv w:val="1"/>
      <w:marLeft w:val="0"/>
      <w:marRight w:val="0"/>
      <w:marTop w:val="0"/>
      <w:marBottom w:val="0"/>
      <w:divBdr>
        <w:top w:val="none" w:sz="0" w:space="0" w:color="auto"/>
        <w:left w:val="none" w:sz="0" w:space="0" w:color="auto"/>
        <w:bottom w:val="none" w:sz="0" w:space="0" w:color="auto"/>
        <w:right w:val="none" w:sz="0" w:space="0" w:color="auto"/>
      </w:divBdr>
    </w:div>
    <w:div w:id="1813669500">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2ED9E-3735-4B44-9532-6E1C948BC5E9}"/>
</file>

<file path=customXml/itemProps2.xml><?xml version="1.0" encoding="utf-8"?>
<ds:datastoreItem xmlns:ds="http://schemas.openxmlformats.org/officeDocument/2006/customXml" ds:itemID="{790FFF7F-F237-4976-94F8-08C866A0E507}"/>
</file>

<file path=customXml/itemProps3.xml><?xml version="1.0" encoding="utf-8"?>
<ds:datastoreItem xmlns:ds="http://schemas.openxmlformats.org/officeDocument/2006/customXml" ds:itemID="{E6A6C29D-7773-4945-A254-0AA1A7CA1072}"/>
</file>

<file path=customXml/itemProps4.xml><?xml version="1.0" encoding="utf-8"?>
<ds:datastoreItem xmlns:ds="http://schemas.openxmlformats.org/officeDocument/2006/customXml" ds:itemID="{31B70781-5670-40FA-A437-37A27786CCE9}"/>
</file>

<file path=docProps/app.xml><?xml version="1.0" encoding="utf-8"?>
<Properties xmlns="http://schemas.openxmlformats.org/officeDocument/2006/extended-properties" xmlns:vt="http://schemas.openxmlformats.org/officeDocument/2006/docPropsVTypes">
  <Template>Normal</Template>
  <TotalTime>582</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hi</cp:lastModifiedBy>
  <cp:revision>421</cp:revision>
  <cp:lastPrinted>2018-11-12T02:52:00Z</cp:lastPrinted>
  <dcterms:created xsi:type="dcterms:W3CDTF">2022-07-12T03:39:00Z</dcterms:created>
  <dcterms:modified xsi:type="dcterms:W3CDTF">2022-09-14T13:39:00Z</dcterms:modified>
</cp:coreProperties>
</file>